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44" w:rsidRDefault="0088504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4952D4" w:rsidRDefault="004952D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E06BA" w:rsidRPr="005D761A"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60433">
        <w:rPr>
          <w:rFonts w:ascii="Times New Roman" w:hAnsi="Times New Roman" w:cs="Times New Roman"/>
          <w:b/>
          <w:sz w:val="24"/>
          <w:szCs w:val="24"/>
        </w:rPr>
        <w:t xml:space="preserve">Background of the Study </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he rapid development and commercialization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for the travel and tourism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r>
        <w:rPr>
          <w:rFonts w:ascii="Times New Roman" w:eastAsia="Times New Roman" w:hAnsi="Times New Roman" w:cs="Times New Roman"/>
          <w:sz w:val="24"/>
          <w:szCs w:val="24"/>
        </w:rPr>
        <w:t xml:space="preserve"> </w:t>
      </w:r>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AA109C">
        <w:rPr>
          <w:rFonts w:ascii="Times New Roman" w:hAnsi="Times New Roman" w:cs="Times New Roman"/>
          <w:sz w:val="24"/>
          <w:szCs w:val="24"/>
        </w:rPr>
        <w:t xml:space="preserve">The hotel industry </w:t>
      </w:r>
      <w:r w:rsidR="001C3B28" w:rsidRPr="00166525">
        <w:rPr>
          <w:rFonts w:ascii="Times New Roman" w:hAnsi="Times New Roman" w:cs="Times New Roman"/>
          <w:sz w:val="24"/>
          <w:szCs w:val="24"/>
        </w:rPr>
        <w:t>has the function of providing hospitality services to customers. These customers can be travelers, foreigners, businessmen, tourists, visitors, e</w:t>
      </w:r>
      <w:r w:rsidR="00FC480F">
        <w:rPr>
          <w:rFonts w:ascii="Times New Roman" w:hAnsi="Times New Roman" w:cs="Times New Roman"/>
          <w:sz w:val="24"/>
          <w:szCs w:val="24"/>
        </w:rPr>
        <w:t>tc.</w:t>
      </w:r>
    </w:p>
    <w:p w:rsidR="007464B6" w:rsidRDefault="00457E6A"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goal of </w:t>
      </w:r>
      <w:r w:rsidR="003376C4">
        <w:rPr>
          <w:rFonts w:ascii="Times New Roman" w:hAnsi="Times New Roman" w:cs="Times New Roman"/>
          <w:sz w:val="24"/>
          <w:szCs w:val="24"/>
        </w:rPr>
        <w:t>ev</w:t>
      </w:r>
      <w:r w:rsidR="002D5E0A">
        <w:rPr>
          <w:rFonts w:ascii="Times New Roman" w:hAnsi="Times New Roman" w:cs="Times New Roman"/>
          <w:sz w:val="24"/>
          <w:szCs w:val="24"/>
        </w:rPr>
        <w:t xml:space="preserve">ery hotel </w:t>
      </w:r>
      <w:r w:rsidR="00AF31C3">
        <w:rPr>
          <w:rFonts w:ascii="Times New Roman" w:hAnsi="Times New Roman" w:cs="Times New Roman"/>
          <w:sz w:val="24"/>
          <w:szCs w:val="24"/>
        </w:rPr>
        <w:t>is to sell more rooms and make</w:t>
      </w:r>
      <w:r w:rsidR="002D5E0A">
        <w:rPr>
          <w:rFonts w:ascii="Times New Roman" w:hAnsi="Times New Roman" w:cs="Times New Roman"/>
          <w:sz w:val="24"/>
          <w:szCs w:val="24"/>
        </w:rPr>
        <w:t xml:space="preserve"> profit, yet</w:t>
      </w:r>
      <w:r w:rsidR="00D34B39">
        <w:rPr>
          <w:rFonts w:ascii="Times New Roman" w:hAnsi="Times New Roman" w:cs="Times New Roman"/>
          <w:sz w:val="24"/>
          <w:szCs w:val="24"/>
        </w:rPr>
        <w:t xml:space="preserve"> without an online </w:t>
      </w:r>
      <w:r w:rsidR="00D66FC4">
        <w:rPr>
          <w:rFonts w:ascii="Times New Roman" w:hAnsi="Times New Roman" w:cs="Times New Roman"/>
          <w:sz w:val="24"/>
          <w:szCs w:val="24"/>
        </w:rPr>
        <w:t>reservation</w:t>
      </w:r>
      <w:r w:rsidR="00D34B39">
        <w:rPr>
          <w:rFonts w:ascii="Times New Roman" w:hAnsi="Times New Roman" w:cs="Times New Roman"/>
          <w:sz w:val="24"/>
          <w:szCs w:val="24"/>
        </w:rPr>
        <w:t xml:space="preserve"> system</w:t>
      </w:r>
      <w:r w:rsidR="009A58F1">
        <w:rPr>
          <w:rFonts w:ascii="Times New Roman" w:hAnsi="Times New Roman" w:cs="Times New Roman"/>
          <w:sz w:val="24"/>
          <w:szCs w:val="24"/>
        </w:rPr>
        <w:t xml:space="preserve"> they</w:t>
      </w:r>
      <w:r w:rsidR="00AF31C3">
        <w:rPr>
          <w:rFonts w:ascii="Times New Roman" w:hAnsi="Times New Roman" w:cs="Times New Roman"/>
          <w:sz w:val="24"/>
          <w:szCs w:val="24"/>
        </w:rPr>
        <w:t xml:space="preserve"> are forced to remain local</w:t>
      </w:r>
      <w:r w:rsidR="004775DC">
        <w:rPr>
          <w:rFonts w:ascii="Times New Roman" w:hAnsi="Times New Roman" w:cs="Times New Roman"/>
          <w:sz w:val="24"/>
          <w:szCs w:val="24"/>
        </w:rPr>
        <w:t xml:space="preserve"> while </w:t>
      </w:r>
      <w:r w:rsidR="009A58F1">
        <w:rPr>
          <w:rFonts w:ascii="Times New Roman" w:hAnsi="Times New Roman" w:cs="Times New Roman"/>
          <w:sz w:val="24"/>
          <w:szCs w:val="24"/>
        </w:rPr>
        <w:t xml:space="preserve">rely </w:t>
      </w:r>
      <w:r w:rsidR="00C82112">
        <w:rPr>
          <w:rFonts w:ascii="Times New Roman" w:hAnsi="Times New Roman" w:cs="Times New Roman"/>
          <w:sz w:val="24"/>
          <w:szCs w:val="24"/>
        </w:rPr>
        <w:t>on phone</w:t>
      </w:r>
      <w:r w:rsidR="007542C2">
        <w:rPr>
          <w:rFonts w:ascii="Times New Roman" w:hAnsi="Times New Roman" w:cs="Times New Roman"/>
          <w:sz w:val="24"/>
          <w:szCs w:val="24"/>
        </w:rPr>
        <w:t xml:space="preserve"> calls and walk-ins only to make reservation</w:t>
      </w:r>
      <w:r w:rsidR="00A542D0">
        <w:rPr>
          <w:rFonts w:ascii="Times New Roman" w:hAnsi="Times New Roman" w:cs="Times New Roman"/>
          <w:sz w:val="24"/>
          <w:szCs w:val="24"/>
        </w:rPr>
        <w:t>.</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B65F33" w:rsidRPr="00166525">
        <w:rPr>
          <w:rFonts w:ascii="Times New Roman" w:hAnsi="Times New Roman" w:cs="Times New Roman"/>
          <w:color w:val="222222"/>
          <w:sz w:val="24"/>
          <w:szCs w:val="24"/>
          <w:shd w:val="clear" w:color="auto" w:fill="FFFFFF"/>
        </w:rPr>
        <w:t xml:space="preserve"> payment all in </w:t>
      </w:r>
      <w:r w:rsidR="0018729F">
        <w:rPr>
          <w:rFonts w:ascii="Times New Roman" w:hAnsi="Times New Roman" w:cs="Times New Roman"/>
          <w:color w:val="222222"/>
          <w:sz w:val="24"/>
          <w:szCs w:val="24"/>
          <w:shd w:val="clear" w:color="auto" w:fill="FFFFFF"/>
        </w:rPr>
        <w:t>on one platform and</w:t>
      </w:r>
      <w:r w:rsidR="00B65F33" w:rsidRPr="00166525">
        <w:rPr>
          <w:rFonts w:ascii="Times New Roman" w:hAnsi="Times New Roman" w:cs="Times New Roman"/>
          <w:color w:val="222222"/>
          <w:sz w:val="24"/>
          <w:szCs w:val="24"/>
          <w:shd w:val="clear" w:color="auto" w:fill="FFFFFF"/>
        </w:rPr>
        <w:t xml:space="preserve"> at the </w:t>
      </w:r>
      <w:r w:rsidR="00B65F33" w:rsidRPr="00166525">
        <w:rPr>
          <w:rFonts w:ascii="Times New Roman" w:hAnsi="Times New Roman" w:cs="Times New Roman"/>
          <w:color w:val="222222"/>
          <w:sz w:val="24"/>
          <w:szCs w:val="24"/>
          <w:shd w:val="clear" w:color="auto" w:fill="FFFFFF"/>
        </w:rPr>
        <w:lastRenderedPageBreak/>
        <w:t>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717FDF" w:rsidRPr="003F4F61">
        <w:rPr>
          <w:rFonts w:ascii="Times New Roman" w:hAnsi="Times New Roman" w:cs="Times New Roman"/>
          <w:sz w:val="24"/>
          <w:szCs w:val="24"/>
        </w:rPr>
        <w:t>, yet it is easy and un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provides a hassle-free management of bookings as</w:t>
      </w:r>
      <w:r w:rsidR="00717FDF">
        <w:rPr>
          <w:rFonts w:ascii="Times New Roman" w:hAnsi="Times New Roman" w:cs="Times New Roman"/>
          <w:sz w:val="24"/>
          <w:szCs w:val="24"/>
        </w:rPr>
        <w:t xml:space="preserve"> the reservation system is computerized a</w:t>
      </w:r>
      <w:r w:rsidR="00F220D9">
        <w:rPr>
          <w:rFonts w:ascii="Times New Roman" w:hAnsi="Times New Roman" w:cs="Times New Roman"/>
          <w:sz w:val="24"/>
          <w:szCs w:val="24"/>
        </w:rPr>
        <w:t xml:space="preserve">s </w:t>
      </w:r>
      <w:r w:rsidR="00717FDF" w:rsidRPr="003F4F61">
        <w:rPr>
          <w:rFonts w:ascii="Times New Roman" w:hAnsi="Times New Roman" w:cs="Times New Roman"/>
          <w:sz w:val="24"/>
          <w:szCs w:val="24"/>
        </w:rPr>
        <w:t xml:space="preserve">it works all the time, </w:t>
      </w:r>
      <w:r w:rsidR="00717FDF">
        <w:rPr>
          <w:rFonts w:ascii="Times New Roman" w:hAnsi="Times New Roman" w:cs="Times New Roman"/>
          <w:sz w:val="24"/>
          <w:szCs w:val="24"/>
        </w:rPr>
        <w:t xml:space="preserve">affording potential visitors </w:t>
      </w:r>
      <w:r w:rsidR="00717FDF" w:rsidRPr="003F4F61">
        <w:rPr>
          <w:rFonts w:ascii="Times New Roman" w:hAnsi="Times New Roman" w:cs="Times New Roman"/>
          <w:sz w:val="24"/>
          <w:szCs w:val="24"/>
        </w:rPr>
        <w:t xml:space="preserve">book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and 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2431B8"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hav</w:t>
      </w:r>
      <w:r w:rsidR="00942E73">
        <w:rPr>
          <w:rFonts w:ascii="Times New Roman" w:hAnsi="Times New Roman" w:cs="Times New Roman"/>
          <w:color w:val="222222"/>
          <w:sz w:val="24"/>
          <w:szCs w:val="24"/>
          <w:shd w:val="clear" w:color="auto" w:fill="FFFFFF"/>
        </w:rPr>
        <w:t>ing</w:t>
      </w:r>
      <w:r>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EC0617">
        <w:rPr>
          <w:rFonts w:ascii="Times New Roman" w:hAnsi="Times New Roman" w:cs="Times New Roman"/>
          <w:color w:val="222222"/>
          <w:sz w:val="24"/>
          <w:szCs w:val="24"/>
          <w:shd w:val="clear" w:color="auto" w:fill="FFFFFF"/>
        </w:rPr>
        <w:t>online 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1D01FA">
        <w:rPr>
          <w:rFonts w:ascii="Times New Roman" w:hAnsi="Times New Roman" w:cs="Times New Roman"/>
          <w:color w:val="222222"/>
          <w:sz w:val="24"/>
          <w:szCs w:val="24"/>
          <w:shd w:val="clear" w:color="auto" w:fill="FFFFFF"/>
        </w:rPr>
        <w:t xml:space="preserve"> </w:t>
      </w:r>
      <w:r w:rsidR="00CC7D43" w:rsidRPr="004107F0">
        <w:rPr>
          <w:rFonts w:ascii="Times New Roman" w:hAnsi="Times New Roman" w:cs="Times New Roman"/>
          <w:sz w:val="24"/>
        </w:rPr>
        <w:t>Cloud computing is the on-demand availability of </w:t>
      </w:r>
      <w:hyperlink r:id="rId9" w:tooltip="Computer" w:history="1">
        <w:r w:rsidR="00CC7D43" w:rsidRPr="004107F0">
          <w:rPr>
            <w:rStyle w:val="Hyperlink"/>
            <w:rFonts w:ascii="Times New Roman" w:hAnsi="Times New Roman" w:cs="Times New Roman"/>
            <w:color w:val="auto"/>
            <w:sz w:val="24"/>
            <w:u w:val="none"/>
          </w:rPr>
          <w:t>computer</w:t>
        </w:r>
      </w:hyperlink>
      <w:r w:rsidR="00CC7D43" w:rsidRPr="004107F0">
        <w:rPr>
          <w:rFonts w:ascii="Times New Roman" w:hAnsi="Times New Roman" w:cs="Times New Roman"/>
          <w:sz w:val="24"/>
        </w:rPr>
        <w:t> </w:t>
      </w:r>
      <w:hyperlink r:id="rId10" w:tooltip="System resource" w:history="1">
        <w:r w:rsidR="00CC7D43" w:rsidRPr="004107F0">
          <w:rPr>
            <w:rStyle w:val="Hyperlink"/>
            <w:rFonts w:ascii="Times New Roman" w:hAnsi="Times New Roman" w:cs="Times New Roman"/>
            <w:color w:val="auto"/>
            <w:sz w:val="24"/>
            <w:u w:val="none"/>
          </w:rPr>
          <w:t>system resources</w:t>
        </w:r>
      </w:hyperlink>
      <w:r w:rsidR="00CC7D43" w:rsidRPr="004107F0">
        <w:rPr>
          <w:rFonts w:ascii="Times New Roman" w:hAnsi="Times New Roman" w:cs="Times New Roman"/>
          <w:sz w:val="24"/>
        </w:rPr>
        <w:t>, especially </w:t>
      </w:r>
      <w:hyperlink r:id="rId11" w:tooltip="Data storage" w:history="1">
        <w:r w:rsidR="00A1366B">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CC7D43" w:rsidRPr="004107F0">
        <w:rPr>
          <w:rFonts w:ascii="Times New Roman" w:hAnsi="Times New Roman" w:cs="Times New Roman"/>
          <w:sz w:val="24"/>
        </w:rPr>
        <w:t> and </w:t>
      </w:r>
      <w:hyperlink r:id="rId12" w:tooltip="Computing power" w:history="1">
        <w:r w:rsidR="00CC7D43" w:rsidRPr="004107F0">
          <w:rPr>
            <w:rStyle w:val="Hyperlink"/>
            <w:rFonts w:ascii="Times New Roman" w:hAnsi="Times New Roman" w:cs="Times New Roman"/>
            <w:color w:val="auto"/>
            <w:sz w:val="24"/>
            <w:u w:val="none"/>
          </w:rPr>
          <w:t>computing 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for 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the delivery of computing services—including servers, storage, databases, networking, software, analytics, and intelligence—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w:t>
      </w:r>
      <w:r w:rsidR="00EA7B2E" w:rsidRPr="005D761A">
        <w:rPr>
          <w:rFonts w:ascii="Times New Roman" w:hAnsi="Times New Roman" w:cs="Times New Roman"/>
          <w:color w:val="222222"/>
          <w:sz w:val="24"/>
          <w:szCs w:val="24"/>
          <w:shd w:val="clear" w:color="auto" w:fill="FFFFFF"/>
        </w:rPr>
        <w:lastRenderedPageBreak/>
        <w:t xml:space="preserve">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red at multiple redundant sites</w:t>
      </w:r>
      <w:r w:rsidR="00B575DF">
        <w:rPr>
          <w:rFonts w:ascii="Times New Roman" w:hAnsi="Times New Roman" w:cs="Times New Roman"/>
          <w:color w:val="222222"/>
          <w:sz w:val="24"/>
          <w:szCs w:val="24"/>
          <w:shd w:val="clear" w:color="auto" w:fill="FFFFFF"/>
        </w:rPr>
        <w:tab/>
        <w:t xml:space="preserve"> on the cloud provider’s network.</w:t>
      </w:r>
    </w:p>
    <w:p w:rsidR="00237953" w:rsidRDefault="002214FA"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ud computing eliminates the capital expense of buying hardware and software and setting on-site datacenters i.e. racks of servers</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72340F" w:rsidRPr="003265AB"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265AB" w:rsidRPr="003265AB">
        <w:rPr>
          <w:rFonts w:ascii="Times New Roman" w:hAnsi="Times New Roman" w:cs="Times New Roman"/>
          <w:b/>
          <w:sz w:val="24"/>
          <w:szCs w:val="24"/>
        </w:rPr>
        <w:t>Problem</w:t>
      </w:r>
      <w:r w:rsidR="003900D7">
        <w:rPr>
          <w:rFonts w:ascii="Times New Roman" w:hAnsi="Times New Roman" w:cs="Times New Roman"/>
          <w:b/>
          <w:sz w:val="24"/>
          <w:szCs w:val="24"/>
        </w:rPr>
        <w:t xml:space="preserve"> Statement</w:t>
      </w:r>
    </w:p>
    <w:p w:rsidR="00106DA6" w:rsidRDefault="009575C4" w:rsidP="00106DA6">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00AF2215">
        <w:rPr>
          <w:rFonts w:ascii="Times New Roman" w:hAnsi="Times New Roman" w:cs="Times New Roman"/>
          <w:color w:val="222222"/>
          <w:sz w:val="24"/>
          <w:szCs w:val="24"/>
          <w:shd w:val="clear" w:color="auto" w:fill="FFFFFF"/>
        </w:rPr>
        <w:t xml:space="preserve"> As pointed by</w:t>
      </w:r>
      <w:r w:rsidR="00376CE2">
        <w:rPr>
          <w:rFonts w:ascii="Times New Roman" w:hAnsi="Times New Roman" w:cs="Times New Roman"/>
          <w:color w:val="222222"/>
          <w:sz w:val="24"/>
          <w:szCs w:val="24"/>
          <w:shd w:val="clear" w:color="auto" w:fill="FFFFFF"/>
        </w:rPr>
        <w:t xml:space="preserve"> </w:t>
      </w:r>
      <w:r w:rsidR="00376CE2">
        <w:rPr>
          <w:rFonts w:ascii="Times New Roman" w:hAnsi="Times New Roman" w:cs="Times New Roman"/>
          <w:sz w:val="24"/>
          <w:szCs w:val="24"/>
        </w:rPr>
        <w:t>Polo (2013)</w:t>
      </w:r>
      <w:r w:rsidR="002B0D55">
        <w:rPr>
          <w:rFonts w:ascii="Times New Roman" w:hAnsi="Times New Roman" w:cs="Times New Roman"/>
          <w:sz w:val="24"/>
          <w:szCs w:val="24"/>
        </w:rPr>
        <w:t>,</w:t>
      </w:r>
      <w:r w:rsidR="00AF2215">
        <w:rPr>
          <w:rFonts w:ascii="Times New Roman" w:hAnsi="Times New Roman" w:cs="Times New Roman"/>
          <w:color w:val="222222"/>
          <w:sz w:val="24"/>
          <w:szCs w:val="24"/>
          <w:shd w:val="clear" w:color="auto" w:fill="FFFFFF"/>
        </w:rPr>
        <w:t xml:space="preserve"> </w:t>
      </w:r>
      <w:r w:rsidR="002B0D55">
        <w:rPr>
          <w:rFonts w:ascii="Times New Roman" w:hAnsi="Times New Roman" w:cs="Times New Roman"/>
          <w:color w:val="222222"/>
          <w:sz w:val="24"/>
          <w:szCs w:val="24"/>
          <w:shd w:val="clear" w:color="auto" w:fill="FFFFFF"/>
        </w:rPr>
        <w:t>“</w:t>
      </w:r>
      <w:r w:rsidR="00AF2215" w:rsidRPr="002B0D55">
        <w:rPr>
          <w:rFonts w:ascii="Times New Roman" w:hAnsi="Times New Roman" w:cs="Times New Roman"/>
          <w:sz w:val="24"/>
          <w:szCs w:val="24"/>
        </w:rPr>
        <w:t>Guests will have to wait for confirmation within 24 hours after their booking</w:t>
      </w:r>
      <w:r w:rsidR="00171BAB">
        <w:rPr>
          <w:rFonts w:ascii="Times New Roman" w:hAnsi="Times New Roman" w:cs="Times New Roman"/>
          <w:sz w:val="24"/>
          <w:szCs w:val="24"/>
        </w:rPr>
        <w:t>”</w:t>
      </w:r>
      <w:r w:rsidR="00AF2215" w:rsidRPr="002B0D55">
        <w:rPr>
          <w:rFonts w:ascii="Times New Roman" w:hAnsi="Times New Roman" w:cs="Times New Roman"/>
          <w:sz w:val="24"/>
          <w:szCs w:val="24"/>
        </w:rPr>
        <w:t>.</w:t>
      </w:r>
      <w:r w:rsidR="00BB6F1F">
        <w:rPr>
          <w:rFonts w:ascii="Times New Roman" w:hAnsi="Times New Roman" w:cs="Times New Roman"/>
          <w:sz w:val="24"/>
          <w:szCs w:val="24"/>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r w:rsidR="002E161D">
        <w:rPr>
          <w:rFonts w:ascii="Times New Roman" w:hAnsi="Times New Roman" w:cs="Times New Roman"/>
          <w:color w:val="222222"/>
          <w:sz w:val="24"/>
          <w:szCs w:val="24"/>
          <w:shd w:val="clear" w:color="auto" w:fill="FFFFFF"/>
        </w:rPr>
        <w:t>a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0D3ED9">
        <w:rPr>
          <w:rFonts w:ascii="Times New Roman" w:hAnsi="Times New Roman" w:cs="Times New Roman"/>
          <w:sz w:val="24"/>
          <w:szCs w:val="24"/>
        </w:rPr>
        <w:t>to get a room to pass the night;</w:t>
      </w:r>
      <w:r w:rsidR="000D3ED9" w:rsidRPr="00166525">
        <w:rPr>
          <w:rFonts w:ascii="Times New Roman" w:hAnsi="Times New Roman" w:cs="Times New Roman"/>
          <w:sz w:val="24"/>
          <w:szCs w:val="24"/>
        </w:rPr>
        <w:t xml:space="preserve"> as the usual practice is to look for a hotel when you have arrived in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lastRenderedPageBreak/>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the case that 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B00356">
        <w:rPr>
          <w:rFonts w:ascii="Times New Roman" w:hAnsi="Times New Roman" w:cs="Times New Roman"/>
          <w:sz w:val="24"/>
          <w:szCs w:val="24"/>
        </w:rPr>
        <w:t xml:space="preserve">the </w:t>
      </w:r>
      <w:r w:rsidR="00B00356" w:rsidRPr="00166525">
        <w:rPr>
          <w:rFonts w:ascii="Times New Roman" w:hAnsi="Times New Roman" w:cs="Times New Roman"/>
          <w:sz w:val="24"/>
          <w:szCs w:val="24"/>
        </w:rPr>
        <w:t>next closest 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w:t>
      </w:r>
      <w:r w:rsidR="00FE3FA7">
        <w:rPr>
          <w:rFonts w:ascii="Times New Roman" w:hAnsi="Times New Roman" w:cs="Times New Roman"/>
          <w:sz w:val="24"/>
          <w:szCs w:val="24"/>
        </w:rPr>
        <w:t xml:space="preserve">As explained by Gabriel </w:t>
      </w:r>
      <w:r w:rsidR="007D3192">
        <w:rPr>
          <w:rFonts w:ascii="Times New Roman" w:hAnsi="Times New Roman" w:cs="Times New Roman"/>
          <w:sz w:val="24"/>
          <w:szCs w:val="24"/>
        </w:rPr>
        <w:t>“</w:t>
      </w:r>
      <w:r w:rsidR="00B00356">
        <w:rPr>
          <w:rFonts w:ascii="Times New Roman" w:hAnsi="Times New Roman" w:cs="Times New Roman"/>
          <w:sz w:val="24"/>
          <w:szCs w:val="24"/>
        </w:rPr>
        <w:t xml:space="preserve">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 xml:space="preserve">hotel, exposing themselves to potential threats that might be lurking around only to discover that </w:t>
      </w:r>
      <w:r w:rsidR="00B00356" w:rsidRPr="00166525">
        <w:rPr>
          <w:rFonts w:ascii="Times New Roman" w:hAnsi="Times New Roman" w:cs="Times New Roman"/>
          <w:sz w:val="24"/>
          <w:szCs w:val="24"/>
        </w:rPr>
        <w:t>fully</w:t>
      </w:r>
      <w:r w:rsidR="00B00356">
        <w:rPr>
          <w:rFonts w:ascii="Times New Roman" w:hAnsi="Times New Roman" w:cs="Times New Roman"/>
          <w:sz w:val="24"/>
          <w:szCs w:val="24"/>
        </w:rPr>
        <w:t xml:space="preserve"> the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 </w:t>
      </w:r>
    </w:p>
    <w:p w:rsidR="00007C8E" w:rsidRDefault="004C76C0" w:rsidP="00DB1B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575C4" w:rsidRPr="005D761A">
        <w:rPr>
          <w:rFonts w:ascii="Times New Roman" w:hAnsi="Times New Roman" w:cs="Times New Roman"/>
          <w:color w:val="222222"/>
          <w:sz w:val="24"/>
          <w:szCs w:val="24"/>
          <w:shd w:val="clear" w:color="auto" w:fill="FFFFFF"/>
        </w:rPr>
        <w:t xml:space="preserve"> guest checking into a hotel room that is either too expensive or too unbefitting for his/her personality;</w:t>
      </w:r>
      <w:r w:rsidR="007E0850" w:rsidRPr="005D761A">
        <w:rPr>
          <w:rFonts w:ascii="Times New Roman" w:hAnsi="Times New Roman" w:cs="Times New Roman"/>
          <w:color w:val="222222"/>
          <w:sz w:val="24"/>
          <w:szCs w:val="24"/>
          <w:shd w:val="clear" w:color="auto" w:fill="FFFFFF"/>
        </w:rPr>
        <w:t xml:space="preserve"> </w:t>
      </w:r>
      <w:r w:rsidR="0094564B" w:rsidRPr="005D761A">
        <w:rPr>
          <w:rFonts w:ascii="Times New Roman" w:hAnsi="Times New Roman" w:cs="Times New Roman"/>
          <w:color w:val="222222"/>
          <w:sz w:val="24"/>
          <w:szCs w:val="24"/>
          <w:shd w:val="clear" w:color="auto" w:fill="FFFFFF"/>
        </w:rPr>
        <w:t>customers having little or no information about the hotels within their vicinity;</w:t>
      </w:r>
      <w:r w:rsidR="00DF7132" w:rsidRPr="005D761A">
        <w:rPr>
          <w:rFonts w:ascii="Times New Roman" w:hAnsi="Times New Roman" w:cs="Times New Roman"/>
          <w:color w:val="222222"/>
          <w:sz w:val="24"/>
          <w:szCs w:val="24"/>
          <w:shd w:val="clear" w:color="auto" w:fill="FFFFFF"/>
        </w:rPr>
        <w:t xml:space="preserve"> </w:t>
      </w:r>
      <w:r w:rsidR="006549C1">
        <w:rPr>
          <w:rFonts w:ascii="Times New Roman" w:hAnsi="Times New Roman" w:cs="Times New Roman"/>
          <w:color w:val="222222"/>
          <w:sz w:val="24"/>
          <w:szCs w:val="24"/>
          <w:shd w:val="clear" w:color="auto" w:fill="FFFFFF"/>
        </w:rPr>
        <w:t>p</w:t>
      </w:r>
      <w:r w:rsidR="009575C4" w:rsidRPr="005D761A">
        <w:rPr>
          <w:rFonts w:ascii="Times New Roman" w:hAnsi="Times New Roman" w:cs="Times New Roman"/>
          <w:color w:val="222222"/>
          <w:sz w:val="24"/>
          <w:szCs w:val="24"/>
          <w:shd w:val="clear" w:color="auto" w:fill="FFFFFF"/>
        </w:rPr>
        <w:t xml:space="preserve">rolonged delay by the receptionist in retrieving certain information about any particular guest that checked into the hotel whenever such information </w:t>
      </w:r>
      <w:r w:rsidR="00BF5BD5">
        <w:rPr>
          <w:rFonts w:ascii="Times New Roman" w:hAnsi="Times New Roman" w:cs="Times New Roman"/>
          <w:color w:val="222222"/>
          <w:sz w:val="24"/>
          <w:szCs w:val="24"/>
          <w:shd w:val="clear" w:color="auto" w:fill="FFFFFF"/>
        </w:rPr>
        <w:t xml:space="preserve">is </w:t>
      </w:r>
      <w:r w:rsidR="009575C4" w:rsidRPr="005D761A">
        <w:rPr>
          <w:rFonts w:ascii="Times New Roman" w:hAnsi="Times New Roman" w:cs="Times New Roman"/>
          <w:color w:val="222222"/>
          <w:sz w:val="24"/>
          <w:szCs w:val="24"/>
          <w:shd w:val="clear" w:color="auto" w:fill="FFFFFF"/>
        </w:rPr>
        <w:t>demanded</w:t>
      </w:r>
      <w:r w:rsidR="00BF5BD5">
        <w:rPr>
          <w:rFonts w:ascii="Times New Roman" w:hAnsi="Times New Roman" w:cs="Times New Roman"/>
          <w:color w:val="222222"/>
          <w:sz w:val="24"/>
          <w:szCs w:val="24"/>
          <w:shd w:val="clear" w:color="auto" w:fill="FFFFFF"/>
        </w:rPr>
        <w:t>;</w:t>
      </w:r>
      <w:r w:rsidR="009575C4" w:rsidRPr="005D761A">
        <w:rPr>
          <w:rFonts w:ascii="Times New Roman" w:hAnsi="Times New Roman" w:cs="Times New Roman"/>
          <w:color w:val="222222"/>
          <w:sz w:val="24"/>
          <w:szCs w:val="24"/>
          <w:shd w:val="clear" w:color="auto" w:fill="FFFFFF"/>
        </w:rPr>
        <w:t xml:space="preserve"> </w:t>
      </w:r>
      <w:r w:rsidR="00062966">
        <w:rPr>
          <w:rFonts w:ascii="Times New Roman" w:hAnsi="Times New Roman" w:cs="Times New Roman"/>
          <w:color w:val="222222"/>
          <w:sz w:val="24"/>
          <w:szCs w:val="24"/>
          <w:shd w:val="clear" w:color="auto" w:fill="FFFFFF"/>
        </w:rPr>
        <w:t>t</w:t>
      </w:r>
      <w:r w:rsidR="009575C4" w:rsidRPr="005D761A">
        <w:rPr>
          <w:rFonts w:ascii="Times New Roman" w:hAnsi="Times New Roman" w:cs="Times New Roman"/>
          <w:color w:val="222222"/>
          <w:sz w:val="24"/>
          <w:szCs w:val="24"/>
          <w:shd w:val="clear" w:color="auto" w:fill="FFFFFF"/>
        </w:rPr>
        <w:t xml:space="preserve">he foul play that sometimes occurs when information about the guest that checked into a hotel are not officially documented by the receptionist etc. </w:t>
      </w:r>
      <w:r w:rsidR="00344A0B">
        <w:rPr>
          <w:rFonts w:ascii="Times New Roman" w:hAnsi="Times New Roman" w:cs="Times New Roman"/>
          <w:sz w:val="24"/>
          <w:szCs w:val="24"/>
        </w:rPr>
        <w:t xml:space="preserve">Attendants </w:t>
      </w:r>
      <w:r w:rsidR="00344A0B" w:rsidRPr="00166525">
        <w:rPr>
          <w:rFonts w:ascii="Times New Roman" w:hAnsi="Times New Roman" w:cs="Times New Roman"/>
          <w:sz w:val="24"/>
          <w:szCs w:val="24"/>
        </w:rPr>
        <w:t>are quick to serve those who walk in rather than those who may get access to them on phone to book a room</w:t>
      </w:r>
      <w:r w:rsidR="009D4300">
        <w:rPr>
          <w:rFonts w:ascii="Times New Roman" w:hAnsi="Times New Roman" w:cs="Times New Roman"/>
          <w:sz w:val="24"/>
          <w:szCs w:val="24"/>
        </w:rPr>
        <w:t xml:space="preserve"> hence there is a tendency for </w:t>
      </w:r>
      <w:r w:rsidR="005738BF">
        <w:rPr>
          <w:rFonts w:ascii="Times New Roman" w:hAnsi="Times New Roman" w:cs="Times New Roman"/>
          <w:sz w:val="24"/>
          <w:szCs w:val="24"/>
        </w:rPr>
        <w:t>your reservation not to be entered</w:t>
      </w:r>
      <w:r w:rsidR="00344A0B" w:rsidRPr="00166525">
        <w:rPr>
          <w:rFonts w:ascii="Times New Roman" w:hAnsi="Times New Roman" w:cs="Times New Roman"/>
          <w:sz w:val="24"/>
          <w:szCs w:val="24"/>
        </w:rPr>
        <w:t>.</w:t>
      </w:r>
      <w:r w:rsidR="00344A0B">
        <w:rPr>
          <w:rFonts w:ascii="Times New Roman" w:hAnsi="Times New Roman" w:cs="Times New Roman"/>
          <w:sz w:val="24"/>
          <w:szCs w:val="24"/>
        </w:rPr>
        <w:t xml:space="preserve"> </w:t>
      </w:r>
      <w:r w:rsidR="00C007B4">
        <w:rPr>
          <w:rFonts w:ascii="Times New Roman" w:hAnsi="Times New Roman" w:cs="Times New Roman"/>
          <w:sz w:val="24"/>
          <w:szCs w:val="24"/>
        </w:rPr>
        <w:t>A</w:t>
      </w:r>
      <w:r w:rsidR="00007C8E">
        <w:rPr>
          <w:rFonts w:ascii="Times New Roman" w:hAnsi="Times New Roman" w:cs="Times New Roman"/>
          <w:sz w:val="24"/>
          <w:szCs w:val="24"/>
        </w:rPr>
        <w:t>lso</w:t>
      </w:r>
      <w:r w:rsidR="00A415C6">
        <w:rPr>
          <w:rFonts w:ascii="Times New Roman" w:hAnsi="Times New Roman" w:cs="Times New Roman"/>
          <w:sz w:val="24"/>
          <w:szCs w:val="24"/>
        </w:rPr>
        <w:t xml:space="preserve">, </w:t>
      </w:r>
      <w:r w:rsidR="00D50C57">
        <w:rPr>
          <w:rFonts w:ascii="Times New Roman" w:hAnsi="Times New Roman" w:cs="Times New Roman"/>
          <w:sz w:val="24"/>
          <w:szCs w:val="24"/>
        </w:rPr>
        <w:t xml:space="preserve">return on </w:t>
      </w:r>
      <w:r w:rsidR="00223CC9">
        <w:rPr>
          <w:rFonts w:ascii="Times New Roman" w:hAnsi="Times New Roman" w:cs="Times New Roman"/>
          <w:sz w:val="24"/>
          <w:szCs w:val="24"/>
        </w:rPr>
        <w:t xml:space="preserve">investment </w:t>
      </w:r>
      <w:r w:rsidR="00D50C57">
        <w:rPr>
          <w:rFonts w:ascii="Times New Roman" w:hAnsi="Times New Roman" w:cs="Times New Roman"/>
          <w:sz w:val="24"/>
          <w:szCs w:val="24"/>
        </w:rPr>
        <w:t xml:space="preserve">would be reduced </w:t>
      </w:r>
      <w:r w:rsidR="00CA1106">
        <w:rPr>
          <w:rFonts w:ascii="Times New Roman" w:hAnsi="Times New Roman" w:cs="Times New Roman"/>
          <w:sz w:val="24"/>
          <w:szCs w:val="24"/>
        </w:rPr>
        <w:t xml:space="preserve">as </w:t>
      </w:r>
      <w:r w:rsidR="00C007B4">
        <w:rPr>
          <w:rFonts w:ascii="Times New Roman" w:hAnsi="Times New Roman" w:cs="Times New Roman"/>
          <w:sz w:val="24"/>
          <w:szCs w:val="24"/>
        </w:rPr>
        <w:t>online travel agents</w:t>
      </w:r>
      <w:r w:rsidR="00411221">
        <w:rPr>
          <w:rFonts w:ascii="Times New Roman" w:hAnsi="Times New Roman" w:cs="Times New Roman"/>
          <w:sz w:val="24"/>
          <w:szCs w:val="24"/>
        </w:rPr>
        <w:t xml:space="preserve"> would</w:t>
      </w:r>
      <w:r w:rsidR="004B15B4">
        <w:rPr>
          <w:rFonts w:ascii="Times New Roman" w:hAnsi="Times New Roman" w:cs="Times New Roman"/>
          <w:sz w:val="24"/>
          <w:szCs w:val="24"/>
        </w:rPr>
        <w:t xml:space="preserve"> have a share</w:t>
      </w:r>
      <w:r w:rsidR="00B64834">
        <w:rPr>
          <w:rFonts w:ascii="Times New Roman" w:hAnsi="Times New Roman" w:cs="Times New Roman"/>
          <w:sz w:val="24"/>
          <w:szCs w:val="24"/>
        </w:rPr>
        <w:t xml:space="preserve"> in the </w:t>
      </w:r>
      <w:r w:rsidR="00E002E3">
        <w:rPr>
          <w:rFonts w:ascii="Times New Roman" w:hAnsi="Times New Roman" w:cs="Times New Roman"/>
          <w:sz w:val="24"/>
          <w:szCs w:val="24"/>
        </w:rPr>
        <w:t>price to be paid in by customers</w:t>
      </w:r>
      <w:r w:rsidR="005E4268">
        <w:rPr>
          <w:rFonts w:ascii="Times New Roman" w:hAnsi="Times New Roman" w:cs="Times New Roman"/>
          <w:sz w:val="24"/>
          <w:szCs w:val="24"/>
        </w:rPr>
        <w:t>,</w:t>
      </w:r>
      <w:r w:rsidR="00EF0A91">
        <w:rPr>
          <w:rFonts w:ascii="Times New Roman" w:hAnsi="Times New Roman" w:cs="Times New Roman"/>
          <w:sz w:val="24"/>
          <w:szCs w:val="24"/>
        </w:rPr>
        <w:t xml:space="preserve"> </w:t>
      </w:r>
      <w:r w:rsidR="005E4268">
        <w:rPr>
          <w:rFonts w:ascii="Times New Roman" w:hAnsi="Times New Roman" w:cs="Times New Roman"/>
          <w:sz w:val="24"/>
          <w:szCs w:val="24"/>
        </w:rPr>
        <w:t>t</w:t>
      </w:r>
      <w:r w:rsidR="00EF0A91">
        <w:rPr>
          <w:rFonts w:ascii="Times New Roman" w:hAnsi="Times New Roman" w:cs="Times New Roman"/>
          <w:sz w:val="24"/>
          <w:szCs w:val="24"/>
        </w:rPr>
        <w:t xml:space="preserve">his would reduce the hotel’s </w:t>
      </w:r>
      <w:r w:rsidR="004D03E5">
        <w:rPr>
          <w:rFonts w:ascii="Times New Roman" w:hAnsi="Times New Roman" w:cs="Times New Roman"/>
          <w:sz w:val="24"/>
          <w:szCs w:val="24"/>
        </w:rPr>
        <w:t xml:space="preserve">income. </w:t>
      </w:r>
    </w:p>
    <w:p w:rsidR="002D1EDC" w:rsidRPr="005D761A" w:rsidRDefault="00A57238" w:rsidP="00A7559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86CDA" w:rsidRPr="00D149AE">
        <w:rPr>
          <w:rFonts w:ascii="Times New Roman" w:hAnsi="Times New Roman" w:cs="Times New Roman"/>
          <w:b/>
          <w:sz w:val="24"/>
          <w:szCs w:val="24"/>
        </w:rPr>
        <w:t xml:space="preserve">Aim </w:t>
      </w:r>
      <w:r w:rsidR="00786CDA">
        <w:rPr>
          <w:rFonts w:ascii="Times New Roman" w:hAnsi="Times New Roman" w:cs="Times New Roman"/>
          <w:b/>
          <w:sz w:val="24"/>
          <w:szCs w:val="24"/>
        </w:rPr>
        <w:t>and</w:t>
      </w:r>
      <w:r w:rsidR="002D1EDC">
        <w:rPr>
          <w:rFonts w:ascii="Times New Roman" w:hAnsi="Times New Roman" w:cs="Times New Roman"/>
          <w:b/>
          <w:sz w:val="24"/>
          <w:szCs w:val="24"/>
        </w:rPr>
        <w:t xml:space="preserve"> O</w:t>
      </w:r>
      <w:r w:rsidR="002D1EDC" w:rsidRPr="00D149AE">
        <w:rPr>
          <w:rFonts w:ascii="Times New Roman" w:hAnsi="Times New Roman" w:cs="Times New Roman"/>
          <w:b/>
          <w:sz w:val="24"/>
          <w:szCs w:val="24"/>
        </w:rPr>
        <w:t>bjectives</w:t>
      </w:r>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p>
    <w:p w:rsidR="00691BE2" w:rsidRDefault="00675660"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4A38AA">
        <w:rPr>
          <w:rFonts w:ascii="Times New Roman" w:hAnsi="Times New Roman" w:cs="Times New Roman"/>
          <w:sz w:val="24"/>
          <w:szCs w:val="24"/>
        </w:rPr>
        <w:t>design</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9059E8"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80B54">
        <w:rPr>
          <w:rFonts w:ascii="Times New Roman" w:hAnsi="Times New Roman" w:cs="Times New Roman"/>
          <w:sz w:val="24"/>
          <w:szCs w:val="24"/>
        </w:rPr>
        <w:t xml:space="preserve">implement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thus yielding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A93FD0" w:rsidRDefault="00A93FD0" w:rsidP="00A75595">
      <w:pPr>
        <w:pStyle w:val="NoSpacing"/>
        <w:spacing w:line="480" w:lineRule="auto"/>
        <w:jc w:val="both"/>
        <w:rPr>
          <w:rFonts w:ascii="Times New Roman" w:hAnsi="Times New Roman" w:cs="Times New Roman"/>
          <w:b/>
          <w:sz w:val="24"/>
          <w:szCs w:val="24"/>
        </w:rPr>
      </w:pPr>
    </w:p>
    <w:p w:rsidR="0036161D" w:rsidRPr="00E37324"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Pr>
          <w:rFonts w:ascii="Times New Roman" w:hAnsi="Times New Roman" w:cs="Times New Roman"/>
          <w:b/>
          <w:sz w:val="24"/>
          <w:szCs w:val="24"/>
        </w:rPr>
        <w:tab/>
      </w:r>
      <w:r w:rsidR="00E93274" w:rsidRPr="00D3020B">
        <w:rPr>
          <w:rFonts w:ascii="Times New Roman" w:hAnsi="Times New Roman" w:cs="Times New Roman"/>
          <w:b/>
          <w:sz w:val="24"/>
          <w:szCs w:val="24"/>
        </w:rPr>
        <w:t>Scope</w:t>
      </w:r>
      <w:r w:rsidR="0036161D">
        <w:rPr>
          <w:rFonts w:ascii="Times New Roman" w:hAnsi="Times New Roman" w:cs="Times New Roman"/>
          <w:b/>
          <w:sz w:val="24"/>
          <w:szCs w:val="24"/>
        </w:rPr>
        <w:t xml:space="preserve"> and </w:t>
      </w:r>
      <w:r w:rsidR="0036161D" w:rsidRPr="00E37324">
        <w:rPr>
          <w:rFonts w:ascii="Times New Roman" w:hAnsi="Times New Roman" w:cs="Times New Roman"/>
          <w:b/>
          <w:sz w:val="24"/>
          <w:szCs w:val="24"/>
        </w:rPr>
        <w:t>Limitation of the Study</w:t>
      </w:r>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 xml:space="preserve">would facilitate online reservation; </w:t>
      </w:r>
      <w:r w:rsidR="003B196C">
        <w:rPr>
          <w:rFonts w:ascii="Times New Roman" w:hAnsi="Times New Roman" w:cs="Times New Roman"/>
          <w:sz w:val="24"/>
          <w:szCs w:val="24"/>
        </w:rPr>
        <w:t xml:space="preserve">online </w:t>
      </w:r>
      <w:r w:rsidR="00F913F6">
        <w:rPr>
          <w:rFonts w:ascii="Times New Roman" w:hAnsi="Times New Roman" w:cs="Times New Roman"/>
          <w:sz w:val="24"/>
          <w:szCs w:val="24"/>
        </w:rPr>
        <w:t>display of the picture of the</w:t>
      </w:r>
      <w:r w:rsidR="00E0473A">
        <w:rPr>
          <w:rFonts w:ascii="Times New Roman" w:hAnsi="Times New Roman" w:cs="Times New Roman"/>
          <w:sz w:val="24"/>
          <w:szCs w:val="24"/>
        </w:rPr>
        <w:t xml:space="preserve"> available rooms</w:t>
      </w:r>
      <w:r w:rsidR="001E4C8D">
        <w:rPr>
          <w:rFonts w:ascii="Times New Roman" w:hAnsi="Times New Roman" w:cs="Times New Roman"/>
          <w:sz w:val="24"/>
          <w:szCs w:val="24"/>
        </w:rPr>
        <w:t xml:space="preserve"> and other room features</w:t>
      </w:r>
      <w:r w:rsidR="007C66CD">
        <w:rPr>
          <w:rFonts w:ascii="Times New Roman" w:hAnsi="Times New Roman" w:cs="Times New Roman"/>
          <w:sz w:val="24"/>
          <w:szCs w:val="24"/>
        </w:rPr>
        <w:t xml:space="preserve"> to give customers a view of the whole room from every angle</w:t>
      </w:r>
      <w:r w:rsidR="001E4C8D">
        <w:rPr>
          <w:rFonts w:ascii="Times New Roman" w:hAnsi="Times New Roman" w:cs="Times New Roman"/>
          <w:sz w:val="24"/>
          <w:szCs w:val="24"/>
        </w:rPr>
        <w:t xml:space="preserve"> </w:t>
      </w:r>
      <w:r w:rsidR="008823B8">
        <w:rPr>
          <w:rFonts w:ascii="Times New Roman" w:hAnsi="Times New Roman" w:cs="Times New Roman"/>
          <w:sz w:val="24"/>
          <w:szCs w:val="24"/>
        </w:rPr>
        <w:t xml:space="preserve">alongside the </w:t>
      </w:r>
      <w:r w:rsidR="002A3E02">
        <w:rPr>
          <w:rFonts w:ascii="Times New Roman" w:hAnsi="Times New Roman" w:cs="Times New Roman"/>
          <w:sz w:val="24"/>
          <w:szCs w:val="24"/>
        </w:rPr>
        <w:t>room</w:t>
      </w:r>
      <w:r w:rsidR="002A7239">
        <w:rPr>
          <w:rFonts w:ascii="Times New Roman" w:hAnsi="Times New Roman" w:cs="Times New Roman"/>
          <w:sz w:val="24"/>
          <w:szCs w:val="24"/>
        </w:rPr>
        <w:t xml:space="preserve"> description</w:t>
      </w:r>
      <w:r w:rsidR="002A3E02">
        <w:rPr>
          <w:rFonts w:ascii="Times New Roman" w:hAnsi="Times New Roman" w:cs="Times New Roman"/>
          <w:sz w:val="24"/>
          <w:szCs w:val="24"/>
        </w:rPr>
        <w:t xml:space="preserve">s, </w:t>
      </w:r>
      <w:r w:rsidR="00311C67">
        <w:rPr>
          <w:rFonts w:ascii="Times New Roman" w:hAnsi="Times New Roman" w:cs="Times New Roman"/>
          <w:sz w:val="24"/>
          <w:szCs w:val="24"/>
        </w:rPr>
        <w:t xml:space="preserve"> room features to enable customers have a 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E0473A">
        <w:rPr>
          <w:rFonts w:ascii="Times New Roman" w:hAnsi="Times New Roman" w:cs="Times New Roman"/>
          <w:sz w:val="24"/>
          <w:szCs w:val="24"/>
        </w:rPr>
        <w:t xml:space="preserve"> prices, </w:t>
      </w:r>
      <w:r w:rsidR="0000530C">
        <w:rPr>
          <w:rFonts w:ascii="Times New Roman" w:hAnsi="Times New Roman" w:cs="Times New Roman"/>
          <w:sz w:val="24"/>
          <w:szCs w:val="24"/>
        </w:rPr>
        <w:t>keep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B63022">
        <w:rPr>
          <w:rFonts w:ascii="Times New Roman" w:hAnsi="Times New Roman" w:cs="Times New Roman"/>
          <w:sz w:val="24"/>
          <w:szCs w:val="24"/>
        </w:rPr>
        <w:t>room management</w:t>
      </w:r>
      <w:r w:rsidR="00237BB3">
        <w:rPr>
          <w:rFonts w:ascii="Times New Roman" w:hAnsi="Times New Roman" w:cs="Times New Roman"/>
          <w:sz w:val="24"/>
          <w:szCs w:val="24"/>
        </w:rPr>
        <w:t xml:space="preserve">,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C97633">
        <w:rPr>
          <w:rFonts w:ascii="Times New Roman" w:hAnsi="Times New Roman" w:cs="Times New Roman"/>
          <w:sz w:val="24"/>
          <w:szCs w:val="24"/>
        </w:rPr>
        <w:t xml:space="preserve"> reservations</w:t>
      </w:r>
      <w:r w:rsidR="00DC21DE">
        <w:rPr>
          <w:rFonts w:ascii="Times New Roman" w:hAnsi="Times New Roman" w:cs="Times New Roman"/>
          <w:sz w:val="24"/>
          <w:szCs w:val="24"/>
        </w:rPr>
        <w:t>,</w:t>
      </w:r>
      <w:r w:rsidR="00FF00A2">
        <w:rPr>
          <w:rFonts w:ascii="Times New Roman" w:hAnsi="Times New Roman" w:cs="Times New Roman"/>
          <w:sz w:val="24"/>
          <w:szCs w:val="24"/>
        </w:rPr>
        <w:t xml:space="preserve"> add </w:t>
      </w:r>
      <w:r w:rsidR="0096391E">
        <w:rPr>
          <w:rFonts w:ascii="Times New Roman" w:hAnsi="Times New Roman" w:cs="Times New Roman"/>
          <w:sz w:val="24"/>
          <w:szCs w:val="24"/>
        </w:rPr>
        <w:t>administrative users</w:t>
      </w:r>
      <w:r w:rsidR="005B22C1">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t>of</w:t>
      </w:r>
      <w:r w:rsidR="00EF4FE2">
        <w:rPr>
          <w:rFonts w:ascii="Times New Roman" w:hAnsi="Times New Roman" w:cs="Times New Roman"/>
          <w:sz w:val="24"/>
          <w:szCs w:val="24"/>
        </w:rPr>
        <w:t xml:space="preserve"> </w:t>
      </w:r>
      <w:r w:rsidR="009910F9">
        <w:rPr>
          <w:rFonts w:ascii="Times New Roman" w:hAnsi="Times New Roman" w:cs="Times New Roman"/>
          <w:sz w:val="24"/>
          <w:szCs w:val="24"/>
        </w:rPr>
        <w:t>every</w:t>
      </w:r>
      <w:r w:rsidR="00E70527">
        <w:rPr>
          <w:rFonts w:ascii="Times New Roman" w:hAnsi="Times New Roman" w:cs="Times New Roman"/>
          <w:sz w:val="24"/>
          <w:szCs w:val="24"/>
        </w:rPr>
        <w:t xml:space="preserve"> 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AF3F74" w:rsidRDefault="00AF3F74">
      <w:pPr>
        <w:rPr>
          <w:rFonts w:ascii="Times New Roman" w:hAnsi="Times New Roman" w:cs="Times New Roman"/>
          <w:b/>
          <w:sz w:val="24"/>
          <w:szCs w:val="24"/>
        </w:rPr>
      </w:pPr>
      <w:r>
        <w:rPr>
          <w:rFonts w:ascii="Times New Roman" w:hAnsi="Times New Roman" w:cs="Times New Roman"/>
          <w:b/>
          <w:sz w:val="24"/>
          <w:szCs w:val="24"/>
        </w:rPr>
        <w:br w:type="page"/>
      </w:r>
    </w:p>
    <w:p w:rsidR="00AF3F74" w:rsidRDefault="00AF3F74" w:rsidP="00AF3F7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F40AA" w:rsidRPr="0091307B" w:rsidRDefault="00A272A8" w:rsidP="00A272A8">
      <w:pPr>
        <w:pStyle w:val="NoSpacing"/>
        <w:spacing w:line="480" w:lineRule="auto"/>
        <w:jc w:val="center"/>
        <w:rPr>
          <w:rFonts w:ascii="Times New Roman" w:hAnsi="Times New Roman" w:cs="Times New Roman"/>
          <w:b/>
          <w:sz w:val="24"/>
          <w:szCs w:val="24"/>
        </w:rPr>
      </w:pPr>
      <w:r w:rsidRPr="0091307B">
        <w:rPr>
          <w:rFonts w:ascii="Times New Roman" w:hAnsi="Times New Roman" w:cs="Times New Roman"/>
          <w:b/>
          <w:sz w:val="24"/>
          <w:szCs w:val="24"/>
        </w:rPr>
        <w:t>LITERATURE REVIEW</w:t>
      </w:r>
    </w:p>
    <w:p w:rsidR="00897DB8" w:rsidRDefault="00B604F0"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w:t>
      </w:r>
      <w:r w:rsidR="00177B43">
        <w:rPr>
          <w:rFonts w:ascii="Times New Roman" w:hAnsi="Times New Roman" w:cs="Times New Roman"/>
          <w:sz w:val="24"/>
          <w:szCs w:val="24"/>
        </w:rPr>
        <w:t>an online hotel reservation has been on the increase</w:t>
      </w:r>
      <w:r w:rsidR="004C1A98">
        <w:rPr>
          <w:rFonts w:ascii="Times New Roman" w:hAnsi="Times New Roman" w:cs="Times New Roman"/>
          <w:sz w:val="24"/>
          <w:szCs w:val="24"/>
        </w:rPr>
        <w:t xml:space="preserve"> most especially I in this </w:t>
      </w:r>
      <w:r w:rsidR="00536B3E">
        <w:rPr>
          <w:rFonts w:ascii="Times New Roman" w:hAnsi="Times New Roman" w:cs="Times New Roman"/>
          <w:sz w:val="24"/>
          <w:szCs w:val="24"/>
        </w:rPr>
        <w:t>technological age</w:t>
      </w:r>
      <w:r w:rsidR="00897DB8">
        <w:rPr>
          <w:rFonts w:ascii="Times New Roman" w:hAnsi="Times New Roman" w:cs="Times New Roman"/>
          <w:sz w:val="24"/>
          <w:szCs w:val="24"/>
        </w:rPr>
        <w:t>.</w:t>
      </w:r>
      <w:r w:rsidR="00290573">
        <w:rPr>
          <w:rFonts w:ascii="Times New Roman" w:hAnsi="Times New Roman" w:cs="Times New Roman"/>
          <w:sz w:val="24"/>
          <w:szCs w:val="24"/>
        </w:rPr>
        <w:t xml:space="preserve"> </w:t>
      </w:r>
      <w:r w:rsidR="00897DB8" w:rsidRPr="00897DB8">
        <w:rPr>
          <w:rFonts w:ascii="Times New Roman" w:hAnsi="Times New Roman" w:cs="Times New Roman"/>
          <w:sz w:val="24"/>
          <w:szCs w:val="24"/>
        </w:rPr>
        <w:t>The Hotel Industry like any other business opens up socio-economic opportunities for both owner and customer. It has the function of providing ho</w:t>
      </w:r>
      <w:r w:rsidR="00960869">
        <w:rPr>
          <w:rFonts w:ascii="Times New Roman" w:hAnsi="Times New Roman" w:cs="Times New Roman"/>
          <w:sz w:val="24"/>
          <w:szCs w:val="24"/>
        </w:rPr>
        <w:t>spitality services to customers</w:t>
      </w:r>
      <w:r w:rsidR="00FC7D82">
        <w:rPr>
          <w:rFonts w:ascii="Times New Roman" w:hAnsi="Times New Roman" w:cs="Times New Roman"/>
          <w:sz w:val="24"/>
          <w:szCs w:val="24"/>
        </w:rPr>
        <w:t xml:space="preserve"> </w:t>
      </w:r>
      <w:r w:rsidR="00960869">
        <w:rPr>
          <w:rFonts w:ascii="Times New Roman" w:hAnsi="Times New Roman" w:cs="Times New Roman"/>
          <w:sz w:val="24"/>
          <w:szCs w:val="24"/>
        </w:rPr>
        <w:t>(</w:t>
      </w:r>
      <w:r w:rsidR="002E55FA">
        <w:rPr>
          <w:rFonts w:ascii="Times New Roman" w:hAnsi="Times New Roman" w:cs="Times New Roman"/>
          <w:bCs/>
          <w:sz w:val="24"/>
          <w:szCs w:val="24"/>
        </w:rPr>
        <w:t>Richard</w:t>
      </w:r>
      <w:r w:rsidR="00F157C8" w:rsidRPr="00655458">
        <w:rPr>
          <w:rFonts w:ascii="Times New Roman" w:hAnsi="Times New Roman" w:cs="Times New Roman"/>
          <w:bCs/>
          <w:sz w:val="24"/>
          <w:szCs w:val="24"/>
        </w:rPr>
        <w:t xml:space="preserve"> </w:t>
      </w:r>
      <w:r w:rsidR="002E55FA">
        <w:rPr>
          <w:rFonts w:ascii="Times New Roman" w:hAnsi="Times New Roman" w:cs="Times New Roman"/>
          <w:bCs/>
          <w:i/>
          <w:sz w:val="24"/>
          <w:szCs w:val="24"/>
        </w:rPr>
        <w:t>et al</w:t>
      </w:r>
      <w:r w:rsidR="00720334">
        <w:rPr>
          <w:rFonts w:ascii="Times New Roman" w:hAnsi="Times New Roman" w:cs="Times New Roman"/>
          <w:bCs/>
          <w:sz w:val="24"/>
          <w:szCs w:val="24"/>
        </w:rPr>
        <w:t>,</w:t>
      </w:r>
      <w:r w:rsidR="00960869">
        <w:rPr>
          <w:rFonts w:ascii="Times New Roman" w:hAnsi="Times New Roman" w:cs="Times New Roman"/>
          <w:sz w:val="24"/>
          <w:szCs w:val="24"/>
        </w:rPr>
        <w:t xml:space="preserve"> 2014).</w:t>
      </w:r>
    </w:p>
    <w:p w:rsidR="00725E68" w:rsidRPr="00897DB8" w:rsidRDefault="00E25048"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w:t>
      </w:r>
      <w:r w:rsidR="00522644">
        <w:rPr>
          <w:rFonts w:ascii="Times New Roman" w:hAnsi="Times New Roman" w:cs="Times New Roman"/>
          <w:sz w:val="24"/>
          <w:szCs w:val="24"/>
        </w:rPr>
        <w:t xml:space="preserve"> </w:t>
      </w:r>
      <w:r w:rsidR="009E1F10">
        <w:rPr>
          <w:rFonts w:ascii="Times New Roman" w:hAnsi="Times New Roman" w:cs="Times New Roman"/>
          <w:sz w:val="24"/>
          <w:szCs w:val="24"/>
        </w:rPr>
        <w:t xml:space="preserve">tourism and technological growth </w:t>
      </w:r>
      <w:r w:rsidR="00607D4D">
        <w:rPr>
          <w:rFonts w:ascii="Times New Roman" w:hAnsi="Times New Roman" w:cs="Times New Roman"/>
          <w:sz w:val="24"/>
          <w:szCs w:val="24"/>
        </w:rPr>
        <w:t xml:space="preserve">has led to the </w:t>
      </w:r>
      <w:r w:rsidR="00934AF1">
        <w:rPr>
          <w:rFonts w:ascii="Times New Roman" w:hAnsi="Times New Roman" w:cs="Times New Roman"/>
          <w:sz w:val="24"/>
          <w:szCs w:val="24"/>
        </w:rPr>
        <w:t xml:space="preserve">rapid increase in hotel industries. </w:t>
      </w:r>
      <w:r w:rsidR="00F657C5">
        <w:rPr>
          <w:rFonts w:ascii="Times New Roman" w:hAnsi="Times New Roman" w:cs="Times New Roman"/>
          <w:sz w:val="24"/>
          <w:szCs w:val="24"/>
        </w:rPr>
        <w:t>But hotels which desire to remain in business</w:t>
      </w:r>
      <w:r w:rsidR="009F4AA6">
        <w:rPr>
          <w:rFonts w:ascii="Times New Roman" w:hAnsi="Times New Roman" w:cs="Times New Roman"/>
          <w:sz w:val="24"/>
          <w:szCs w:val="24"/>
        </w:rPr>
        <w:t xml:space="preserve"> and grow its populace</w:t>
      </w:r>
      <w:r w:rsidR="00F43632">
        <w:rPr>
          <w:rFonts w:ascii="Times New Roman" w:hAnsi="Times New Roman" w:cs="Times New Roman"/>
          <w:sz w:val="24"/>
          <w:szCs w:val="24"/>
        </w:rPr>
        <w:t xml:space="preserve"> and revenue </w:t>
      </w:r>
      <w:r w:rsidR="00F657C5">
        <w:rPr>
          <w:rFonts w:ascii="Times New Roman" w:hAnsi="Times New Roman" w:cs="Times New Roman"/>
          <w:sz w:val="24"/>
          <w:szCs w:val="24"/>
        </w:rPr>
        <w:t xml:space="preserve">must </w:t>
      </w:r>
      <w:r w:rsidR="00216F20">
        <w:rPr>
          <w:rFonts w:ascii="Times New Roman" w:hAnsi="Times New Roman" w:cs="Times New Roman"/>
          <w:sz w:val="24"/>
          <w:szCs w:val="24"/>
        </w:rPr>
        <w:t>make their</w:t>
      </w:r>
      <w:r w:rsidR="008078FA">
        <w:rPr>
          <w:rFonts w:ascii="Times New Roman" w:hAnsi="Times New Roman" w:cs="Times New Roman"/>
          <w:sz w:val="24"/>
          <w:szCs w:val="24"/>
        </w:rPr>
        <w:t xml:space="preserve"> offers and</w:t>
      </w:r>
      <w:r w:rsidR="00216F20">
        <w:rPr>
          <w:rFonts w:ascii="Times New Roman" w:hAnsi="Times New Roman" w:cs="Times New Roman"/>
          <w:sz w:val="24"/>
          <w:szCs w:val="24"/>
        </w:rPr>
        <w:t xml:space="preserve"> services readily available to po</w:t>
      </w:r>
      <w:r w:rsidR="009F4AA6">
        <w:rPr>
          <w:rFonts w:ascii="Times New Roman" w:hAnsi="Times New Roman" w:cs="Times New Roman"/>
          <w:sz w:val="24"/>
          <w:szCs w:val="24"/>
        </w:rPr>
        <w:t>tential customers</w:t>
      </w:r>
      <w:r w:rsidR="00102D15">
        <w:rPr>
          <w:rFonts w:ascii="Times New Roman" w:hAnsi="Times New Roman" w:cs="Times New Roman"/>
          <w:sz w:val="24"/>
          <w:szCs w:val="24"/>
        </w:rPr>
        <w:t xml:space="preserve"> </w:t>
      </w:r>
      <w:r w:rsidR="00E34116">
        <w:rPr>
          <w:rFonts w:ascii="Times New Roman" w:hAnsi="Times New Roman" w:cs="Times New Roman"/>
          <w:sz w:val="24"/>
          <w:szCs w:val="24"/>
        </w:rPr>
        <w:t>by providing such services on a global scale</w:t>
      </w:r>
      <w:r w:rsidR="004B2515">
        <w:rPr>
          <w:rFonts w:ascii="Times New Roman" w:hAnsi="Times New Roman" w:cs="Times New Roman"/>
          <w:sz w:val="24"/>
          <w:szCs w:val="24"/>
        </w:rPr>
        <w:t xml:space="preserve"> (internet)</w:t>
      </w:r>
      <w:r w:rsidR="00B67D1A">
        <w:rPr>
          <w:rFonts w:ascii="Times New Roman" w:hAnsi="Times New Roman" w:cs="Times New Roman"/>
          <w:sz w:val="24"/>
          <w:szCs w:val="24"/>
        </w:rPr>
        <w:t xml:space="preserve">. </w:t>
      </w:r>
      <w:r w:rsidR="00385AA8">
        <w:rPr>
          <w:rFonts w:ascii="Times New Roman" w:hAnsi="Times New Roman" w:cs="Times New Roman"/>
          <w:sz w:val="24"/>
          <w:szCs w:val="24"/>
        </w:rPr>
        <w:t xml:space="preserve">Gates (2019) stated that “any business that is not online would soon be out of business”. </w:t>
      </w:r>
      <w:r w:rsidR="00B67D1A">
        <w:rPr>
          <w:rFonts w:ascii="Times New Roman" w:hAnsi="Times New Roman" w:cs="Times New Roman"/>
          <w:sz w:val="24"/>
          <w:szCs w:val="24"/>
        </w:rPr>
        <w:t xml:space="preserve">This would make </w:t>
      </w:r>
      <w:r w:rsidR="00E81A05">
        <w:rPr>
          <w:rFonts w:ascii="Times New Roman" w:hAnsi="Times New Roman" w:cs="Times New Roman"/>
          <w:sz w:val="24"/>
          <w:szCs w:val="24"/>
        </w:rPr>
        <w:t xml:space="preserve">their services </w:t>
      </w:r>
      <w:r w:rsidR="00802997">
        <w:rPr>
          <w:rFonts w:ascii="Times New Roman" w:hAnsi="Times New Roman" w:cs="Times New Roman"/>
          <w:sz w:val="24"/>
          <w:szCs w:val="24"/>
        </w:rPr>
        <w:t>available</w:t>
      </w:r>
      <w:r w:rsidR="00E81A05">
        <w:rPr>
          <w:rFonts w:ascii="Times New Roman" w:hAnsi="Times New Roman" w:cs="Times New Roman"/>
          <w:sz w:val="24"/>
          <w:szCs w:val="24"/>
        </w:rPr>
        <w:t xml:space="preserve"> anytime, anywhere </w:t>
      </w:r>
      <w:r w:rsidR="00250568">
        <w:rPr>
          <w:rFonts w:ascii="Times New Roman" w:hAnsi="Times New Roman" w:cs="Times New Roman"/>
          <w:sz w:val="24"/>
          <w:szCs w:val="24"/>
        </w:rPr>
        <w:t xml:space="preserve">and </w:t>
      </w:r>
      <w:r w:rsidR="00241C34">
        <w:rPr>
          <w:rFonts w:ascii="Times New Roman" w:hAnsi="Times New Roman" w:cs="Times New Roman"/>
          <w:sz w:val="24"/>
          <w:szCs w:val="24"/>
        </w:rPr>
        <w:t>thus af</w:t>
      </w:r>
      <w:r w:rsidR="000F0706">
        <w:rPr>
          <w:rFonts w:ascii="Times New Roman" w:hAnsi="Times New Roman" w:cs="Times New Roman"/>
          <w:sz w:val="24"/>
          <w:szCs w:val="24"/>
        </w:rPr>
        <w:t>fording potential</w:t>
      </w:r>
      <w:r w:rsidR="00AB7EF3">
        <w:rPr>
          <w:rFonts w:ascii="Times New Roman" w:hAnsi="Times New Roman" w:cs="Times New Roman"/>
          <w:sz w:val="24"/>
          <w:szCs w:val="24"/>
        </w:rPr>
        <w:t xml:space="preserve"> online</w:t>
      </w:r>
      <w:r w:rsidR="000076D6">
        <w:rPr>
          <w:rFonts w:ascii="Times New Roman" w:hAnsi="Times New Roman" w:cs="Times New Roman"/>
          <w:sz w:val="24"/>
          <w:szCs w:val="24"/>
        </w:rPr>
        <w:t xml:space="preserve"> customers to search and make reservations</w:t>
      </w:r>
      <w:r w:rsidR="0089106A">
        <w:rPr>
          <w:rFonts w:ascii="Times New Roman" w:hAnsi="Times New Roman" w:cs="Times New Roman"/>
          <w:sz w:val="24"/>
          <w:szCs w:val="24"/>
        </w:rPr>
        <w:t xml:space="preserve"> </w:t>
      </w:r>
      <w:r w:rsidR="00496A8A">
        <w:rPr>
          <w:rFonts w:ascii="Times New Roman" w:hAnsi="Times New Roman" w:cs="Times New Roman"/>
          <w:sz w:val="24"/>
          <w:szCs w:val="24"/>
        </w:rPr>
        <w:t xml:space="preserve">right from </w:t>
      </w:r>
      <w:r w:rsidR="00350BF0">
        <w:rPr>
          <w:rFonts w:ascii="Times New Roman" w:hAnsi="Times New Roman" w:cs="Times New Roman"/>
          <w:sz w:val="24"/>
          <w:szCs w:val="24"/>
        </w:rPr>
        <w:t>where they</w:t>
      </w:r>
      <w:r w:rsidR="00496A8A">
        <w:rPr>
          <w:rFonts w:ascii="Times New Roman" w:hAnsi="Times New Roman" w:cs="Times New Roman"/>
          <w:sz w:val="24"/>
          <w:szCs w:val="24"/>
        </w:rPr>
        <w:t xml:space="preserve"> are.</w:t>
      </w:r>
      <w:r w:rsidR="006D3F49">
        <w:rPr>
          <w:rFonts w:ascii="Times New Roman" w:hAnsi="Times New Roman" w:cs="Times New Roman"/>
          <w:sz w:val="24"/>
          <w:szCs w:val="24"/>
        </w:rPr>
        <w:t xml:space="preserve"> </w:t>
      </w:r>
    </w:p>
    <w:p w:rsidR="00590E4D" w:rsidRDefault="00BA41B8" w:rsidP="00590E4D">
      <w:pPr>
        <w:pStyle w:val="NoSpacing"/>
        <w:spacing w:line="480" w:lineRule="auto"/>
        <w:jc w:val="both"/>
        <w:rPr>
          <w:rFonts w:ascii="Times New Roman" w:hAnsi="Times New Roman" w:cs="Times New Roman"/>
          <w:sz w:val="24"/>
          <w:szCs w:val="24"/>
        </w:rPr>
      </w:pPr>
      <w:r w:rsidRPr="00BA41B8">
        <w:rPr>
          <w:rFonts w:ascii="Times New Roman" w:hAnsi="Times New Roman" w:cs="Times New Roman"/>
          <w:sz w:val="24"/>
          <w:szCs w:val="24"/>
        </w:rPr>
        <w:t xml:space="preserve">Online hotel reservations are becoming a very popular method for </w:t>
      </w:r>
      <w:r w:rsidR="00A85948">
        <w:rPr>
          <w:rFonts w:ascii="Times New Roman" w:hAnsi="Times New Roman" w:cs="Times New Roman"/>
          <w:sz w:val="24"/>
          <w:szCs w:val="24"/>
        </w:rPr>
        <w:t>reserving</w:t>
      </w:r>
      <w:r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hotels</w:t>
      </w:r>
      <w:r w:rsidR="00080B42">
        <w:rPr>
          <w:rFonts w:ascii="Times New Roman" w:hAnsi="Times New Roman" w:cs="Times New Roman"/>
          <w:sz w:val="24"/>
          <w:szCs w:val="24"/>
        </w:rPr>
        <w:t xml:space="preserve"> </w:t>
      </w:r>
      <w:r w:rsidR="009B1C9D">
        <w:rPr>
          <w:rFonts w:ascii="Times New Roman" w:hAnsi="Times New Roman" w:cs="Times New Roman"/>
          <w:sz w:val="24"/>
          <w:szCs w:val="24"/>
        </w:rPr>
        <w:t>(</w:t>
      </w:r>
      <w:r w:rsidR="00CE4ACE">
        <w:rPr>
          <w:rFonts w:ascii="Times New Roman" w:hAnsi="Times New Roman" w:cs="Times New Roman"/>
          <w:sz w:val="24"/>
          <w:szCs w:val="24"/>
        </w:rPr>
        <w:t>Glenda and</w:t>
      </w:r>
      <w:r w:rsidR="005134EF" w:rsidRPr="00793449">
        <w:rPr>
          <w:rFonts w:ascii="Times New Roman" w:hAnsi="Times New Roman" w:cs="Times New Roman"/>
          <w:sz w:val="24"/>
          <w:szCs w:val="24"/>
        </w:rPr>
        <w:t xml:space="preserve"> </w:t>
      </w:r>
      <w:proofErr w:type="spellStart"/>
      <w:r w:rsidR="005134EF" w:rsidRPr="00793449">
        <w:rPr>
          <w:rFonts w:ascii="Times New Roman" w:hAnsi="Times New Roman" w:cs="Times New Roman"/>
          <w:sz w:val="24"/>
          <w:szCs w:val="24"/>
        </w:rPr>
        <w:t>Mischelle</w:t>
      </w:r>
      <w:proofErr w:type="spellEnd"/>
      <w:r w:rsidR="0029207F">
        <w:rPr>
          <w:rFonts w:ascii="Times New Roman" w:hAnsi="Times New Roman" w:cs="Times New Roman"/>
          <w:sz w:val="24"/>
          <w:szCs w:val="24"/>
        </w:rPr>
        <w:t>,</w:t>
      </w:r>
      <w:r w:rsidR="005134EF">
        <w:rPr>
          <w:rFonts w:ascii="Times New Roman" w:hAnsi="Times New Roman" w:cs="Times New Roman"/>
          <w:sz w:val="24"/>
          <w:szCs w:val="24"/>
        </w:rPr>
        <w:t xml:space="preserve"> 2013</w:t>
      </w:r>
      <w:r w:rsidR="009B1C9D">
        <w:rPr>
          <w:rFonts w:ascii="Times New Roman" w:hAnsi="Times New Roman" w:cs="Times New Roman"/>
          <w:sz w:val="24"/>
          <w:szCs w:val="24"/>
        </w:rPr>
        <w:t>)</w:t>
      </w:r>
      <w:r w:rsidR="007E6E46">
        <w:rPr>
          <w:rFonts w:ascii="Times New Roman" w:hAnsi="Times New Roman" w:cs="Times New Roman"/>
          <w:sz w:val="24"/>
          <w:szCs w:val="24"/>
        </w:rPr>
        <w:t>.</w:t>
      </w:r>
    </w:p>
    <w:p w:rsidR="001063C6" w:rsidRPr="00C21828" w:rsidRDefault="00A976CF" w:rsidP="00BD56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r w:rsidR="00590E4D">
        <w:rPr>
          <w:rFonts w:ascii="Times New Roman" w:hAnsi="Times New Roman" w:cs="Times New Roman"/>
          <w:sz w:val="24"/>
          <w:szCs w:val="24"/>
        </w:rPr>
        <w:t xml:space="preserve"> </w:t>
      </w:r>
      <w:r w:rsidR="00BD5618"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ogies, platforms, and standards.</w:t>
      </w:r>
      <w:r w:rsidR="00224EF8" w:rsidRPr="00C21828">
        <w:rPr>
          <w:rFonts w:ascii="Times New Roman" w:hAnsi="Times New Roman" w:cs="Times New Roman"/>
          <w:color w:val="000000"/>
          <w:sz w:val="24"/>
          <w:szCs w:val="24"/>
        </w:rPr>
        <w:t xml:space="preserve">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p>
    <w:p w:rsidR="002522F4"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r w:rsidR="00C80489">
        <w:rPr>
          <w:rFonts w:ascii="Times New Roman" w:hAnsi="Times New Roman" w:cs="Times New Roman"/>
          <w:sz w:val="24"/>
          <w:szCs w:val="24"/>
        </w:rPr>
        <w:t xml:space="preserve"> </w:t>
      </w:r>
      <w:r w:rsidR="00B669FF">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lastRenderedPageBreak/>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CA5CE8" w:rsidRDefault="00CA5CE8">
      <w:pPr>
        <w:rPr>
          <w:rFonts w:ascii="Times New Roman" w:hAnsi="Times New Roman" w:cs="Times New Roman"/>
          <w:b/>
          <w:sz w:val="24"/>
          <w:szCs w:val="24"/>
        </w:rPr>
      </w:pPr>
      <w:r>
        <w:rPr>
          <w:rFonts w:ascii="Times New Roman" w:hAnsi="Times New Roman" w:cs="Times New Roman"/>
          <w:b/>
          <w:sz w:val="24"/>
          <w:szCs w:val="24"/>
        </w:rPr>
        <w:br w:type="page"/>
      </w:r>
    </w:p>
    <w:p w:rsidR="00CA5CE8" w:rsidRDefault="00CA5CE8" w:rsidP="00CA5CE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8A4D9D" w:rsidRPr="00E77A6F" w:rsidRDefault="00A854D4" w:rsidP="005B68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w:t>
      </w:r>
      <w:r w:rsidR="00A272A8" w:rsidRPr="00E77A6F">
        <w:rPr>
          <w:rFonts w:ascii="Times New Roman" w:hAnsi="Times New Roman" w:cs="Times New Roman"/>
          <w:b/>
          <w:sz w:val="24"/>
          <w:szCs w:val="24"/>
        </w:rPr>
        <w:t>METHODOLOGY</w:t>
      </w:r>
    </w:p>
    <w:p w:rsidR="00951E21" w:rsidRDefault="00237D2F" w:rsidP="008906FA">
      <w:pPr>
        <w:pStyle w:val="NoSpacing"/>
        <w:spacing w:line="480" w:lineRule="auto"/>
        <w:jc w:val="both"/>
        <w:rPr>
          <w:rFonts w:ascii="Times New Roman" w:hAnsi="Times New Roman" w:cs="Times New Roman"/>
          <w:b/>
          <w:sz w:val="24"/>
          <w:szCs w:val="24"/>
        </w:rPr>
      </w:pPr>
      <w:r w:rsidRPr="00237D2F">
        <w:rPr>
          <w:rFonts w:ascii="Times New Roman" w:hAnsi="Times New Roman" w:cs="Times New Roman"/>
          <w:b/>
          <w:sz w:val="24"/>
          <w:szCs w:val="24"/>
        </w:rPr>
        <w:t>3.1</w:t>
      </w:r>
      <w:r w:rsidR="00951E21">
        <w:rPr>
          <w:rFonts w:ascii="Times New Roman" w:hAnsi="Times New Roman" w:cs="Times New Roman"/>
          <w:b/>
          <w:sz w:val="24"/>
          <w:szCs w:val="24"/>
        </w:rPr>
        <w:tab/>
        <w:t xml:space="preserve">System </w:t>
      </w:r>
      <w:r w:rsidR="00CE586A">
        <w:rPr>
          <w:rFonts w:ascii="Times New Roman" w:hAnsi="Times New Roman" w:cs="Times New Roman"/>
          <w:b/>
          <w:sz w:val="24"/>
          <w:szCs w:val="24"/>
        </w:rPr>
        <w:t>Design</w:t>
      </w:r>
    </w:p>
    <w:p w:rsidR="00A16EEE" w:rsidRDefault="009058AF" w:rsidP="00A16EEE">
      <w:pPr>
        <w:pStyle w:val="NoSpacing"/>
        <w:spacing w:line="480" w:lineRule="auto"/>
        <w:jc w:val="both"/>
        <w:rPr>
          <w:rFonts w:ascii="Times New Roman" w:hAnsi="Times New Roman" w:cs="Times New Roman"/>
          <w:sz w:val="24"/>
          <w:szCs w:val="24"/>
        </w:rPr>
      </w:pPr>
      <w:r>
        <w:rPr>
          <w:rFonts w:ascii="Times New Roman" w:hAnsi="Times New Roman" w:cs="Times New Roman"/>
          <w:sz w:val="24"/>
        </w:rPr>
        <w:t>Research metho</w:t>
      </w:r>
      <w:r w:rsidR="00E572C7">
        <w:rPr>
          <w:rFonts w:ascii="Times New Roman" w:hAnsi="Times New Roman" w:cs="Times New Roman"/>
          <w:sz w:val="24"/>
        </w:rPr>
        <w:t>do</w:t>
      </w:r>
      <w:r>
        <w:rPr>
          <w:rFonts w:ascii="Times New Roman" w:hAnsi="Times New Roman" w:cs="Times New Roman"/>
          <w:sz w:val="24"/>
        </w:rPr>
        <w:t xml:space="preserve">logy </w:t>
      </w:r>
      <w:r w:rsidR="00B058D7">
        <w:rPr>
          <w:rFonts w:ascii="Times New Roman" w:hAnsi="Times New Roman" w:cs="Times New Roman"/>
          <w:sz w:val="24"/>
        </w:rPr>
        <w:t xml:space="preserve">is a systematic programming approach of a </w:t>
      </w:r>
      <w:r w:rsidR="00015164">
        <w:rPr>
          <w:rFonts w:ascii="Times New Roman" w:hAnsi="Times New Roman" w:cs="Times New Roman"/>
          <w:sz w:val="24"/>
        </w:rPr>
        <w:t>well-defined</w:t>
      </w:r>
      <w:r w:rsidR="009B23F1">
        <w:rPr>
          <w:rFonts w:ascii="Times New Roman" w:hAnsi="Times New Roman" w:cs="Times New Roman"/>
          <w:sz w:val="24"/>
        </w:rPr>
        <w:t xml:space="preserve"> procedure</w:t>
      </w:r>
      <w:r w:rsidR="00937016">
        <w:rPr>
          <w:rFonts w:ascii="Times New Roman" w:hAnsi="Times New Roman" w:cs="Times New Roman"/>
          <w:sz w:val="24"/>
        </w:rPr>
        <w:t xml:space="preserve"> that should be followed in carrying out </w:t>
      </w:r>
      <w:r w:rsidR="003071EE">
        <w:rPr>
          <w:rFonts w:ascii="Times New Roman" w:hAnsi="Times New Roman" w:cs="Times New Roman"/>
          <w:sz w:val="24"/>
        </w:rPr>
        <w:t>a thorough research</w:t>
      </w:r>
      <w:r w:rsidR="00015164">
        <w:rPr>
          <w:rFonts w:ascii="Times New Roman" w:hAnsi="Times New Roman" w:cs="Times New Roman"/>
          <w:sz w:val="24"/>
        </w:rPr>
        <w:t xml:space="preserve"> work. </w:t>
      </w:r>
      <w:r w:rsidR="00894984">
        <w:rPr>
          <w:rFonts w:ascii="Times New Roman" w:hAnsi="Times New Roman" w:cs="Times New Roman"/>
          <w:sz w:val="24"/>
        </w:rPr>
        <w:t>It is</w:t>
      </w:r>
      <w:r w:rsidR="00EE360E" w:rsidRPr="00EE360E">
        <w:rPr>
          <w:rFonts w:ascii="Times New Roman" w:hAnsi="Times New Roman" w:cs="Times New Roman"/>
          <w:sz w:val="24"/>
        </w:rPr>
        <w:t xml:space="preserve"> a system of methods that is used to plan, structure and control the process of developing an information sy</w:t>
      </w:r>
      <w:r w:rsidR="00C334DB">
        <w:rPr>
          <w:rFonts w:ascii="Times New Roman" w:hAnsi="Times New Roman" w:cs="Times New Roman"/>
          <w:sz w:val="24"/>
        </w:rPr>
        <w:t>stem</w:t>
      </w:r>
      <w:r w:rsidR="000267A5">
        <w:rPr>
          <w:rFonts w:ascii="Times New Roman" w:hAnsi="Times New Roman" w:cs="Times New Roman"/>
          <w:sz w:val="24"/>
        </w:rPr>
        <w:t>.</w:t>
      </w:r>
      <w:r w:rsidR="00442581">
        <w:rPr>
          <w:rFonts w:ascii="Times New Roman" w:hAnsi="Times New Roman" w:cs="Times New Roman"/>
          <w:sz w:val="24"/>
        </w:rPr>
        <w:t xml:space="preserve"> </w:t>
      </w:r>
      <w:r w:rsidR="00A16EEE">
        <w:rPr>
          <w:rFonts w:ascii="Times New Roman" w:hAnsi="Times New Roman" w:cs="Times New Roman"/>
          <w:sz w:val="24"/>
          <w:szCs w:val="24"/>
        </w:rPr>
        <w:t xml:space="preserve">The current system was analyzed to bring to light its weaknesses and to obtain </w:t>
      </w:r>
      <w:r w:rsidR="00E44A94">
        <w:rPr>
          <w:rFonts w:ascii="Times New Roman" w:hAnsi="Times New Roman" w:cs="Times New Roman"/>
          <w:sz w:val="24"/>
          <w:szCs w:val="24"/>
        </w:rPr>
        <w:t xml:space="preserve">adequate </w:t>
      </w:r>
      <w:r w:rsidR="00A16EEE">
        <w:rPr>
          <w:rFonts w:ascii="Times New Roman" w:hAnsi="Times New Roman" w:cs="Times New Roman"/>
          <w:sz w:val="24"/>
          <w:szCs w:val="24"/>
        </w:rPr>
        <w:t>requirements on how the system should operate.</w:t>
      </w:r>
      <w:r w:rsidR="00A301CC">
        <w:rPr>
          <w:rFonts w:ascii="Times New Roman" w:hAnsi="Times New Roman" w:cs="Times New Roman"/>
          <w:sz w:val="24"/>
          <w:szCs w:val="24"/>
        </w:rPr>
        <w:t xml:space="preserve"> The current manual</w:t>
      </w:r>
      <w:r w:rsidR="00AA5E4A">
        <w:rPr>
          <w:rFonts w:ascii="Times New Roman" w:hAnsi="Times New Roman" w:cs="Times New Roman"/>
          <w:sz w:val="24"/>
          <w:szCs w:val="24"/>
        </w:rPr>
        <w:t xml:space="preserve"> system need to be made more </w:t>
      </w:r>
      <w:r w:rsidR="0024454E">
        <w:rPr>
          <w:rFonts w:ascii="Times New Roman" w:hAnsi="Times New Roman" w:cs="Times New Roman"/>
          <w:sz w:val="24"/>
          <w:szCs w:val="24"/>
        </w:rPr>
        <w:t xml:space="preserve">efficient </w:t>
      </w:r>
      <w:r w:rsidR="00A51510">
        <w:rPr>
          <w:rFonts w:ascii="Times New Roman" w:hAnsi="Times New Roman" w:cs="Times New Roman"/>
          <w:sz w:val="24"/>
          <w:szCs w:val="24"/>
        </w:rPr>
        <w:t>by developing an online resource for its activities</w:t>
      </w:r>
      <w:r w:rsidR="009F777D">
        <w:rPr>
          <w:rFonts w:ascii="Times New Roman" w:hAnsi="Times New Roman" w:cs="Times New Roman"/>
          <w:sz w:val="24"/>
          <w:szCs w:val="24"/>
        </w:rPr>
        <w:t xml:space="preserve"> as this would improve organization’s efficiency</w:t>
      </w:r>
      <w:r w:rsidR="007D1E04">
        <w:rPr>
          <w:rFonts w:ascii="Times New Roman" w:hAnsi="Times New Roman" w:cs="Times New Roman"/>
          <w:sz w:val="24"/>
          <w:szCs w:val="24"/>
        </w:rPr>
        <w:t xml:space="preserve"> and produce a high</w:t>
      </w:r>
      <w:r w:rsidR="002D1A54">
        <w:rPr>
          <w:rFonts w:ascii="Times New Roman" w:hAnsi="Times New Roman" w:cs="Times New Roman"/>
          <w:sz w:val="24"/>
          <w:szCs w:val="24"/>
        </w:rPr>
        <w:t xml:space="preserve"> </w:t>
      </w:r>
      <w:r w:rsidR="00934468">
        <w:rPr>
          <w:rFonts w:ascii="Times New Roman" w:hAnsi="Times New Roman" w:cs="Times New Roman"/>
          <w:sz w:val="24"/>
          <w:szCs w:val="24"/>
        </w:rPr>
        <w:t>return on investment</w:t>
      </w:r>
      <w:r w:rsidR="00362541">
        <w:rPr>
          <w:rFonts w:ascii="Times New Roman" w:hAnsi="Times New Roman" w:cs="Times New Roman"/>
          <w:sz w:val="24"/>
          <w:szCs w:val="24"/>
        </w:rPr>
        <w:t>.</w:t>
      </w:r>
    </w:p>
    <w:p w:rsidR="006C01BE" w:rsidRDefault="006C01BE" w:rsidP="00B35C04">
      <w:pPr>
        <w:pStyle w:val="NoSpacing"/>
        <w:spacing w:line="480" w:lineRule="auto"/>
        <w:jc w:val="both"/>
        <w:rPr>
          <w:rFonts w:ascii="Times New Roman" w:hAnsi="Times New Roman" w:cs="Times New Roman"/>
          <w:sz w:val="24"/>
          <w:szCs w:val="24"/>
        </w:rPr>
      </w:pPr>
      <w:r w:rsidRPr="008906FA">
        <w:rPr>
          <w:rFonts w:ascii="Times New Roman" w:hAnsi="Times New Roman" w:cs="Times New Roman"/>
          <w:sz w:val="24"/>
          <w:szCs w:val="24"/>
        </w:rPr>
        <w:t>Waterfall Model would be implored as it involves breaking down the requirements/problems, analyzing the system, creatin</w:t>
      </w:r>
      <w:r>
        <w:rPr>
          <w:rFonts w:ascii="Times New Roman" w:hAnsi="Times New Roman" w:cs="Times New Roman"/>
          <w:sz w:val="24"/>
          <w:szCs w:val="24"/>
        </w:rPr>
        <w:t xml:space="preserve">g functional code or solution, </w:t>
      </w:r>
      <w:r w:rsidRPr="008906FA">
        <w:rPr>
          <w:rFonts w:ascii="Times New Roman" w:hAnsi="Times New Roman" w:cs="Times New Roman"/>
          <w:sz w:val="24"/>
          <w:szCs w:val="24"/>
        </w:rPr>
        <w:t>testing, implementing and software operation and maintenance</w:t>
      </w:r>
      <w:r>
        <w:rPr>
          <w:rFonts w:ascii="Times New Roman" w:hAnsi="Times New Roman" w:cs="Times New Roman"/>
          <w:sz w:val="24"/>
          <w:szCs w:val="24"/>
        </w:rPr>
        <w:t>.</w:t>
      </w:r>
    </w:p>
    <w:p w:rsidR="006C01BE" w:rsidRDefault="006C01BE" w:rsidP="006C01BE">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F7BE5F9" wp14:editId="2F327932">
            <wp:simplePos x="0" y="0"/>
            <wp:positionH relativeFrom="column">
              <wp:posOffset>453224</wp:posOffset>
            </wp:positionH>
            <wp:positionV relativeFrom="paragraph">
              <wp:posOffset>1298</wp:posOffset>
            </wp:positionV>
            <wp:extent cx="4253948" cy="285451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865" cy="2854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1BE" w:rsidRDefault="006C01BE" w:rsidP="006C01BE">
      <w:pPr>
        <w:pStyle w:val="NoSpacing"/>
        <w:spacing w:line="480" w:lineRule="auto"/>
        <w:rPr>
          <w:rFonts w:ascii="Times New Roman" w:hAnsi="Times New Roman" w:cs="Times New Roman"/>
          <w:sz w:val="24"/>
          <w:szCs w:val="24"/>
        </w:rPr>
      </w:pPr>
    </w:p>
    <w:p w:rsidR="006C01BE" w:rsidRDefault="006C01BE" w:rsidP="006C01BE">
      <w:pPr>
        <w:pStyle w:val="NoSpacing"/>
        <w:spacing w:line="480" w:lineRule="auto"/>
        <w:rPr>
          <w:rFonts w:ascii="Times New Roman" w:hAnsi="Times New Roman" w:cs="Times New Roman"/>
          <w:sz w:val="24"/>
          <w:szCs w:val="24"/>
        </w:rPr>
      </w:pPr>
    </w:p>
    <w:p w:rsidR="006C01BE" w:rsidRDefault="006C01BE" w:rsidP="006C01BE">
      <w:pPr>
        <w:pStyle w:val="NoSpacing"/>
        <w:spacing w:line="480" w:lineRule="auto"/>
        <w:rPr>
          <w:rFonts w:ascii="Times New Roman" w:hAnsi="Times New Roman" w:cs="Times New Roman"/>
          <w:sz w:val="24"/>
          <w:szCs w:val="24"/>
        </w:rPr>
      </w:pPr>
    </w:p>
    <w:p w:rsidR="006C01BE" w:rsidRDefault="006C01BE" w:rsidP="006C01BE">
      <w:pPr>
        <w:pStyle w:val="NoSpacing"/>
        <w:spacing w:line="480" w:lineRule="auto"/>
        <w:rPr>
          <w:rFonts w:ascii="Times New Roman" w:hAnsi="Times New Roman" w:cs="Times New Roman"/>
          <w:sz w:val="24"/>
          <w:szCs w:val="24"/>
        </w:rPr>
      </w:pPr>
    </w:p>
    <w:p w:rsidR="006C01BE" w:rsidRDefault="006C01BE" w:rsidP="006C01BE">
      <w:pPr>
        <w:pStyle w:val="NoSpacing"/>
        <w:spacing w:line="480" w:lineRule="auto"/>
        <w:rPr>
          <w:rFonts w:ascii="Times New Roman" w:hAnsi="Times New Roman" w:cs="Times New Roman"/>
          <w:sz w:val="24"/>
          <w:szCs w:val="24"/>
        </w:rPr>
      </w:pPr>
    </w:p>
    <w:p w:rsidR="006C01BE" w:rsidRDefault="006C01BE" w:rsidP="006C01BE">
      <w:pPr>
        <w:pStyle w:val="NoSpacing"/>
        <w:spacing w:line="480" w:lineRule="auto"/>
        <w:rPr>
          <w:rFonts w:ascii="Times New Roman" w:hAnsi="Times New Roman" w:cs="Times New Roman"/>
          <w:sz w:val="24"/>
          <w:szCs w:val="24"/>
        </w:rPr>
      </w:pPr>
    </w:p>
    <w:p w:rsidR="00B42D47" w:rsidRDefault="00B42D47" w:rsidP="006C01BE">
      <w:pPr>
        <w:pStyle w:val="NoSpacing"/>
        <w:spacing w:line="480" w:lineRule="auto"/>
        <w:rPr>
          <w:rFonts w:ascii="Times New Roman" w:hAnsi="Times New Roman" w:cs="Times New Roman"/>
          <w:b/>
          <w:sz w:val="24"/>
          <w:szCs w:val="24"/>
        </w:rPr>
      </w:pPr>
    </w:p>
    <w:p w:rsidR="00B42D47" w:rsidRDefault="00B42D47" w:rsidP="006C01BE">
      <w:pPr>
        <w:pStyle w:val="NoSpacing"/>
        <w:spacing w:line="480" w:lineRule="auto"/>
        <w:rPr>
          <w:rFonts w:ascii="Times New Roman" w:hAnsi="Times New Roman" w:cs="Times New Roman"/>
          <w:b/>
          <w:sz w:val="24"/>
          <w:szCs w:val="24"/>
        </w:rPr>
      </w:pPr>
    </w:p>
    <w:p w:rsidR="006C01BE" w:rsidRPr="001A107A" w:rsidRDefault="006C01BE" w:rsidP="006C01BE">
      <w:pPr>
        <w:pStyle w:val="NoSpacing"/>
        <w:spacing w:line="480" w:lineRule="auto"/>
        <w:rPr>
          <w:rFonts w:ascii="Times New Roman" w:hAnsi="Times New Roman" w:cs="Times New Roman"/>
          <w:b/>
          <w:sz w:val="24"/>
          <w:szCs w:val="24"/>
        </w:rPr>
      </w:pPr>
      <w:r w:rsidRPr="001A107A">
        <w:rPr>
          <w:rFonts w:ascii="Times New Roman" w:hAnsi="Times New Roman" w:cs="Times New Roman"/>
          <w:b/>
          <w:sz w:val="24"/>
          <w:szCs w:val="24"/>
        </w:rPr>
        <w:t>Figure 1: Waterfall Model</w:t>
      </w:r>
    </w:p>
    <w:p w:rsidR="005D01EB" w:rsidRDefault="00E3327E" w:rsidP="008906F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5D01EB">
        <w:rPr>
          <w:rFonts w:ascii="Times New Roman" w:hAnsi="Times New Roman" w:cs="Times New Roman"/>
          <w:b/>
          <w:sz w:val="24"/>
          <w:szCs w:val="24"/>
        </w:rPr>
        <w:t>.</w:t>
      </w:r>
      <w:r>
        <w:rPr>
          <w:rFonts w:ascii="Times New Roman" w:hAnsi="Times New Roman" w:cs="Times New Roman"/>
          <w:b/>
          <w:sz w:val="24"/>
          <w:szCs w:val="24"/>
        </w:rPr>
        <w:t>1</w:t>
      </w:r>
      <w:r w:rsidR="005D01EB">
        <w:rPr>
          <w:rFonts w:ascii="Times New Roman" w:hAnsi="Times New Roman" w:cs="Times New Roman"/>
          <w:b/>
          <w:sz w:val="24"/>
          <w:szCs w:val="24"/>
        </w:rPr>
        <w:t>.1</w:t>
      </w:r>
      <w:r w:rsidR="005D01EB">
        <w:rPr>
          <w:rFonts w:ascii="Times New Roman" w:hAnsi="Times New Roman" w:cs="Times New Roman"/>
          <w:b/>
          <w:sz w:val="24"/>
          <w:szCs w:val="24"/>
        </w:rPr>
        <w:tab/>
      </w:r>
      <w:r w:rsidR="00634A4C">
        <w:rPr>
          <w:rFonts w:ascii="Times New Roman" w:hAnsi="Times New Roman" w:cs="Times New Roman"/>
          <w:b/>
          <w:sz w:val="24"/>
          <w:szCs w:val="24"/>
        </w:rPr>
        <w:t xml:space="preserve">Stages of </w:t>
      </w:r>
      <w:r w:rsidR="005D01EB">
        <w:rPr>
          <w:rFonts w:ascii="Times New Roman" w:hAnsi="Times New Roman" w:cs="Times New Roman"/>
          <w:b/>
          <w:sz w:val="24"/>
          <w:szCs w:val="24"/>
        </w:rPr>
        <w:t>Waterfall Model</w:t>
      </w:r>
    </w:p>
    <w:p w:rsidR="00E528AE" w:rsidRDefault="0058277C" w:rsidP="00712121">
      <w:pPr>
        <w:pStyle w:val="NoSpacing"/>
        <w:spacing w:line="480" w:lineRule="auto"/>
        <w:jc w:val="both"/>
        <w:rPr>
          <w:rFonts w:ascii="Times New Roman" w:hAnsi="Times New Roman" w:cs="Times New Roman"/>
          <w:b/>
          <w:sz w:val="24"/>
          <w:szCs w:val="24"/>
        </w:rPr>
      </w:pPr>
      <w:r w:rsidRPr="0058277C">
        <w:rPr>
          <w:rFonts w:ascii="Times New Roman" w:hAnsi="Times New Roman" w:cs="Times New Roman"/>
          <w:b/>
          <w:sz w:val="24"/>
          <w:szCs w:val="24"/>
        </w:rPr>
        <w:t>Requirement Gathering</w:t>
      </w:r>
    </w:p>
    <w:p w:rsidR="005A4D92" w:rsidRPr="001E7925" w:rsidRDefault="00333F34" w:rsidP="007121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w:t>
      </w:r>
      <w:r w:rsidR="00BE4F1C">
        <w:rPr>
          <w:rFonts w:ascii="Times New Roman" w:hAnsi="Times New Roman" w:cs="Times New Roman"/>
          <w:sz w:val="24"/>
          <w:szCs w:val="24"/>
        </w:rPr>
        <w:t xml:space="preserve"> discussion with various stakeholders </w:t>
      </w:r>
      <w:r w:rsidR="0015707F">
        <w:rPr>
          <w:rFonts w:ascii="Times New Roman" w:hAnsi="Times New Roman" w:cs="Times New Roman"/>
          <w:sz w:val="24"/>
          <w:szCs w:val="24"/>
        </w:rPr>
        <w:t>was</w:t>
      </w:r>
      <w:r w:rsidR="007702D1">
        <w:rPr>
          <w:rFonts w:ascii="Times New Roman" w:hAnsi="Times New Roman" w:cs="Times New Roman"/>
          <w:sz w:val="24"/>
          <w:szCs w:val="24"/>
        </w:rPr>
        <w:t xml:space="preserve"> </w:t>
      </w:r>
      <w:r w:rsidR="00BE4F1C">
        <w:rPr>
          <w:rFonts w:ascii="Times New Roman" w:hAnsi="Times New Roman" w:cs="Times New Roman"/>
          <w:sz w:val="24"/>
          <w:szCs w:val="24"/>
        </w:rPr>
        <w:t>made concerning the</w:t>
      </w:r>
      <w:r w:rsidR="00F51E94">
        <w:rPr>
          <w:rFonts w:ascii="Times New Roman" w:hAnsi="Times New Roman" w:cs="Times New Roman"/>
          <w:sz w:val="24"/>
          <w:szCs w:val="24"/>
        </w:rPr>
        <w:t xml:space="preserve"> development of the software</w:t>
      </w:r>
      <w:r w:rsidR="00FB3B2F">
        <w:rPr>
          <w:rFonts w:ascii="Times New Roman" w:hAnsi="Times New Roman" w:cs="Times New Roman"/>
          <w:sz w:val="24"/>
          <w:szCs w:val="24"/>
        </w:rPr>
        <w:t xml:space="preserve"> to bring out as much requirements as possib</w:t>
      </w:r>
      <w:r w:rsidR="00D638E1">
        <w:rPr>
          <w:rFonts w:ascii="Times New Roman" w:hAnsi="Times New Roman" w:cs="Times New Roman"/>
          <w:sz w:val="24"/>
          <w:szCs w:val="24"/>
        </w:rPr>
        <w:t>le</w:t>
      </w:r>
      <w:r w:rsidR="007702D1">
        <w:rPr>
          <w:rFonts w:ascii="Times New Roman" w:hAnsi="Times New Roman" w:cs="Times New Roman"/>
          <w:sz w:val="24"/>
          <w:szCs w:val="24"/>
        </w:rPr>
        <w:t xml:space="preserve">. </w:t>
      </w:r>
      <w:r w:rsidR="006105E6">
        <w:rPr>
          <w:rFonts w:ascii="Times New Roman" w:hAnsi="Times New Roman" w:cs="Times New Roman"/>
          <w:sz w:val="24"/>
          <w:szCs w:val="24"/>
        </w:rPr>
        <w:t>R</w:t>
      </w:r>
      <w:r w:rsidR="003622C6">
        <w:rPr>
          <w:rFonts w:ascii="Times New Roman" w:hAnsi="Times New Roman" w:cs="Times New Roman"/>
          <w:sz w:val="24"/>
          <w:szCs w:val="24"/>
        </w:rPr>
        <w:t>equirements</w:t>
      </w:r>
      <w:r w:rsidR="00107212">
        <w:rPr>
          <w:rFonts w:ascii="Times New Roman" w:hAnsi="Times New Roman" w:cs="Times New Roman"/>
          <w:sz w:val="24"/>
          <w:szCs w:val="24"/>
        </w:rPr>
        <w:t xml:space="preserve"> (user, system and functional)</w:t>
      </w:r>
      <w:r w:rsidR="004A5DD3">
        <w:rPr>
          <w:rFonts w:ascii="Times New Roman" w:hAnsi="Times New Roman" w:cs="Times New Roman"/>
          <w:sz w:val="24"/>
          <w:szCs w:val="24"/>
        </w:rPr>
        <w:t xml:space="preserve"> were obtained from the following </w:t>
      </w:r>
      <w:r w:rsidR="00E0325D">
        <w:rPr>
          <w:rFonts w:ascii="Times New Roman" w:hAnsi="Times New Roman" w:cs="Times New Roman"/>
          <w:sz w:val="24"/>
          <w:szCs w:val="24"/>
        </w:rPr>
        <w:t>sources:</w:t>
      </w:r>
    </w:p>
    <w:p w:rsidR="008340B2" w:rsidRDefault="008F5FBE" w:rsidP="008F5FBE">
      <w:pPr>
        <w:pStyle w:val="NoSpacing"/>
        <w:numPr>
          <w:ilvl w:val="0"/>
          <w:numId w:val="5"/>
        </w:numPr>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w:t>
      </w:r>
      <w:r w:rsidR="00882B92">
        <w:rPr>
          <w:rFonts w:ascii="Times New Roman" w:hAnsi="Times New Roman" w:cs="Times New Roman"/>
          <w:sz w:val="24"/>
          <w:szCs w:val="24"/>
        </w:rPr>
        <w:t>the primary source of information used in the course of this research w</w:t>
      </w:r>
      <w:r w:rsidR="00981871">
        <w:rPr>
          <w:rFonts w:ascii="Times New Roman" w:hAnsi="Times New Roman" w:cs="Times New Roman"/>
          <w:sz w:val="24"/>
          <w:szCs w:val="24"/>
        </w:rPr>
        <w:t>as</w:t>
      </w:r>
      <w:r w:rsidR="00882B92">
        <w:rPr>
          <w:rFonts w:ascii="Times New Roman" w:hAnsi="Times New Roman" w:cs="Times New Roman"/>
          <w:sz w:val="24"/>
          <w:szCs w:val="24"/>
        </w:rPr>
        <w:t xml:space="preserve"> </w:t>
      </w:r>
      <w:r>
        <w:rPr>
          <w:rFonts w:ascii="Times New Roman" w:hAnsi="Times New Roman" w:cs="Times New Roman"/>
          <w:sz w:val="24"/>
          <w:szCs w:val="24"/>
        </w:rPr>
        <w:t>basically collected by interview</w:t>
      </w:r>
      <w:r w:rsidR="00A92D9C">
        <w:rPr>
          <w:rFonts w:ascii="Times New Roman" w:hAnsi="Times New Roman" w:cs="Times New Roman"/>
          <w:sz w:val="24"/>
          <w:szCs w:val="24"/>
        </w:rPr>
        <w:t xml:space="preserve"> and </w:t>
      </w:r>
      <w:r w:rsidR="00072241">
        <w:rPr>
          <w:rFonts w:ascii="Times New Roman" w:hAnsi="Times New Roman" w:cs="Times New Roman"/>
          <w:sz w:val="24"/>
          <w:szCs w:val="24"/>
        </w:rPr>
        <w:t>observation.</w:t>
      </w:r>
    </w:p>
    <w:p w:rsidR="008F5FBE" w:rsidRPr="008340B2" w:rsidRDefault="008F5FBE" w:rsidP="008F5FBE">
      <w:pPr>
        <w:pStyle w:val="NoSpacing"/>
        <w:numPr>
          <w:ilvl w:val="0"/>
          <w:numId w:val="5"/>
        </w:numPr>
        <w:spacing w:line="480" w:lineRule="auto"/>
        <w:jc w:val="both"/>
        <w:rPr>
          <w:rFonts w:ascii="Times New Roman" w:hAnsi="Times New Roman" w:cs="Times New Roman"/>
          <w:sz w:val="24"/>
          <w:szCs w:val="24"/>
        </w:rPr>
      </w:pPr>
      <w:r w:rsidRPr="008340B2">
        <w:rPr>
          <w:rFonts w:ascii="Times New Roman" w:hAnsi="Times New Roman" w:cs="Times New Roman"/>
          <w:b/>
          <w:sz w:val="24"/>
          <w:szCs w:val="24"/>
        </w:rPr>
        <w:t>Secondary Source:</w:t>
      </w:r>
      <w:r w:rsidR="00935761">
        <w:rPr>
          <w:rFonts w:ascii="Times New Roman" w:hAnsi="Times New Roman" w:cs="Times New Roman"/>
          <w:b/>
          <w:sz w:val="24"/>
          <w:szCs w:val="24"/>
        </w:rPr>
        <w:t xml:space="preserve"> </w:t>
      </w:r>
      <w:r w:rsidR="00935761" w:rsidRPr="00935761">
        <w:rPr>
          <w:rFonts w:ascii="Times New Roman" w:hAnsi="Times New Roman" w:cs="Times New Roman"/>
          <w:sz w:val="24"/>
          <w:szCs w:val="24"/>
        </w:rPr>
        <w:t>Here</w:t>
      </w:r>
      <w:r w:rsidR="00935761">
        <w:rPr>
          <w:rFonts w:ascii="Times New Roman" w:hAnsi="Times New Roman" w:cs="Times New Roman"/>
          <w:sz w:val="24"/>
          <w:szCs w:val="24"/>
        </w:rPr>
        <w:t>, d</w:t>
      </w:r>
      <w:r w:rsidR="00464EF8" w:rsidRPr="008340B2">
        <w:rPr>
          <w:rFonts w:ascii="Times New Roman" w:hAnsi="Times New Roman" w:cs="Times New Roman"/>
          <w:sz w:val="24"/>
          <w:szCs w:val="24"/>
        </w:rPr>
        <w:t>ata</w:t>
      </w:r>
      <w:r w:rsidR="00C729F0">
        <w:rPr>
          <w:rFonts w:ascii="Times New Roman" w:hAnsi="Times New Roman" w:cs="Times New Roman"/>
          <w:sz w:val="24"/>
          <w:szCs w:val="24"/>
        </w:rPr>
        <w:t xml:space="preserve"> was obtained from </w:t>
      </w:r>
      <w:r w:rsidRPr="008340B2">
        <w:rPr>
          <w:rFonts w:ascii="Times New Roman" w:hAnsi="Times New Roman" w:cs="Times New Roman"/>
          <w:sz w:val="24"/>
          <w:szCs w:val="24"/>
        </w:rPr>
        <w:t>published materials</w:t>
      </w:r>
      <w:r w:rsidR="00464EF8" w:rsidRPr="008340B2">
        <w:rPr>
          <w:rFonts w:ascii="Times New Roman" w:hAnsi="Times New Roman" w:cs="Times New Roman"/>
          <w:sz w:val="24"/>
          <w:szCs w:val="24"/>
        </w:rPr>
        <w:t xml:space="preserve"> such as</w:t>
      </w:r>
      <w:r w:rsidR="00152E3F" w:rsidRPr="008340B2">
        <w:rPr>
          <w:rFonts w:ascii="Times New Roman" w:hAnsi="Times New Roman" w:cs="Times New Roman"/>
          <w:sz w:val="24"/>
          <w:szCs w:val="24"/>
        </w:rPr>
        <w:t xml:space="preserve"> journals</w:t>
      </w:r>
      <w:r w:rsidR="00447B25" w:rsidRPr="008340B2">
        <w:rPr>
          <w:rFonts w:ascii="Times New Roman" w:hAnsi="Times New Roman" w:cs="Times New Roman"/>
          <w:sz w:val="24"/>
          <w:szCs w:val="24"/>
        </w:rPr>
        <w:t xml:space="preserve"> etc.</w:t>
      </w:r>
      <w:r w:rsidR="00152E3F" w:rsidRPr="008340B2">
        <w:rPr>
          <w:rFonts w:ascii="Times New Roman" w:hAnsi="Times New Roman" w:cs="Times New Roman"/>
          <w:sz w:val="24"/>
          <w:szCs w:val="24"/>
        </w:rPr>
        <w:t xml:space="preserve"> and the internet</w:t>
      </w:r>
      <w:r w:rsidR="00841A17">
        <w:rPr>
          <w:rFonts w:ascii="Times New Roman" w:hAnsi="Times New Roman" w:cs="Times New Roman"/>
          <w:sz w:val="24"/>
          <w:szCs w:val="24"/>
        </w:rPr>
        <w:t>.</w:t>
      </w:r>
    </w:p>
    <w:p w:rsidR="0039357C" w:rsidRDefault="0039357C" w:rsidP="008F5FB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ystem Analysis</w:t>
      </w:r>
    </w:p>
    <w:p w:rsidR="002E017F" w:rsidRDefault="006D662C"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ystem analysis, </w:t>
      </w:r>
      <w:r w:rsidR="00B81862">
        <w:rPr>
          <w:rFonts w:ascii="Times New Roman" w:hAnsi="Times New Roman" w:cs="Times New Roman"/>
          <w:sz w:val="24"/>
          <w:szCs w:val="24"/>
        </w:rPr>
        <w:t>the current system related problems</w:t>
      </w:r>
      <w:r w:rsidR="00604EA4">
        <w:rPr>
          <w:rFonts w:ascii="Times New Roman" w:hAnsi="Times New Roman" w:cs="Times New Roman"/>
          <w:sz w:val="24"/>
          <w:szCs w:val="24"/>
        </w:rPr>
        <w:t xml:space="preserve"> </w:t>
      </w:r>
      <w:r w:rsidR="00D51034">
        <w:rPr>
          <w:rFonts w:ascii="Times New Roman" w:hAnsi="Times New Roman" w:cs="Times New Roman"/>
          <w:sz w:val="24"/>
          <w:szCs w:val="24"/>
        </w:rPr>
        <w:t xml:space="preserve">were </w:t>
      </w:r>
      <w:r w:rsidR="00604EA4">
        <w:rPr>
          <w:rFonts w:ascii="Times New Roman" w:hAnsi="Times New Roman" w:cs="Times New Roman"/>
          <w:sz w:val="24"/>
          <w:szCs w:val="24"/>
        </w:rPr>
        <w:t>studied</w:t>
      </w:r>
      <w:r w:rsidR="00A66CB5">
        <w:rPr>
          <w:rFonts w:ascii="Times New Roman" w:hAnsi="Times New Roman" w:cs="Times New Roman"/>
          <w:sz w:val="24"/>
          <w:szCs w:val="24"/>
        </w:rPr>
        <w:t xml:space="preserve"> and examined to bring out the necessary requirements for the </w:t>
      </w:r>
      <w:r w:rsidR="00F741CE">
        <w:rPr>
          <w:rFonts w:ascii="Times New Roman" w:hAnsi="Times New Roman" w:cs="Times New Roman"/>
          <w:sz w:val="24"/>
          <w:szCs w:val="24"/>
        </w:rPr>
        <w:t>software to be developed</w:t>
      </w:r>
      <w:r w:rsidR="00A86299">
        <w:rPr>
          <w:rFonts w:ascii="Times New Roman" w:hAnsi="Times New Roman" w:cs="Times New Roman"/>
          <w:sz w:val="24"/>
          <w:szCs w:val="24"/>
        </w:rPr>
        <w:t xml:space="preserve">. </w:t>
      </w:r>
      <w:r w:rsidR="00D5441C">
        <w:rPr>
          <w:rFonts w:ascii="Times New Roman" w:hAnsi="Times New Roman" w:cs="Times New Roman"/>
          <w:sz w:val="24"/>
          <w:szCs w:val="24"/>
        </w:rPr>
        <w:t xml:space="preserve"> </w:t>
      </w:r>
    </w:p>
    <w:p w:rsidR="000F7D81" w:rsidRDefault="000F7D81"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Coding</w:t>
      </w:r>
    </w:p>
    <w:p w:rsidR="008A0698" w:rsidRDefault="009E72F9"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ep involves </w:t>
      </w:r>
      <w:r w:rsidR="00B50A47">
        <w:rPr>
          <w:rFonts w:ascii="Times New Roman" w:hAnsi="Times New Roman" w:cs="Times New Roman"/>
          <w:sz w:val="24"/>
          <w:szCs w:val="24"/>
        </w:rPr>
        <w:t>writing</w:t>
      </w:r>
      <w:r w:rsidR="005253E5">
        <w:rPr>
          <w:rFonts w:ascii="Times New Roman" w:hAnsi="Times New Roman" w:cs="Times New Roman"/>
          <w:sz w:val="24"/>
          <w:szCs w:val="24"/>
        </w:rPr>
        <w:t xml:space="preserve"> the</w:t>
      </w:r>
      <w:r w:rsidR="00B50A47">
        <w:rPr>
          <w:rFonts w:ascii="Times New Roman" w:hAnsi="Times New Roman" w:cs="Times New Roman"/>
          <w:sz w:val="24"/>
          <w:szCs w:val="24"/>
        </w:rPr>
        <w:t xml:space="preserve"> </w:t>
      </w:r>
      <w:r w:rsidR="00562E8C">
        <w:rPr>
          <w:rFonts w:ascii="Times New Roman" w:hAnsi="Times New Roman" w:cs="Times New Roman"/>
          <w:sz w:val="24"/>
          <w:szCs w:val="24"/>
        </w:rPr>
        <w:t>program</w:t>
      </w:r>
      <w:r w:rsidR="00B50A47">
        <w:rPr>
          <w:rFonts w:ascii="Times New Roman" w:hAnsi="Times New Roman" w:cs="Times New Roman"/>
          <w:sz w:val="24"/>
          <w:szCs w:val="24"/>
        </w:rPr>
        <w:t xml:space="preserve"> code to </w:t>
      </w:r>
      <w:r w:rsidR="00591289">
        <w:rPr>
          <w:rFonts w:ascii="Times New Roman" w:hAnsi="Times New Roman" w:cs="Times New Roman"/>
          <w:sz w:val="24"/>
          <w:szCs w:val="24"/>
        </w:rPr>
        <w:t>develop</w:t>
      </w:r>
      <w:r w:rsidR="006F5DED">
        <w:rPr>
          <w:rFonts w:ascii="Times New Roman" w:hAnsi="Times New Roman" w:cs="Times New Roman"/>
          <w:sz w:val="24"/>
          <w:szCs w:val="24"/>
        </w:rPr>
        <w:t xml:space="preserve"> an</w:t>
      </w:r>
      <w:r w:rsidR="00162B99">
        <w:rPr>
          <w:rFonts w:ascii="Times New Roman" w:hAnsi="Times New Roman" w:cs="Times New Roman"/>
          <w:sz w:val="24"/>
          <w:szCs w:val="24"/>
        </w:rPr>
        <w:t xml:space="preserve"> error-free executable program</w:t>
      </w:r>
      <w:r w:rsidR="00591289">
        <w:rPr>
          <w:rFonts w:ascii="Times New Roman" w:hAnsi="Times New Roman" w:cs="Times New Roman"/>
          <w:sz w:val="24"/>
          <w:szCs w:val="24"/>
        </w:rPr>
        <w:t xml:space="preserve"> efficiently.</w:t>
      </w:r>
      <w:r w:rsidR="009E68B8">
        <w:rPr>
          <w:rFonts w:ascii="Times New Roman" w:hAnsi="Times New Roman" w:cs="Times New Roman"/>
          <w:sz w:val="24"/>
          <w:szCs w:val="24"/>
        </w:rPr>
        <w:t xml:space="preserve"> It is also known as the programming phase.</w:t>
      </w:r>
      <w:r w:rsidR="00034A59">
        <w:rPr>
          <w:rFonts w:ascii="Times New Roman" w:hAnsi="Times New Roman" w:cs="Times New Roman"/>
          <w:sz w:val="24"/>
          <w:szCs w:val="24"/>
        </w:rPr>
        <w:t xml:space="preserve"> This project therefore employs the </w:t>
      </w:r>
      <w:r w:rsidR="00932570">
        <w:rPr>
          <w:rFonts w:ascii="Times New Roman" w:hAnsi="Times New Roman" w:cs="Times New Roman"/>
          <w:sz w:val="24"/>
          <w:szCs w:val="24"/>
        </w:rPr>
        <w:t xml:space="preserve">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5F444C" w:rsidRPr="005F444C" w:rsidRDefault="001923E1" w:rsidP="005F444C">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Frontend</w:t>
      </w:r>
      <w:r w:rsidR="007A6AD9" w:rsidRPr="004B5A16">
        <w:rPr>
          <w:rFonts w:ascii="Times New Roman" w:hAnsi="Times New Roman" w:cs="Times New Roman"/>
          <w:b/>
          <w:sz w:val="24"/>
          <w:szCs w:val="24"/>
        </w:rPr>
        <w:t>:</w:t>
      </w:r>
      <w:r w:rsidR="005F444C">
        <w:rPr>
          <w:rFonts w:ascii="Times New Roman" w:hAnsi="Times New Roman" w:cs="Times New Roman"/>
          <w:sz w:val="24"/>
          <w:szCs w:val="24"/>
        </w:rPr>
        <w:t xml:space="preserve"> </w:t>
      </w:r>
      <w:r w:rsidR="005F444C" w:rsidRPr="005F444C">
        <w:rPr>
          <w:rFonts w:ascii="Times New Roman" w:hAnsi="Times New Roman" w:cs="Times New Roman"/>
          <w:sz w:val="24"/>
          <w:szCs w:val="24"/>
        </w:rPr>
        <w:t>The front</w:t>
      </w:r>
      <w:r w:rsidR="00BE6422">
        <w:rPr>
          <w:rFonts w:ascii="Times New Roman" w:hAnsi="Times New Roman" w:cs="Times New Roman"/>
          <w:sz w:val="24"/>
          <w:szCs w:val="24"/>
        </w:rPr>
        <w:t>,</w:t>
      </w:r>
      <w:r w:rsidR="005F444C" w:rsidRPr="005F444C">
        <w:rPr>
          <w:rFonts w:ascii="Times New Roman" w:hAnsi="Times New Roman" w:cs="Times New Roman"/>
          <w:sz w:val="24"/>
          <w:szCs w:val="24"/>
        </w:rPr>
        <w:t xml:space="preserve"> end </w:t>
      </w:r>
      <w:r w:rsidR="003B258E">
        <w:rPr>
          <w:rFonts w:ascii="Times New Roman" w:hAnsi="Times New Roman" w:cs="Times New Roman"/>
          <w:sz w:val="24"/>
          <w:szCs w:val="24"/>
        </w:rPr>
        <w:t>also known as</w:t>
      </w:r>
      <w:r w:rsidR="008E7DFF">
        <w:rPr>
          <w:rFonts w:ascii="Times New Roman" w:hAnsi="Times New Roman" w:cs="Times New Roman"/>
          <w:sz w:val="24"/>
          <w:szCs w:val="24"/>
        </w:rPr>
        <w:t xml:space="preserve"> the</w:t>
      </w:r>
      <w:r w:rsidR="003B258E">
        <w:rPr>
          <w:rFonts w:ascii="Times New Roman" w:hAnsi="Times New Roman" w:cs="Times New Roman"/>
          <w:sz w:val="24"/>
          <w:szCs w:val="24"/>
        </w:rPr>
        <w:t xml:space="preserve"> </w:t>
      </w:r>
      <w:r w:rsidR="00594F60">
        <w:rPr>
          <w:rFonts w:ascii="Times New Roman" w:hAnsi="Times New Roman" w:cs="Times New Roman"/>
          <w:sz w:val="24"/>
          <w:szCs w:val="24"/>
        </w:rPr>
        <w:t>client side,</w:t>
      </w:r>
      <w:r w:rsidR="00705606">
        <w:rPr>
          <w:rFonts w:ascii="Times New Roman" w:hAnsi="Times New Roman" w:cs="Times New Roman"/>
          <w:sz w:val="24"/>
          <w:szCs w:val="24"/>
        </w:rPr>
        <w:t xml:space="preserve"> </w:t>
      </w:r>
      <w:r w:rsidR="005F444C" w:rsidRPr="005F444C">
        <w:rPr>
          <w:rFonts w:ascii="Times New Roman" w:hAnsi="Times New Roman" w:cs="Times New Roman"/>
          <w:sz w:val="24"/>
          <w:szCs w:val="24"/>
        </w:rPr>
        <w:t xml:space="preserve">of a website is the part that users interact with. </w:t>
      </w:r>
      <w:r w:rsidR="008D29C8">
        <w:rPr>
          <w:rFonts w:ascii="Times New Roman" w:hAnsi="Times New Roman" w:cs="Times New Roman"/>
          <w:sz w:val="24"/>
          <w:szCs w:val="24"/>
        </w:rPr>
        <w:t>It comprises of e</w:t>
      </w:r>
      <w:r w:rsidR="005F444C" w:rsidRPr="005F444C">
        <w:rPr>
          <w:rFonts w:ascii="Times New Roman" w:hAnsi="Times New Roman" w:cs="Times New Roman"/>
          <w:sz w:val="24"/>
          <w:szCs w:val="24"/>
        </w:rPr>
        <w:t>verything that</w:t>
      </w:r>
      <w:r w:rsidR="008D29C8">
        <w:rPr>
          <w:rFonts w:ascii="Times New Roman" w:hAnsi="Times New Roman" w:cs="Times New Roman"/>
          <w:sz w:val="24"/>
          <w:szCs w:val="24"/>
        </w:rPr>
        <w:t xml:space="preserve"> a user</w:t>
      </w:r>
      <w:r w:rsidR="005F444C" w:rsidRPr="005F444C">
        <w:rPr>
          <w:rFonts w:ascii="Times New Roman" w:hAnsi="Times New Roman" w:cs="Times New Roman"/>
          <w:sz w:val="24"/>
          <w:szCs w:val="24"/>
        </w:rPr>
        <w:t xml:space="preserve"> see</w:t>
      </w:r>
      <w:r w:rsidR="008D29C8">
        <w:rPr>
          <w:rFonts w:ascii="Times New Roman" w:hAnsi="Times New Roman" w:cs="Times New Roman"/>
          <w:sz w:val="24"/>
          <w:szCs w:val="24"/>
        </w:rPr>
        <w:t>s</w:t>
      </w:r>
      <w:r w:rsidR="001504D2">
        <w:rPr>
          <w:rFonts w:ascii="Times New Roman" w:hAnsi="Times New Roman" w:cs="Times New Roman"/>
          <w:sz w:val="24"/>
          <w:szCs w:val="24"/>
        </w:rPr>
        <w:t xml:space="preserve"> when </w:t>
      </w:r>
      <w:r w:rsidR="005F444C" w:rsidRPr="005F444C">
        <w:rPr>
          <w:rFonts w:ascii="Times New Roman" w:hAnsi="Times New Roman" w:cs="Times New Roman"/>
          <w:sz w:val="24"/>
          <w:szCs w:val="24"/>
        </w:rPr>
        <w:t>navigating around the Internet, from fonts and color</w:t>
      </w:r>
      <w:r w:rsidR="00E446B5">
        <w:rPr>
          <w:rFonts w:ascii="Times New Roman" w:hAnsi="Times New Roman" w:cs="Times New Roman"/>
          <w:sz w:val="24"/>
          <w:szCs w:val="24"/>
        </w:rPr>
        <w:t xml:space="preserve">s to dropdown menus and sliders. It </w:t>
      </w:r>
      <w:r w:rsidR="004E21B9">
        <w:rPr>
          <w:rFonts w:ascii="Times New Roman" w:hAnsi="Times New Roman" w:cs="Times New Roman"/>
          <w:sz w:val="24"/>
          <w:szCs w:val="24"/>
        </w:rPr>
        <w:t>is a combination</w:t>
      </w:r>
      <w:r w:rsidR="005F444C" w:rsidRPr="005F444C">
        <w:rPr>
          <w:rFonts w:ascii="Times New Roman" w:hAnsi="Times New Roman" w:cs="Times New Roman"/>
          <w:sz w:val="24"/>
          <w:szCs w:val="24"/>
        </w:rPr>
        <w:t xml:space="preserve"> of HTML, </w:t>
      </w:r>
      <w:proofErr w:type="spellStart"/>
      <w:r w:rsidR="005F444C" w:rsidRPr="005F444C">
        <w:rPr>
          <w:rFonts w:ascii="Times New Roman" w:hAnsi="Times New Roman" w:cs="Times New Roman"/>
          <w:sz w:val="24"/>
          <w:szCs w:val="24"/>
        </w:rPr>
        <w:t>CSS</w:t>
      </w:r>
      <w:proofErr w:type="spellEnd"/>
      <w:r w:rsidR="005F444C" w:rsidRPr="005F444C">
        <w:rPr>
          <w:rFonts w:ascii="Times New Roman" w:hAnsi="Times New Roman" w:cs="Times New Roman"/>
          <w:sz w:val="24"/>
          <w:szCs w:val="24"/>
        </w:rPr>
        <w:t>, and JavaScript being controlled by your computer’s browser.</w:t>
      </w:r>
    </w:p>
    <w:p w:rsidR="000F6A59" w:rsidRDefault="00552C73"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7A6AD9">
        <w:rPr>
          <w:rFonts w:ascii="Times New Roman" w:hAnsi="Times New Roman" w:cs="Times New Roman"/>
          <w:sz w:val="24"/>
          <w:szCs w:val="24"/>
        </w:rPr>
        <w:t xml:space="preserve">he </w:t>
      </w:r>
      <w:r w:rsidR="00A046C3">
        <w:rPr>
          <w:rFonts w:ascii="Times New Roman" w:hAnsi="Times New Roman" w:cs="Times New Roman"/>
          <w:sz w:val="24"/>
          <w:szCs w:val="24"/>
        </w:rPr>
        <w:t xml:space="preserve">frontend </w:t>
      </w:r>
      <w:r w:rsidR="00C644B5">
        <w:rPr>
          <w:rFonts w:ascii="Times New Roman" w:hAnsi="Times New Roman" w:cs="Times New Roman"/>
          <w:sz w:val="24"/>
          <w:szCs w:val="24"/>
        </w:rPr>
        <w:t xml:space="preserve">of the </w:t>
      </w:r>
      <w:r w:rsidR="00C0288F">
        <w:rPr>
          <w:rFonts w:ascii="Times New Roman" w:hAnsi="Times New Roman" w:cs="Times New Roman"/>
          <w:sz w:val="24"/>
          <w:szCs w:val="24"/>
        </w:rPr>
        <w:t xml:space="preserve">system </w:t>
      </w:r>
      <w:r w:rsidR="006002AD">
        <w:rPr>
          <w:rFonts w:ascii="Times New Roman" w:hAnsi="Times New Roman" w:cs="Times New Roman"/>
          <w:sz w:val="24"/>
          <w:szCs w:val="24"/>
        </w:rPr>
        <w:t xml:space="preserve">was </w:t>
      </w:r>
      <w:r w:rsidR="007A6AD9">
        <w:rPr>
          <w:rFonts w:ascii="Times New Roman" w:hAnsi="Times New Roman" w:cs="Times New Roman"/>
          <w:sz w:val="24"/>
          <w:szCs w:val="24"/>
        </w:rPr>
        <w:t>buil</w:t>
      </w:r>
      <w:r w:rsidR="00C644B5">
        <w:rPr>
          <w:rFonts w:ascii="Times New Roman" w:hAnsi="Times New Roman" w:cs="Times New Roman"/>
          <w:sz w:val="24"/>
          <w:szCs w:val="24"/>
        </w:rPr>
        <w:t>t</w:t>
      </w:r>
      <w:r w:rsidR="007A6AD9">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w:t>
      </w:r>
      <w:r w:rsidR="00AD6A10">
        <w:rPr>
          <w:rFonts w:ascii="Times New Roman" w:hAnsi="Times New Roman" w:cs="Times New Roman"/>
          <w:sz w:val="24"/>
          <w:szCs w:val="24"/>
        </w:rPr>
        <w:t>, HTML</w:t>
      </w:r>
      <w:r w:rsidR="00155C5C">
        <w:rPr>
          <w:rFonts w:ascii="Times New Roman" w:hAnsi="Times New Roman" w:cs="Times New Roman"/>
          <w:sz w:val="24"/>
          <w:szCs w:val="24"/>
        </w:rPr>
        <w:t xml:space="preserve"> a</w:t>
      </w:r>
      <w:r w:rsidR="00496FD8">
        <w:rPr>
          <w:rFonts w:ascii="Times New Roman" w:hAnsi="Times New Roman" w:cs="Times New Roman"/>
          <w:sz w:val="24"/>
          <w:szCs w:val="24"/>
        </w:rPr>
        <w:t xml:space="preserve">nd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505E94">
        <w:rPr>
          <w:rFonts w:ascii="Times New Roman" w:hAnsi="Times New Roman" w:cs="Times New Roman"/>
          <w:sz w:val="24"/>
          <w:szCs w:val="24"/>
        </w:rPr>
        <w:t xml:space="preserve">, </w:t>
      </w:r>
      <w:proofErr w:type="spellStart"/>
      <w:r w:rsidR="00505E94">
        <w:rPr>
          <w:rFonts w:ascii="Times New Roman" w:hAnsi="Times New Roman" w:cs="Times New Roman"/>
          <w:sz w:val="24"/>
          <w:szCs w:val="24"/>
        </w:rPr>
        <w:t>CSS</w:t>
      </w:r>
      <w:proofErr w:type="spellEnd"/>
      <w:r w:rsidR="00A92231">
        <w:rPr>
          <w:rFonts w:ascii="Times New Roman" w:hAnsi="Times New Roman" w:cs="Times New Roman"/>
          <w:sz w:val="24"/>
          <w:szCs w:val="24"/>
        </w:rPr>
        <w:t>.</w:t>
      </w:r>
      <w:r w:rsidR="00811AD4">
        <w:rPr>
          <w:rFonts w:ascii="Times New Roman" w:hAnsi="Times New Roman" w:cs="Times New Roman"/>
          <w:sz w:val="24"/>
          <w:szCs w:val="24"/>
        </w:rPr>
        <w:t xml:space="preserve"> The frontend is run on a framework</w:t>
      </w:r>
      <w:r w:rsidR="003C78DE">
        <w:rPr>
          <w:rFonts w:ascii="Times New Roman" w:hAnsi="Times New Roman" w:cs="Times New Roman"/>
          <w:sz w:val="24"/>
          <w:szCs w:val="24"/>
        </w:rPr>
        <w:t xml:space="preserve">, Bootstrap </w:t>
      </w:r>
      <w:r w:rsidR="003C78DE">
        <w:rPr>
          <w:rFonts w:ascii="Times New Roman" w:hAnsi="Times New Roman" w:cs="Times New Roman"/>
          <w:sz w:val="24"/>
          <w:szCs w:val="24"/>
        </w:rPr>
        <w:lastRenderedPageBreak/>
        <w:t xml:space="preserve">to promote </w:t>
      </w:r>
      <w:r w:rsidR="003D7182">
        <w:rPr>
          <w:rFonts w:ascii="Times New Roman" w:hAnsi="Times New Roman" w:cs="Times New Roman"/>
          <w:sz w:val="24"/>
          <w:szCs w:val="24"/>
        </w:rPr>
        <w:t xml:space="preserve">software </w:t>
      </w:r>
      <w:r w:rsidR="00480C84">
        <w:rPr>
          <w:rFonts w:ascii="Times New Roman" w:hAnsi="Times New Roman" w:cs="Times New Roman"/>
          <w:sz w:val="24"/>
          <w:szCs w:val="24"/>
        </w:rPr>
        <w:t>responsiveness.</w:t>
      </w:r>
      <w:r w:rsidR="00E92BBA">
        <w:rPr>
          <w:rFonts w:ascii="Times New Roman" w:hAnsi="Times New Roman" w:cs="Times New Roman"/>
          <w:sz w:val="24"/>
          <w:szCs w:val="24"/>
        </w:rPr>
        <w:t xml:space="preserve"> </w:t>
      </w:r>
      <w:r w:rsidR="00E60590">
        <w:rPr>
          <w:rFonts w:ascii="Times New Roman" w:hAnsi="Times New Roman" w:cs="Times New Roman"/>
          <w:sz w:val="24"/>
          <w:szCs w:val="24"/>
        </w:rPr>
        <w:t>Interactivity on the website was added using JavaScript.</w:t>
      </w:r>
    </w:p>
    <w:p w:rsidR="00F45248" w:rsidRDefault="00353BE7" w:rsidP="00503D2B">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Backen</w:t>
      </w:r>
      <w:r w:rsidR="00303A6C" w:rsidRPr="004B5A16">
        <w:rPr>
          <w:rFonts w:ascii="Times New Roman" w:hAnsi="Times New Roman" w:cs="Times New Roman"/>
          <w:b/>
          <w:sz w:val="24"/>
          <w:szCs w:val="24"/>
        </w:rPr>
        <w:t>d</w:t>
      </w:r>
      <w:r w:rsidR="00862819" w:rsidRPr="004B5A16">
        <w:rPr>
          <w:rFonts w:ascii="Times New Roman" w:hAnsi="Times New Roman" w:cs="Times New Roman"/>
          <w:b/>
          <w:sz w:val="24"/>
          <w:szCs w:val="24"/>
        </w:rPr>
        <w:t>:</w:t>
      </w:r>
      <w:r w:rsidR="004C3151" w:rsidRPr="000F6A59">
        <w:rPr>
          <w:rFonts w:ascii="Times New Roman" w:hAnsi="Times New Roman" w:cs="Times New Roman"/>
          <w:sz w:val="24"/>
          <w:szCs w:val="24"/>
        </w:rPr>
        <w:t xml:space="preserve"> </w:t>
      </w:r>
      <w:r w:rsidR="00145B96" w:rsidRPr="00977279">
        <w:rPr>
          <w:rFonts w:ascii="Times New Roman" w:hAnsi="Times New Roman" w:cs="Times New Roman"/>
          <w:sz w:val="24"/>
          <w:szCs w:val="24"/>
        </w:rPr>
        <w:t>The back end</w:t>
      </w:r>
      <w:r w:rsidR="00BE6422">
        <w:rPr>
          <w:rFonts w:ascii="Times New Roman" w:hAnsi="Times New Roman" w:cs="Times New Roman"/>
          <w:sz w:val="24"/>
          <w:szCs w:val="24"/>
        </w:rPr>
        <w:t>,</w:t>
      </w:r>
      <w:r w:rsidR="00707D74">
        <w:rPr>
          <w:rFonts w:ascii="Times New Roman" w:hAnsi="Times New Roman" w:cs="Times New Roman"/>
          <w:sz w:val="24"/>
          <w:szCs w:val="24"/>
        </w:rPr>
        <w:t xml:space="preserve"> also known as</w:t>
      </w:r>
      <w:r w:rsidR="008E7DFF">
        <w:rPr>
          <w:rFonts w:ascii="Times New Roman" w:hAnsi="Times New Roman" w:cs="Times New Roman"/>
          <w:sz w:val="24"/>
          <w:szCs w:val="24"/>
        </w:rPr>
        <w:t xml:space="preserve"> the</w:t>
      </w:r>
      <w:r w:rsidR="00707D74">
        <w:rPr>
          <w:rFonts w:ascii="Times New Roman" w:hAnsi="Times New Roman" w:cs="Times New Roman"/>
          <w:sz w:val="24"/>
          <w:szCs w:val="24"/>
        </w:rPr>
        <w:t xml:space="preserve"> server side,</w:t>
      </w:r>
      <w:r w:rsidR="00145B96" w:rsidRPr="00977279">
        <w:rPr>
          <w:rFonts w:ascii="Times New Roman" w:hAnsi="Times New Roman" w:cs="Times New Roman"/>
          <w:sz w:val="24"/>
          <w:szCs w:val="24"/>
        </w:rPr>
        <w:t xml:space="preserve"> of a website consists of a server, an application, and a database. </w:t>
      </w:r>
      <w:r w:rsidR="004C3151" w:rsidRPr="000F6A59">
        <w:rPr>
          <w:rFonts w:ascii="Times New Roman" w:hAnsi="Times New Roman" w:cs="Times New Roman"/>
          <w:sz w:val="24"/>
          <w:szCs w:val="24"/>
        </w:rPr>
        <w:t xml:space="preserve">Hypertext Pre-processor </w:t>
      </w:r>
      <w:proofErr w:type="spellStart"/>
      <w:r w:rsidR="004C3151" w:rsidRPr="000F6A59">
        <w:rPr>
          <w:rFonts w:ascii="Times New Roman" w:hAnsi="Times New Roman" w:cs="Times New Roman"/>
          <w:sz w:val="24"/>
          <w:szCs w:val="24"/>
        </w:rPr>
        <w:t>PHP</w:t>
      </w:r>
      <w:proofErr w:type="spellEnd"/>
      <w:r w:rsidR="004C3151" w:rsidRPr="000F6A59">
        <w:rPr>
          <w:rFonts w:ascii="Times New Roman" w:hAnsi="Times New Roman" w:cs="Times New Roman"/>
          <w:sz w:val="24"/>
          <w:szCs w:val="24"/>
        </w:rPr>
        <w:t>,</w:t>
      </w:r>
      <w:r w:rsidR="00C94621">
        <w:rPr>
          <w:rFonts w:ascii="Times New Roman" w:hAnsi="Times New Roman" w:cs="Times New Roman"/>
          <w:sz w:val="24"/>
          <w:szCs w:val="24"/>
        </w:rPr>
        <w:t xml:space="preserve"> a server side</w:t>
      </w:r>
      <w:r w:rsidR="00950F92">
        <w:rPr>
          <w:rFonts w:ascii="Times New Roman" w:hAnsi="Times New Roman" w:cs="Times New Roman"/>
          <w:sz w:val="24"/>
          <w:szCs w:val="24"/>
        </w:rPr>
        <w:t xml:space="preserve"> programming language</w:t>
      </w:r>
      <w:r w:rsidR="00C94621">
        <w:rPr>
          <w:rFonts w:ascii="Times New Roman" w:hAnsi="Times New Roman" w:cs="Times New Roman"/>
          <w:sz w:val="24"/>
          <w:szCs w:val="24"/>
        </w:rPr>
        <w:t xml:space="preserve"> </w:t>
      </w:r>
      <w:r w:rsidR="00726FB2" w:rsidRPr="000F6A59">
        <w:rPr>
          <w:rFonts w:ascii="Times New Roman" w:hAnsi="Times New Roman" w:cs="Times New Roman"/>
          <w:sz w:val="24"/>
          <w:szCs w:val="24"/>
        </w:rPr>
        <w:t xml:space="preserve">is the </w:t>
      </w:r>
      <w:r w:rsidR="000B5E20" w:rsidRPr="000F6A59">
        <w:rPr>
          <w:rFonts w:ascii="Times New Roman" w:hAnsi="Times New Roman" w:cs="Times New Roman"/>
          <w:sz w:val="24"/>
          <w:szCs w:val="24"/>
        </w:rPr>
        <w:t xml:space="preserve">technology used to </w:t>
      </w:r>
      <w:r w:rsidR="00903643">
        <w:rPr>
          <w:rFonts w:ascii="Times New Roman" w:hAnsi="Times New Roman" w:cs="Times New Roman"/>
          <w:sz w:val="24"/>
          <w:szCs w:val="24"/>
        </w:rPr>
        <w:t>develop</w:t>
      </w:r>
      <w:r w:rsidR="000B5E20" w:rsidRPr="000F6A59">
        <w:rPr>
          <w:rFonts w:ascii="Times New Roman" w:hAnsi="Times New Roman" w:cs="Times New Roman"/>
          <w:sz w:val="24"/>
          <w:szCs w:val="24"/>
        </w:rPr>
        <w:t xml:space="preserve"> the </w:t>
      </w:r>
      <w:r w:rsidR="002329BC" w:rsidRPr="000F6A59">
        <w:rPr>
          <w:rFonts w:ascii="Times New Roman" w:hAnsi="Times New Roman" w:cs="Times New Roman"/>
          <w:sz w:val="24"/>
          <w:szCs w:val="24"/>
        </w:rPr>
        <w:t>server side</w:t>
      </w:r>
      <w:r w:rsidR="004C3BAE">
        <w:rPr>
          <w:rFonts w:ascii="Times New Roman" w:hAnsi="Times New Roman" w:cs="Times New Roman"/>
          <w:sz w:val="24"/>
          <w:szCs w:val="24"/>
        </w:rPr>
        <w:t>.</w:t>
      </w:r>
      <w:r w:rsidR="00F45248" w:rsidRPr="00F45248">
        <w:rPr>
          <w:rFonts w:ascii="Times New Roman" w:hAnsi="Times New Roman" w:cs="Times New Roman"/>
          <w:sz w:val="24"/>
          <w:szCs w:val="24"/>
        </w:rPr>
        <w:t xml:space="preserve"> </w:t>
      </w:r>
    </w:p>
    <w:p w:rsidR="00DC787C" w:rsidRDefault="00F45248" w:rsidP="00F45248">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server side programming language</w:t>
      </w:r>
      <w:r w:rsidR="00146B00">
        <w:rPr>
          <w:rFonts w:ascii="Times New Roman" w:hAnsi="Times New Roman" w:cs="Times New Roman"/>
          <w:sz w:val="24"/>
          <w:szCs w:val="24"/>
        </w:rPr>
        <w:t xml:space="preserve"> therefore</w:t>
      </w:r>
      <w:r>
        <w:rPr>
          <w:rFonts w:ascii="Times New Roman" w:hAnsi="Times New Roman" w:cs="Times New Roman"/>
          <w:sz w:val="24"/>
          <w:szCs w:val="24"/>
        </w:rPr>
        <w:t xml:space="preserve"> it must run on a serv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as </w:t>
      </w:r>
      <w:r w:rsidR="006F0D0E">
        <w:rPr>
          <w:rFonts w:ascii="Times New Roman" w:hAnsi="Times New Roman" w:cs="Times New Roman"/>
          <w:sz w:val="24"/>
          <w:szCs w:val="24"/>
        </w:rPr>
        <w:t>run</w:t>
      </w:r>
      <w:r>
        <w:rPr>
          <w:rFonts w:ascii="Times New Roman" w:hAnsi="Times New Roman" w:cs="Times New Roman"/>
          <w:sz w:val="24"/>
          <w:szCs w:val="24"/>
        </w:rPr>
        <w:t xml:space="preserve"> locally o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hich </w:t>
      </w:r>
      <w:r w:rsidR="00801B7A">
        <w:rPr>
          <w:rFonts w:ascii="Times New Roman" w:hAnsi="Times New Roman" w:cs="Times New Roman"/>
          <w:sz w:val="24"/>
          <w:szCs w:val="24"/>
        </w:rPr>
        <w:t xml:space="preserve">is an apparent acronym for </w:t>
      </w:r>
      <w:r w:rsidR="005C3095">
        <w:rPr>
          <w:rFonts w:ascii="Times New Roman" w:hAnsi="Times New Roman" w:cs="Times New Roman"/>
          <w:sz w:val="24"/>
          <w:szCs w:val="24"/>
        </w:rPr>
        <w:t xml:space="preserve">(Apache, </w:t>
      </w:r>
      <w:proofErr w:type="spellStart"/>
      <w:r w:rsidR="00B76A00">
        <w:rPr>
          <w:rFonts w:ascii="Times New Roman" w:hAnsi="Times New Roman" w:cs="Times New Roman"/>
          <w:sz w:val="24"/>
          <w:szCs w:val="24"/>
        </w:rPr>
        <w:t>MariaDB</w:t>
      </w:r>
      <w:proofErr w:type="spellEnd"/>
      <w:r w:rsidR="00CA510C">
        <w:rPr>
          <w:rFonts w:ascii="Times New Roman" w:hAnsi="Times New Roman" w:cs="Times New Roman"/>
          <w:sz w:val="24"/>
          <w:szCs w:val="24"/>
        </w:rPr>
        <w:t xml:space="preserve">, </w:t>
      </w:r>
      <w:proofErr w:type="spellStart"/>
      <w:r w:rsidR="00DE0A16">
        <w:rPr>
          <w:rFonts w:ascii="Times New Roman" w:hAnsi="Times New Roman" w:cs="Times New Roman"/>
          <w:sz w:val="24"/>
          <w:szCs w:val="24"/>
        </w:rPr>
        <w:t>PHP</w:t>
      </w:r>
      <w:proofErr w:type="spellEnd"/>
      <w:r w:rsidR="00DE0A16">
        <w:rPr>
          <w:rFonts w:ascii="Times New Roman" w:hAnsi="Times New Roman" w:cs="Times New Roman"/>
          <w:sz w:val="24"/>
          <w:szCs w:val="24"/>
        </w:rPr>
        <w:t xml:space="preserve">, </w:t>
      </w:r>
      <w:proofErr w:type="gramStart"/>
      <w:r w:rsidR="00DE0A16">
        <w:rPr>
          <w:rFonts w:ascii="Times New Roman" w:hAnsi="Times New Roman" w:cs="Times New Roman"/>
          <w:sz w:val="24"/>
          <w:szCs w:val="24"/>
        </w:rPr>
        <w:t>Perl</w:t>
      </w:r>
      <w:proofErr w:type="gramEnd"/>
      <w:r w:rsidR="005C3095">
        <w:rPr>
          <w:rFonts w:ascii="Times New Roman" w:hAnsi="Times New Roman" w:cs="Times New Roman"/>
          <w:sz w:val="24"/>
          <w:szCs w:val="24"/>
        </w:rPr>
        <w:t>)</w:t>
      </w:r>
      <w:r w:rsidR="00993DF5">
        <w:rPr>
          <w:rFonts w:ascii="Times New Roman" w:hAnsi="Times New Roman" w:cs="Times New Roman"/>
          <w:sz w:val="24"/>
          <w:szCs w:val="24"/>
        </w:rPr>
        <w:t>.</w:t>
      </w:r>
    </w:p>
    <w:p w:rsidR="00B8275F" w:rsidRDefault="004369D4" w:rsidP="00B8275F">
      <w:pPr>
        <w:pStyle w:val="NoSpacing"/>
        <w:spacing w:line="480" w:lineRule="auto"/>
        <w:ind w:left="720"/>
        <w:jc w:val="both"/>
        <w:rPr>
          <w:rFonts w:ascii="Times New Roman" w:hAnsi="Times New Roman" w:cs="Times New Roman"/>
          <w:sz w:val="24"/>
          <w:szCs w:val="24"/>
        </w:rPr>
      </w:pPr>
      <w:r w:rsidRPr="0051045F">
        <w:rPr>
          <w:rFonts w:ascii="Times New Roman" w:hAnsi="Times New Roman" w:cs="Times New Roman"/>
          <w:b/>
          <w:sz w:val="24"/>
          <w:szCs w:val="24"/>
        </w:rPr>
        <w:t>D</w:t>
      </w:r>
      <w:r w:rsidR="00C81402" w:rsidRPr="0051045F">
        <w:rPr>
          <w:rFonts w:ascii="Times New Roman" w:hAnsi="Times New Roman" w:cs="Times New Roman"/>
          <w:b/>
          <w:sz w:val="24"/>
          <w:szCs w:val="24"/>
        </w:rPr>
        <w:t>atabase</w:t>
      </w:r>
      <w:r w:rsidR="0089150E">
        <w:rPr>
          <w:rFonts w:ascii="Times New Roman" w:hAnsi="Times New Roman" w:cs="Times New Roman"/>
          <w:sz w:val="24"/>
          <w:szCs w:val="24"/>
        </w:rPr>
        <w:t>:</w:t>
      </w:r>
      <w:r w:rsidR="006B717D">
        <w:rPr>
          <w:rFonts w:ascii="Times New Roman" w:hAnsi="Times New Roman" w:cs="Times New Roman"/>
          <w:sz w:val="24"/>
          <w:szCs w:val="24"/>
        </w:rPr>
        <w:t xml:space="preserve">  Datab</w:t>
      </w:r>
      <w:r w:rsidR="009A461A">
        <w:rPr>
          <w:rFonts w:ascii="Times New Roman" w:hAnsi="Times New Roman" w:cs="Times New Roman"/>
          <w:sz w:val="24"/>
          <w:szCs w:val="24"/>
        </w:rPr>
        <w:t>a</w:t>
      </w:r>
      <w:r w:rsidR="006B717D">
        <w:rPr>
          <w:rFonts w:ascii="Times New Roman" w:hAnsi="Times New Roman" w:cs="Times New Roman"/>
          <w:sz w:val="24"/>
          <w:szCs w:val="24"/>
        </w:rPr>
        <w:t>se</w:t>
      </w:r>
      <w:r w:rsidR="00C81402" w:rsidRPr="000F6A59">
        <w:rPr>
          <w:rFonts w:ascii="Times New Roman" w:hAnsi="Times New Roman" w:cs="Times New Roman"/>
          <w:sz w:val="24"/>
          <w:szCs w:val="24"/>
        </w:rPr>
        <w:t xml:space="preserve"> </w:t>
      </w:r>
      <w:r w:rsidR="00790853" w:rsidRPr="0064198B">
        <w:rPr>
          <w:rFonts w:ascii="Times New Roman" w:hAnsi="Times New Roman" w:cs="Times New Roman"/>
          <w:sz w:val="24"/>
          <w:szCs w:val="24"/>
        </w:rPr>
        <w:t>is a collection of related data and data is a collection of facts and figures that can be processed to produce information.</w:t>
      </w:r>
      <w:r w:rsidR="00790853">
        <w:rPr>
          <w:rFonts w:ascii="Times New Roman" w:hAnsi="Times New Roman" w:cs="Times New Roman"/>
          <w:sz w:val="24"/>
          <w:szCs w:val="24"/>
        </w:rPr>
        <w:t xml:space="preserve"> </w:t>
      </w:r>
      <w:r w:rsidR="00687061">
        <w:rPr>
          <w:rFonts w:ascii="Times New Roman" w:hAnsi="Times New Roman" w:cs="Times New Roman"/>
          <w:sz w:val="24"/>
          <w:szCs w:val="24"/>
        </w:rPr>
        <w:t>My</w:t>
      </w:r>
      <w:r w:rsidR="00C81402" w:rsidRPr="000F6A59">
        <w:rPr>
          <w:rFonts w:ascii="Times New Roman" w:hAnsi="Times New Roman" w:cs="Times New Roman"/>
          <w:sz w:val="24"/>
          <w:szCs w:val="24"/>
        </w:rPr>
        <w:t>SQL</w:t>
      </w:r>
      <w:r w:rsidR="00F9409F">
        <w:rPr>
          <w:rFonts w:ascii="Times New Roman" w:hAnsi="Times New Roman" w:cs="Times New Roman"/>
          <w:sz w:val="24"/>
          <w:szCs w:val="24"/>
        </w:rPr>
        <w:t>, a relational</w:t>
      </w:r>
      <w:r w:rsidR="006E0908">
        <w:rPr>
          <w:rFonts w:ascii="Times New Roman" w:hAnsi="Times New Roman" w:cs="Times New Roman"/>
          <w:sz w:val="24"/>
          <w:szCs w:val="24"/>
        </w:rPr>
        <w:t xml:space="preserve"> database</w:t>
      </w:r>
      <w:r w:rsidR="00E93016">
        <w:rPr>
          <w:rFonts w:ascii="Times New Roman" w:hAnsi="Times New Roman" w:cs="Times New Roman"/>
          <w:sz w:val="24"/>
          <w:szCs w:val="24"/>
        </w:rPr>
        <w:t xml:space="preserve"> </w:t>
      </w:r>
      <w:r w:rsidR="00500FE5">
        <w:rPr>
          <w:rFonts w:ascii="Times New Roman" w:hAnsi="Times New Roman" w:cs="Times New Roman"/>
          <w:sz w:val="24"/>
          <w:szCs w:val="24"/>
        </w:rPr>
        <w:t>was</w:t>
      </w:r>
      <w:r w:rsidR="00804154">
        <w:rPr>
          <w:rFonts w:ascii="Times New Roman" w:hAnsi="Times New Roman" w:cs="Times New Roman"/>
          <w:sz w:val="24"/>
          <w:szCs w:val="24"/>
        </w:rPr>
        <w:t xml:space="preserve"> </w:t>
      </w:r>
      <w:r w:rsidR="00500FE5">
        <w:rPr>
          <w:rFonts w:ascii="Times New Roman" w:hAnsi="Times New Roman" w:cs="Times New Roman"/>
          <w:sz w:val="24"/>
          <w:szCs w:val="24"/>
        </w:rPr>
        <w:t>used to store customers’ record and information locally.</w:t>
      </w:r>
      <w:r w:rsidR="00C36023">
        <w:rPr>
          <w:rFonts w:ascii="Times New Roman" w:hAnsi="Times New Roman" w:cs="Times New Roman"/>
          <w:sz w:val="24"/>
          <w:szCs w:val="24"/>
        </w:rPr>
        <w:t xml:space="preserve"> </w:t>
      </w:r>
      <w:r w:rsidR="007043BC">
        <w:rPr>
          <w:rFonts w:ascii="Times New Roman" w:hAnsi="Times New Roman" w:cs="Times New Roman"/>
          <w:sz w:val="24"/>
          <w:szCs w:val="24"/>
        </w:rPr>
        <w:t>SQL is a programming language for relational database</w:t>
      </w:r>
      <w:r w:rsidR="000D5EEA">
        <w:rPr>
          <w:rFonts w:ascii="Times New Roman" w:hAnsi="Times New Roman" w:cs="Times New Roman"/>
          <w:sz w:val="24"/>
          <w:szCs w:val="24"/>
        </w:rPr>
        <w:t>s.</w:t>
      </w:r>
      <w:r w:rsidR="000D5EEA" w:rsidRPr="00FA3E71">
        <w:rPr>
          <w:rFonts w:ascii="Times New Roman" w:hAnsi="Times New Roman" w:cs="Times New Roman"/>
          <w:sz w:val="24"/>
        </w:rPr>
        <w:t xml:space="preserve"> SQL comprises both data definition and data manipulation languages. Using the data definition properties of SQL, one can design and modify database schema, whereas data manipulation properties allows SQL to store and retrieve data from database.</w:t>
      </w:r>
      <w:r w:rsidR="00B8275F">
        <w:rPr>
          <w:rFonts w:ascii="Times New Roman" w:hAnsi="Times New Roman" w:cs="Times New Roman"/>
          <w:sz w:val="24"/>
        </w:rPr>
        <w:t xml:space="preserve"> </w:t>
      </w:r>
      <w:r w:rsidR="00716DC1">
        <w:rPr>
          <w:rFonts w:ascii="Times New Roman" w:hAnsi="Times New Roman" w:cs="Times New Roman"/>
          <w:sz w:val="24"/>
        </w:rPr>
        <w:t xml:space="preserve">SQL commands are used to perform </w:t>
      </w:r>
      <w:r w:rsidR="00C040BD">
        <w:rPr>
          <w:rFonts w:ascii="Times New Roman" w:hAnsi="Times New Roman" w:cs="Times New Roman"/>
          <w:sz w:val="24"/>
        </w:rPr>
        <w:t xml:space="preserve">both data definition and data manipulation </w:t>
      </w:r>
      <w:r w:rsidR="007257CC">
        <w:rPr>
          <w:rFonts w:ascii="Times New Roman" w:hAnsi="Times New Roman" w:cs="Times New Roman"/>
          <w:sz w:val="24"/>
        </w:rPr>
        <w:t xml:space="preserve">languages such </w:t>
      </w:r>
      <w:r w:rsidR="002E139C">
        <w:rPr>
          <w:rFonts w:ascii="Times New Roman" w:hAnsi="Times New Roman" w:cs="Times New Roman"/>
          <w:sz w:val="24"/>
        </w:rPr>
        <w:t xml:space="preserve">as, </w:t>
      </w:r>
      <w:r w:rsidR="00B8275F">
        <w:rPr>
          <w:rFonts w:ascii="Times New Roman" w:hAnsi="Times New Roman" w:cs="Times New Roman"/>
          <w:sz w:val="24"/>
          <w:szCs w:val="24"/>
        </w:rPr>
        <w:t>CRUD (Create, Read, Update and Delete)</w:t>
      </w:r>
      <w:r w:rsidR="00725451">
        <w:rPr>
          <w:rFonts w:ascii="Times New Roman" w:hAnsi="Times New Roman" w:cs="Times New Roman"/>
          <w:sz w:val="24"/>
          <w:szCs w:val="24"/>
        </w:rPr>
        <w:t xml:space="preserve"> etc.</w:t>
      </w:r>
      <w:r w:rsidR="00A1002C">
        <w:rPr>
          <w:rFonts w:ascii="Times New Roman" w:hAnsi="Times New Roman" w:cs="Times New Roman"/>
          <w:sz w:val="24"/>
          <w:szCs w:val="24"/>
        </w:rPr>
        <w:t xml:space="preserve"> </w:t>
      </w:r>
      <w:proofErr w:type="spellStart"/>
      <w:r w:rsidR="00A1002C">
        <w:rPr>
          <w:rFonts w:ascii="Times New Roman" w:hAnsi="Times New Roman" w:cs="Times New Roman"/>
          <w:sz w:val="24"/>
          <w:szCs w:val="24"/>
        </w:rPr>
        <w:t>XAMPP</w:t>
      </w:r>
      <w:proofErr w:type="spellEnd"/>
      <w:r w:rsidR="00A1002C">
        <w:rPr>
          <w:rFonts w:ascii="Times New Roman" w:hAnsi="Times New Roman" w:cs="Times New Roman"/>
          <w:sz w:val="24"/>
          <w:szCs w:val="24"/>
        </w:rPr>
        <w:t xml:space="preserve"> which comes with a number of modules including </w:t>
      </w:r>
      <w:proofErr w:type="spellStart"/>
      <w:proofErr w:type="gramStart"/>
      <w:r w:rsidR="00A1002C">
        <w:rPr>
          <w:rFonts w:ascii="Times New Roman" w:hAnsi="Times New Roman" w:cs="Times New Roman"/>
          <w:sz w:val="24"/>
          <w:szCs w:val="24"/>
        </w:rPr>
        <w:t>phpMyAdmin</w:t>
      </w:r>
      <w:proofErr w:type="spellEnd"/>
      <w:r w:rsidR="00CC472E">
        <w:rPr>
          <w:rFonts w:ascii="Times New Roman" w:hAnsi="Times New Roman" w:cs="Times New Roman"/>
          <w:sz w:val="24"/>
          <w:szCs w:val="24"/>
        </w:rPr>
        <w:t>,</w:t>
      </w:r>
      <w:proofErr w:type="gramEnd"/>
      <w:r w:rsidR="00CC472E">
        <w:rPr>
          <w:rFonts w:ascii="Times New Roman" w:hAnsi="Times New Roman" w:cs="Times New Roman"/>
          <w:sz w:val="24"/>
          <w:szCs w:val="24"/>
        </w:rPr>
        <w:t xml:space="preserve"> </w:t>
      </w:r>
      <w:r w:rsidR="00B65D47">
        <w:rPr>
          <w:rFonts w:ascii="Times New Roman" w:hAnsi="Times New Roman" w:cs="Times New Roman"/>
          <w:sz w:val="24"/>
          <w:szCs w:val="24"/>
        </w:rPr>
        <w:t>was used to design the schema for the database.</w:t>
      </w:r>
    </w:p>
    <w:p w:rsidR="00F50446" w:rsidRDefault="00B22A0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Cloud P</w:t>
      </w:r>
      <w:r w:rsidR="0059782E" w:rsidRPr="004B5A16">
        <w:rPr>
          <w:rFonts w:ascii="Times New Roman" w:hAnsi="Times New Roman" w:cs="Times New Roman"/>
          <w:b/>
          <w:sz w:val="24"/>
          <w:szCs w:val="24"/>
        </w:rPr>
        <w:t>latform</w:t>
      </w:r>
      <w:r w:rsidR="001E1FC9" w:rsidRPr="004B5A16">
        <w:rPr>
          <w:rFonts w:ascii="Times New Roman" w:hAnsi="Times New Roman" w:cs="Times New Roman"/>
          <w:b/>
          <w:sz w:val="24"/>
          <w:szCs w:val="24"/>
        </w:rPr>
        <w:t>:</w:t>
      </w:r>
      <w:r w:rsidR="00940987">
        <w:rPr>
          <w:rFonts w:ascii="Times New Roman" w:hAnsi="Times New Roman" w:cs="Times New Roman"/>
          <w:sz w:val="24"/>
          <w:szCs w:val="24"/>
        </w:rPr>
        <w:t xml:space="preserve"> </w:t>
      </w:r>
      <w:r w:rsidR="00BE67C0">
        <w:rPr>
          <w:rFonts w:ascii="Times New Roman" w:hAnsi="Times New Roman" w:cs="Times New Roman"/>
          <w:sz w:val="24"/>
          <w:szCs w:val="24"/>
        </w:rPr>
        <w:t xml:space="preserve">Google Cloud </w:t>
      </w:r>
      <w:r w:rsidR="005A66E2">
        <w:rPr>
          <w:rFonts w:ascii="Times New Roman" w:hAnsi="Times New Roman" w:cs="Times New Roman"/>
          <w:sz w:val="24"/>
          <w:szCs w:val="24"/>
        </w:rPr>
        <w:t>P</w:t>
      </w:r>
      <w:r w:rsidR="00227FF5">
        <w:rPr>
          <w:rFonts w:ascii="Times New Roman" w:hAnsi="Times New Roman" w:cs="Times New Roman"/>
          <w:sz w:val="24"/>
          <w:szCs w:val="24"/>
        </w:rPr>
        <w:t xml:space="preserve">rivate cloud architectur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the technology on which the software w</w:t>
      </w:r>
      <w:r w:rsidR="002660E3">
        <w:rPr>
          <w:rFonts w:ascii="Times New Roman" w:hAnsi="Times New Roman" w:cs="Times New Roman"/>
          <w:sz w:val="24"/>
          <w:szCs w:val="24"/>
        </w:rPr>
        <w:t xml:space="preserve">as </w:t>
      </w:r>
      <w:r w:rsidR="00DF7C98">
        <w:rPr>
          <w:rFonts w:ascii="Times New Roman" w:hAnsi="Times New Roman" w:cs="Times New Roman"/>
          <w:sz w:val="24"/>
          <w:szCs w:val="24"/>
        </w:rPr>
        <w:t>featured</w:t>
      </w:r>
      <w:r w:rsidR="003D603C">
        <w:rPr>
          <w:rFonts w:ascii="Times New Roman" w:hAnsi="Times New Roman" w:cs="Times New Roman"/>
          <w:sz w:val="24"/>
          <w:szCs w:val="24"/>
        </w:rPr>
        <w:t xml:space="preserve">. </w:t>
      </w:r>
    </w:p>
    <w:p w:rsidR="00A36E4E" w:rsidRDefault="003D1A15" w:rsidP="00A75595">
      <w:pPr>
        <w:pStyle w:val="NoSpacing"/>
        <w:numPr>
          <w:ilvl w:val="0"/>
          <w:numId w:val="3"/>
        </w:numPr>
        <w:spacing w:line="480" w:lineRule="auto"/>
        <w:jc w:val="both"/>
        <w:rPr>
          <w:rFonts w:ascii="Times New Roman" w:hAnsi="Times New Roman" w:cs="Times New Roman"/>
          <w:sz w:val="24"/>
          <w:szCs w:val="24"/>
        </w:rPr>
      </w:pPr>
      <w:proofErr w:type="spellStart"/>
      <w:r w:rsidRPr="004B5A16">
        <w:rPr>
          <w:rFonts w:ascii="Times New Roman" w:hAnsi="Times New Roman" w:cs="Times New Roman"/>
          <w:b/>
          <w:sz w:val="24"/>
          <w:szCs w:val="24"/>
        </w:rPr>
        <w:t>Pay</w:t>
      </w:r>
      <w:r w:rsidR="00DE4D88" w:rsidRPr="004B5A16">
        <w:rPr>
          <w:rFonts w:ascii="Times New Roman" w:hAnsi="Times New Roman" w:cs="Times New Roman"/>
          <w:b/>
          <w:sz w:val="24"/>
          <w:szCs w:val="24"/>
        </w:rPr>
        <w:t>s</w:t>
      </w:r>
      <w:r w:rsidRPr="004B5A16">
        <w:rPr>
          <w:rFonts w:ascii="Times New Roman" w:hAnsi="Times New Roman" w:cs="Times New Roman"/>
          <w:b/>
          <w:sz w:val="24"/>
          <w:szCs w:val="24"/>
        </w:rPr>
        <w:t>tack</w:t>
      </w:r>
      <w:proofErr w:type="spellEnd"/>
      <w:r w:rsidR="002A5C65" w:rsidRPr="004B5A16">
        <w:rPr>
          <w:rFonts w:ascii="Times New Roman" w:hAnsi="Times New Roman" w:cs="Times New Roman"/>
          <w:b/>
          <w:sz w:val="24"/>
          <w:szCs w:val="24"/>
        </w:rPr>
        <w:t>:</w:t>
      </w:r>
      <w:r w:rsidR="00097B9B">
        <w:rPr>
          <w:rFonts w:ascii="Times New Roman" w:hAnsi="Times New Roman" w:cs="Times New Roman"/>
          <w:sz w:val="24"/>
          <w:szCs w:val="24"/>
        </w:rPr>
        <w:t xml:space="preserve"> This is a payment gateway that </w:t>
      </w:r>
      <w:r w:rsidR="00E1307B">
        <w:rPr>
          <w:rFonts w:ascii="Times New Roman" w:hAnsi="Times New Roman" w:cs="Times New Roman"/>
          <w:sz w:val="24"/>
          <w:szCs w:val="24"/>
        </w:rPr>
        <w:t>would process</w:t>
      </w:r>
      <w:r w:rsidR="00E9284E">
        <w:rPr>
          <w:rFonts w:ascii="Times New Roman" w:hAnsi="Times New Roman" w:cs="Times New Roman"/>
          <w:sz w:val="24"/>
          <w:szCs w:val="24"/>
        </w:rPr>
        <w:t xml:space="preserve"> the </w:t>
      </w:r>
      <w:r w:rsidR="00E1307B">
        <w:rPr>
          <w:rFonts w:ascii="Times New Roman" w:hAnsi="Times New Roman" w:cs="Times New Roman"/>
          <w:sz w:val="24"/>
          <w:szCs w:val="24"/>
        </w:rPr>
        <w:t>hotel reservation payment.</w:t>
      </w:r>
      <w:r w:rsidR="001707C3">
        <w:rPr>
          <w:rFonts w:ascii="Times New Roman" w:hAnsi="Times New Roman" w:cs="Times New Roman"/>
          <w:sz w:val="24"/>
          <w:szCs w:val="24"/>
        </w:rPr>
        <w:t xml:space="preserve"> </w:t>
      </w:r>
      <w:r w:rsidR="00BF1D29">
        <w:rPr>
          <w:rFonts w:ascii="Times New Roman" w:hAnsi="Times New Roman" w:cs="Times New Roman"/>
          <w:sz w:val="24"/>
          <w:szCs w:val="24"/>
        </w:rPr>
        <w:t xml:space="preserve">Its </w:t>
      </w:r>
      <w:r w:rsidR="001F0E22">
        <w:rPr>
          <w:rFonts w:ascii="Times New Roman" w:hAnsi="Times New Roman" w:cs="Times New Roman"/>
          <w:sz w:val="24"/>
          <w:szCs w:val="24"/>
        </w:rPr>
        <w:t xml:space="preserve">payment </w:t>
      </w:r>
      <w:r w:rsidR="00AF44AB">
        <w:rPr>
          <w:rFonts w:ascii="Times New Roman" w:hAnsi="Times New Roman" w:cs="Times New Roman"/>
          <w:sz w:val="24"/>
          <w:szCs w:val="24"/>
        </w:rPr>
        <w:t>API</w:t>
      </w:r>
      <w:r w:rsidR="001F0E22">
        <w:rPr>
          <w:rFonts w:ascii="Times New Roman" w:hAnsi="Times New Roman" w:cs="Times New Roman"/>
          <w:sz w:val="24"/>
          <w:szCs w:val="24"/>
        </w:rPr>
        <w:t xml:space="preserve"> would be integrated into the system</w:t>
      </w:r>
      <w:r w:rsidR="00126058">
        <w:rPr>
          <w:rFonts w:ascii="Times New Roman" w:hAnsi="Times New Roman" w:cs="Times New Roman"/>
          <w:sz w:val="24"/>
          <w:szCs w:val="24"/>
        </w:rPr>
        <w:t xml:space="preserve"> to enhance</w:t>
      </w:r>
      <w:r w:rsidR="00F468FF">
        <w:rPr>
          <w:rFonts w:ascii="Times New Roman" w:hAnsi="Times New Roman" w:cs="Times New Roman"/>
          <w:sz w:val="24"/>
          <w:szCs w:val="24"/>
        </w:rPr>
        <w:t xml:space="preserve"> secured payment.</w:t>
      </w:r>
    </w:p>
    <w:p w:rsidR="00C548EF" w:rsidRDefault="00C548EF" w:rsidP="00C548EF">
      <w:pPr>
        <w:pStyle w:val="NoSpacing"/>
        <w:spacing w:line="480" w:lineRule="auto"/>
        <w:jc w:val="both"/>
        <w:rPr>
          <w:rFonts w:ascii="Times New Roman" w:hAnsi="Times New Roman" w:cs="Times New Roman"/>
          <w:sz w:val="24"/>
          <w:szCs w:val="24"/>
        </w:rPr>
      </w:pPr>
    </w:p>
    <w:p w:rsidR="00C548EF" w:rsidRDefault="00CF7C35" w:rsidP="00CF7C35">
      <w:pPr>
        <w:pStyle w:val="NoSpacing"/>
        <w:spacing w:line="480" w:lineRule="auto"/>
        <w:jc w:val="both"/>
        <w:rPr>
          <w:rFonts w:ascii="Times New Roman" w:hAnsi="Times New Roman" w:cs="Times New Roman"/>
          <w:b/>
          <w:sz w:val="24"/>
          <w:szCs w:val="24"/>
        </w:rPr>
      </w:pPr>
      <w:r w:rsidRPr="00DF4865">
        <w:rPr>
          <w:rFonts w:ascii="Times New Roman" w:hAnsi="Times New Roman" w:cs="Times New Roman"/>
          <w:b/>
          <w:sz w:val="24"/>
          <w:szCs w:val="24"/>
        </w:rPr>
        <w:lastRenderedPageBreak/>
        <w:t>Testing</w:t>
      </w:r>
    </w:p>
    <w:p w:rsidR="00CF7C35" w:rsidRDefault="007260BD"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ting </w:t>
      </w:r>
      <w:r w:rsidR="008335C6">
        <w:rPr>
          <w:rFonts w:ascii="Times New Roman" w:hAnsi="Times New Roman" w:cs="Times New Roman"/>
          <w:sz w:val="24"/>
          <w:szCs w:val="24"/>
        </w:rPr>
        <w:t>w</w:t>
      </w:r>
      <w:r w:rsidR="00AB6D38">
        <w:rPr>
          <w:rFonts w:ascii="Times New Roman" w:hAnsi="Times New Roman" w:cs="Times New Roman"/>
          <w:sz w:val="24"/>
          <w:szCs w:val="24"/>
        </w:rPr>
        <w:t xml:space="preserve">as conducted </w:t>
      </w:r>
      <w:r w:rsidR="00877EF1">
        <w:rPr>
          <w:rFonts w:ascii="Times New Roman" w:hAnsi="Times New Roman" w:cs="Times New Roman"/>
          <w:sz w:val="24"/>
          <w:szCs w:val="24"/>
        </w:rPr>
        <w:t>while coding</w:t>
      </w:r>
      <w:r w:rsidR="00C60FC8">
        <w:rPr>
          <w:rFonts w:ascii="Times New Roman" w:hAnsi="Times New Roman" w:cs="Times New Roman"/>
          <w:sz w:val="24"/>
          <w:szCs w:val="24"/>
        </w:rPr>
        <w:t xml:space="preserve"> and </w:t>
      </w:r>
      <w:r w:rsidR="00AB1CE1">
        <w:rPr>
          <w:rFonts w:ascii="Times New Roman" w:hAnsi="Times New Roman" w:cs="Times New Roman"/>
          <w:sz w:val="24"/>
          <w:szCs w:val="24"/>
        </w:rPr>
        <w:t>at</w:t>
      </w:r>
      <w:r w:rsidR="00C60FC8">
        <w:rPr>
          <w:rFonts w:ascii="Times New Roman" w:hAnsi="Times New Roman" w:cs="Times New Roman"/>
          <w:sz w:val="24"/>
          <w:szCs w:val="24"/>
        </w:rPr>
        <w:t xml:space="preserve"> the </w:t>
      </w:r>
      <w:r w:rsidR="00705164">
        <w:rPr>
          <w:rFonts w:ascii="Times New Roman" w:hAnsi="Times New Roman" w:cs="Times New Roman"/>
          <w:sz w:val="24"/>
          <w:szCs w:val="24"/>
        </w:rPr>
        <w:t>users’</w:t>
      </w:r>
      <w:r w:rsidR="00C60FC8">
        <w:rPr>
          <w:rFonts w:ascii="Times New Roman" w:hAnsi="Times New Roman" w:cs="Times New Roman"/>
          <w:sz w:val="24"/>
          <w:szCs w:val="24"/>
        </w:rPr>
        <w:t xml:space="preserve"> end</w:t>
      </w:r>
      <w:r w:rsidR="00D23BFE">
        <w:rPr>
          <w:rFonts w:ascii="Times New Roman" w:hAnsi="Times New Roman" w:cs="Times New Roman"/>
          <w:sz w:val="24"/>
          <w:szCs w:val="24"/>
        </w:rPr>
        <w:t>.</w:t>
      </w:r>
      <w:r w:rsidR="002350E4">
        <w:rPr>
          <w:rFonts w:ascii="Times New Roman" w:hAnsi="Times New Roman" w:cs="Times New Roman"/>
          <w:sz w:val="24"/>
          <w:szCs w:val="24"/>
        </w:rPr>
        <w:t xml:space="preserve"> This facilitated discovery of errors </w:t>
      </w:r>
      <w:r w:rsidR="00A1129D">
        <w:rPr>
          <w:rFonts w:ascii="Times New Roman" w:hAnsi="Times New Roman" w:cs="Times New Roman"/>
          <w:sz w:val="24"/>
          <w:szCs w:val="24"/>
        </w:rPr>
        <w:t>and thus its quick remedy to as to develop a reliable reservation system.</w:t>
      </w:r>
      <w:r w:rsidR="00877EF1">
        <w:rPr>
          <w:rFonts w:ascii="Times New Roman" w:hAnsi="Times New Roman" w:cs="Times New Roman"/>
          <w:sz w:val="24"/>
          <w:szCs w:val="24"/>
        </w:rPr>
        <w:t xml:space="preserve"> </w:t>
      </w:r>
    </w:p>
    <w:p w:rsidR="00C548EF" w:rsidRDefault="006C4D4E" w:rsidP="00CF7C35">
      <w:pPr>
        <w:pStyle w:val="NoSpacing"/>
        <w:spacing w:line="480" w:lineRule="auto"/>
        <w:jc w:val="both"/>
        <w:rPr>
          <w:rFonts w:ascii="Times New Roman" w:hAnsi="Times New Roman" w:cs="Times New Roman"/>
          <w:sz w:val="24"/>
          <w:szCs w:val="24"/>
        </w:rPr>
      </w:pPr>
      <w:r w:rsidRPr="001705C5">
        <w:rPr>
          <w:rFonts w:ascii="Times New Roman" w:hAnsi="Times New Roman" w:cs="Times New Roman"/>
          <w:b/>
          <w:sz w:val="24"/>
          <w:szCs w:val="24"/>
        </w:rPr>
        <w:t>Implementation</w:t>
      </w:r>
    </w:p>
    <w:p w:rsidR="006C4D4E" w:rsidRDefault="00853874"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370337">
        <w:rPr>
          <w:rFonts w:ascii="Times New Roman" w:hAnsi="Times New Roman" w:cs="Times New Roman"/>
          <w:sz w:val="24"/>
          <w:szCs w:val="24"/>
        </w:rPr>
        <w:t>was</w:t>
      </w:r>
      <w:r>
        <w:rPr>
          <w:rFonts w:ascii="Times New Roman" w:hAnsi="Times New Roman" w:cs="Times New Roman"/>
          <w:sz w:val="24"/>
          <w:szCs w:val="24"/>
        </w:rPr>
        <w:t xml:space="preserve"> deployed as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using the lift and shift migration</w:t>
      </w:r>
      <w:r w:rsidR="003033FD">
        <w:rPr>
          <w:rFonts w:ascii="Times New Roman" w:hAnsi="Times New Roman" w:cs="Times New Roman"/>
          <w:sz w:val="24"/>
          <w:szCs w:val="24"/>
        </w:rPr>
        <w:t>.</w:t>
      </w:r>
    </w:p>
    <w:p w:rsidR="00AF7E55" w:rsidRDefault="00FA00EE" w:rsidP="00CF7C35">
      <w:pPr>
        <w:pStyle w:val="NoSpacing"/>
        <w:spacing w:line="480" w:lineRule="auto"/>
        <w:jc w:val="both"/>
        <w:rPr>
          <w:rFonts w:ascii="Times New Roman" w:hAnsi="Times New Roman" w:cs="Times New Roman"/>
          <w:b/>
          <w:sz w:val="24"/>
          <w:szCs w:val="24"/>
        </w:rPr>
      </w:pPr>
      <w:r w:rsidRPr="00917D48">
        <w:rPr>
          <w:rFonts w:ascii="Times New Roman" w:hAnsi="Times New Roman" w:cs="Times New Roman"/>
          <w:b/>
          <w:sz w:val="24"/>
          <w:szCs w:val="24"/>
        </w:rPr>
        <w:t>Operation and Maintenance</w:t>
      </w:r>
    </w:p>
    <w:p w:rsidR="00FA00EE" w:rsidRPr="00917D48" w:rsidRDefault="001E61EA"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system operate</w:t>
      </w:r>
      <w:r w:rsidR="00145C7E">
        <w:rPr>
          <w:rFonts w:ascii="Times New Roman" w:hAnsi="Times New Roman" w:cs="Times New Roman"/>
          <w:sz w:val="24"/>
          <w:szCs w:val="24"/>
        </w:rPr>
        <w:t>s</w:t>
      </w:r>
      <w:r>
        <w:rPr>
          <w:rFonts w:ascii="Times New Roman" w:hAnsi="Times New Roman" w:cs="Times New Roman"/>
          <w:sz w:val="24"/>
          <w:szCs w:val="24"/>
        </w:rPr>
        <w:t xml:space="preserve"> on</w:t>
      </w:r>
      <w:r w:rsidR="00145C7E">
        <w:rPr>
          <w:rFonts w:ascii="Times New Roman" w:hAnsi="Times New Roman" w:cs="Times New Roman"/>
          <w:sz w:val="24"/>
          <w:szCs w:val="24"/>
        </w:rPr>
        <w:t xml:space="preserve"> Google Cloud </w:t>
      </w:r>
      <w:r w:rsidR="00CB453C">
        <w:rPr>
          <w:rFonts w:ascii="Times New Roman" w:hAnsi="Times New Roman" w:cs="Times New Roman"/>
          <w:sz w:val="24"/>
          <w:szCs w:val="24"/>
        </w:rPr>
        <w:t>technologies</w:t>
      </w:r>
      <w:r w:rsidR="00E21935">
        <w:rPr>
          <w:rFonts w:ascii="Times New Roman" w:hAnsi="Times New Roman" w:cs="Times New Roman"/>
          <w:sz w:val="24"/>
          <w:szCs w:val="24"/>
        </w:rPr>
        <w:t>.</w:t>
      </w:r>
    </w:p>
    <w:p w:rsidR="00E82F24" w:rsidRDefault="00E82F24">
      <w:pPr>
        <w:rPr>
          <w:rFonts w:ascii="Times New Roman" w:hAnsi="Times New Roman" w:cs="Times New Roman"/>
          <w:b/>
          <w:sz w:val="24"/>
          <w:szCs w:val="24"/>
        </w:rPr>
      </w:pPr>
      <w:r>
        <w:rPr>
          <w:rFonts w:ascii="Times New Roman" w:hAnsi="Times New Roman" w:cs="Times New Roman"/>
          <w:b/>
          <w:sz w:val="24"/>
          <w:szCs w:val="24"/>
        </w:rPr>
        <w:br w:type="page"/>
      </w:r>
    </w:p>
    <w:p w:rsidR="00FD28FB" w:rsidRDefault="00FD28FB" w:rsidP="009819DD">
      <w:pPr>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9819DD" w:rsidRDefault="00AE689C" w:rsidP="009819DD">
      <w:pPr>
        <w:jc w:val="center"/>
        <w:rPr>
          <w:rFonts w:ascii="Times New Roman" w:hAnsi="Times New Roman" w:cs="Times New Roman"/>
          <w:b/>
          <w:sz w:val="24"/>
          <w:szCs w:val="24"/>
        </w:rPr>
      </w:pPr>
      <w:r>
        <w:rPr>
          <w:rFonts w:ascii="Times New Roman" w:hAnsi="Times New Roman" w:cs="Times New Roman"/>
          <w:b/>
          <w:sz w:val="24"/>
          <w:szCs w:val="24"/>
        </w:rPr>
        <w:t>DISCUSSION OF RESULTS</w:t>
      </w:r>
    </w:p>
    <w:p w:rsidR="00FD28FB" w:rsidRDefault="00FD28FB">
      <w:pPr>
        <w:rPr>
          <w:rFonts w:ascii="Times New Roman" w:hAnsi="Times New Roman" w:cs="Times New Roman"/>
          <w:b/>
          <w:sz w:val="24"/>
          <w:szCs w:val="24"/>
        </w:rPr>
      </w:pPr>
      <w:bookmarkStart w:id="0" w:name="_GoBack"/>
      <w:bookmarkEnd w:id="0"/>
    </w:p>
    <w:p w:rsidR="00665C27" w:rsidRDefault="00665C27">
      <w:pPr>
        <w:rPr>
          <w:rFonts w:ascii="Times New Roman" w:hAnsi="Times New Roman" w:cs="Times New Roman"/>
          <w:b/>
          <w:sz w:val="24"/>
          <w:szCs w:val="24"/>
        </w:rPr>
      </w:pPr>
      <w:r>
        <w:rPr>
          <w:rFonts w:ascii="Times New Roman" w:hAnsi="Times New Roman" w:cs="Times New Roman"/>
          <w:b/>
          <w:sz w:val="24"/>
          <w:szCs w:val="24"/>
        </w:rPr>
        <w:br w:type="page"/>
      </w:r>
    </w:p>
    <w:p w:rsidR="0072340F" w:rsidRPr="007741AF" w:rsidRDefault="0072340F" w:rsidP="00655458">
      <w:pPr>
        <w:pStyle w:val="NoSpacing"/>
        <w:spacing w:line="480" w:lineRule="auto"/>
        <w:rPr>
          <w:rFonts w:ascii="Times New Roman" w:hAnsi="Times New Roman" w:cs="Times New Roman"/>
          <w:b/>
          <w:sz w:val="24"/>
          <w:szCs w:val="24"/>
        </w:rPr>
      </w:pPr>
      <w:r w:rsidRPr="007741AF">
        <w:rPr>
          <w:rFonts w:ascii="Times New Roman" w:hAnsi="Times New Roman" w:cs="Times New Roman"/>
          <w:b/>
          <w:sz w:val="24"/>
          <w:szCs w:val="24"/>
        </w:rPr>
        <w:lastRenderedPageBreak/>
        <w:t>References</w:t>
      </w:r>
    </w:p>
    <w:p w:rsidR="00C57F2E" w:rsidRPr="007A3138" w:rsidRDefault="00FA1066" w:rsidP="00104283">
      <w:pPr>
        <w:pStyle w:val="NoSpacing"/>
        <w:spacing w:before="240"/>
        <w:ind w:left="720" w:hanging="720"/>
        <w:rPr>
          <w:rFonts w:ascii="Times New Roman" w:hAnsi="Times New Roman" w:cs="Times New Roman"/>
          <w:color w:val="000000" w:themeColor="text1"/>
          <w:sz w:val="24"/>
          <w:szCs w:val="24"/>
        </w:rPr>
      </w:pPr>
      <w:proofErr w:type="gramStart"/>
      <w:r w:rsidRPr="007A3138">
        <w:rPr>
          <w:rFonts w:ascii="Times New Roman" w:hAnsi="Times New Roman" w:cs="Times New Roman"/>
          <w:color w:val="000000" w:themeColor="text1"/>
          <w:sz w:val="24"/>
          <w:szCs w:val="24"/>
        </w:rPr>
        <w:t>Glenda</w:t>
      </w:r>
      <w:r w:rsidR="00A84747"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A. D. &amp;</w:t>
      </w:r>
      <w:r w:rsidR="00C57F2E" w:rsidRPr="007A3138">
        <w:rPr>
          <w:rFonts w:ascii="Times New Roman" w:hAnsi="Times New Roman" w:cs="Times New Roman"/>
          <w:color w:val="000000" w:themeColor="text1"/>
          <w:sz w:val="24"/>
          <w:szCs w:val="24"/>
        </w:rPr>
        <w:t xml:space="preserve"> </w:t>
      </w:r>
      <w:proofErr w:type="spellStart"/>
      <w:r w:rsidR="00C57F2E" w:rsidRPr="007A3138">
        <w:rPr>
          <w:rFonts w:ascii="Times New Roman" w:hAnsi="Times New Roman" w:cs="Times New Roman"/>
          <w:color w:val="000000" w:themeColor="text1"/>
          <w:sz w:val="24"/>
          <w:szCs w:val="24"/>
        </w:rPr>
        <w:t>Mischelle</w:t>
      </w:r>
      <w:proofErr w:type="spellEnd"/>
      <w:r w:rsidR="002D70D8" w:rsidRPr="007A3138">
        <w:rPr>
          <w:rFonts w:ascii="Times New Roman" w:hAnsi="Times New Roman" w:cs="Times New Roman"/>
          <w:color w:val="000000" w:themeColor="text1"/>
          <w:sz w:val="24"/>
          <w:szCs w:val="24"/>
        </w:rPr>
        <w:t>,</w:t>
      </w:r>
      <w:r w:rsidR="00C57F2E" w:rsidRPr="007A3138">
        <w:rPr>
          <w:rFonts w:ascii="Times New Roman" w:hAnsi="Times New Roman" w:cs="Times New Roman"/>
          <w:color w:val="000000" w:themeColor="text1"/>
          <w:sz w:val="24"/>
          <w:szCs w:val="24"/>
        </w:rPr>
        <w:t xml:space="preserve"> A. E</w:t>
      </w:r>
      <w:r w:rsidR="00B52AA7" w:rsidRPr="007A3138">
        <w:rPr>
          <w:rFonts w:ascii="Times New Roman" w:hAnsi="Times New Roman" w:cs="Times New Roman"/>
          <w:color w:val="000000" w:themeColor="text1"/>
          <w:sz w:val="24"/>
          <w:szCs w:val="24"/>
        </w:rPr>
        <w:t xml:space="preserve">. </w:t>
      </w:r>
      <w:r w:rsidR="00C57F2E" w:rsidRPr="007A3138">
        <w:rPr>
          <w:rFonts w:ascii="Times New Roman" w:hAnsi="Times New Roman" w:cs="Times New Roman"/>
          <w:color w:val="000000" w:themeColor="text1"/>
          <w:sz w:val="24"/>
          <w:szCs w:val="24"/>
        </w:rPr>
        <w:t>(2013)</w:t>
      </w:r>
      <w:r w:rsidR="00D50749" w:rsidRPr="007A3138">
        <w:rPr>
          <w:rFonts w:ascii="Times New Roman" w:hAnsi="Times New Roman" w:cs="Times New Roman"/>
          <w:color w:val="000000" w:themeColor="text1"/>
          <w:sz w:val="24"/>
          <w:szCs w:val="24"/>
        </w:rPr>
        <w:t>.</w:t>
      </w:r>
      <w:proofErr w:type="gramEnd"/>
      <w:r w:rsidR="00D50749" w:rsidRPr="007A3138">
        <w:rPr>
          <w:rFonts w:ascii="Times New Roman" w:hAnsi="Times New Roman" w:cs="Times New Roman"/>
          <w:color w:val="000000" w:themeColor="text1"/>
          <w:sz w:val="24"/>
          <w:szCs w:val="24"/>
        </w:rPr>
        <w:t xml:space="preserve"> </w:t>
      </w:r>
      <w:proofErr w:type="gramStart"/>
      <w:r w:rsidR="00B643F7" w:rsidRPr="007A3138">
        <w:rPr>
          <w:rFonts w:ascii="Times New Roman" w:hAnsi="Times New Roman" w:cs="Times New Roman"/>
          <w:color w:val="000000" w:themeColor="text1"/>
          <w:sz w:val="24"/>
          <w:szCs w:val="24"/>
        </w:rPr>
        <w:t>Online Hotel Reservation and Management System for the College of International Tourism and Hospitality Management</w:t>
      </w:r>
      <w:r w:rsidR="00DD1DC6" w:rsidRPr="007A3138">
        <w:rPr>
          <w:rFonts w:ascii="Times New Roman" w:hAnsi="Times New Roman" w:cs="Times New Roman"/>
          <w:color w:val="000000" w:themeColor="text1"/>
          <w:sz w:val="24"/>
          <w:szCs w:val="24"/>
        </w:rPr>
        <w:t>.</w:t>
      </w:r>
      <w:proofErr w:type="gramEnd"/>
      <w:r w:rsidR="00DD1DC6" w:rsidRPr="007A3138">
        <w:rPr>
          <w:rFonts w:ascii="Times New Roman" w:hAnsi="Times New Roman" w:cs="Times New Roman"/>
          <w:color w:val="000000" w:themeColor="text1"/>
          <w:sz w:val="24"/>
          <w:szCs w:val="24"/>
        </w:rPr>
        <w:t xml:space="preserve"> </w:t>
      </w:r>
      <w:r w:rsidR="00EC1DE2" w:rsidRPr="007A3138">
        <w:rPr>
          <w:rFonts w:ascii="Times New Roman" w:hAnsi="Times New Roman" w:cs="Times New Roman"/>
          <w:i/>
          <w:color w:val="000000" w:themeColor="text1"/>
          <w:sz w:val="24"/>
          <w:szCs w:val="24"/>
        </w:rPr>
        <w:t xml:space="preserve">International Journal </w:t>
      </w:r>
      <w:r w:rsidR="00A25DC5" w:rsidRPr="007A3138">
        <w:rPr>
          <w:rFonts w:ascii="Times New Roman" w:hAnsi="Times New Roman" w:cs="Times New Roman"/>
          <w:i/>
          <w:color w:val="000000" w:themeColor="text1"/>
          <w:sz w:val="24"/>
          <w:szCs w:val="24"/>
        </w:rPr>
        <w:t>o</w:t>
      </w:r>
      <w:r w:rsidR="00EC1DE2" w:rsidRPr="007A3138">
        <w:rPr>
          <w:rFonts w:ascii="Times New Roman" w:hAnsi="Times New Roman" w:cs="Times New Roman"/>
          <w:i/>
          <w:color w:val="000000" w:themeColor="text1"/>
          <w:sz w:val="24"/>
          <w:szCs w:val="24"/>
        </w:rPr>
        <w:t>f Computers &amp; Technology</w:t>
      </w:r>
      <w:r w:rsidR="00730001" w:rsidRPr="007A3138">
        <w:rPr>
          <w:rFonts w:ascii="Times New Roman" w:hAnsi="Times New Roman" w:cs="Times New Roman"/>
          <w:color w:val="000000" w:themeColor="text1"/>
          <w:sz w:val="24"/>
          <w:szCs w:val="24"/>
        </w:rPr>
        <w:t xml:space="preserve">, </w:t>
      </w:r>
      <w:r w:rsidR="00A4729E" w:rsidRPr="007A3138">
        <w:rPr>
          <w:rFonts w:ascii="Times New Roman" w:hAnsi="Times New Roman" w:cs="Times New Roman"/>
          <w:i/>
          <w:color w:val="000000" w:themeColor="text1"/>
          <w:sz w:val="24"/>
          <w:szCs w:val="24"/>
        </w:rPr>
        <w:t>10</w:t>
      </w:r>
      <w:r w:rsidR="00730001" w:rsidRPr="007A3138">
        <w:rPr>
          <w:rFonts w:ascii="Times New Roman" w:hAnsi="Times New Roman" w:cs="Times New Roman"/>
          <w:color w:val="000000" w:themeColor="text1"/>
          <w:sz w:val="24"/>
          <w:szCs w:val="24"/>
        </w:rPr>
        <w:t>(1),</w:t>
      </w:r>
      <w:r w:rsidR="00E14FFC" w:rsidRPr="007A3138">
        <w:rPr>
          <w:rFonts w:ascii="Times New Roman" w:hAnsi="Times New Roman" w:cs="Times New Roman"/>
          <w:color w:val="000000" w:themeColor="text1"/>
          <w:sz w:val="24"/>
          <w:szCs w:val="24"/>
        </w:rPr>
        <w:t xml:space="preserve"> 1202</w:t>
      </w:r>
    </w:p>
    <w:p w:rsidR="00922CD1" w:rsidRPr="007A3138" w:rsidRDefault="00313CAB" w:rsidP="00104283">
      <w:pPr>
        <w:pStyle w:val="NoSpacing"/>
        <w:spacing w:before="240"/>
        <w:ind w:left="720" w:hanging="720"/>
        <w:rPr>
          <w:rFonts w:ascii="Times New Roman" w:hAnsi="Times New Roman" w:cs="Times New Roman"/>
          <w:color w:val="000000" w:themeColor="text1"/>
          <w:sz w:val="24"/>
          <w:szCs w:val="24"/>
        </w:rPr>
      </w:pPr>
      <w:r w:rsidRPr="007A3138">
        <w:rPr>
          <w:rFonts w:ascii="Times New Roman" w:hAnsi="Times New Roman" w:cs="Times New Roman"/>
          <w:bCs/>
          <w:color w:val="000000" w:themeColor="text1"/>
          <w:sz w:val="24"/>
          <w:szCs w:val="24"/>
        </w:rPr>
        <w:t xml:space="preserve">Richard B., </w:t>
      </w:r>
      <w:proofErr w:type="spellStart"/>
      <w:r w:rsidRPr="007A3138">
        <w:rPr>
          <w:rFonts w:ascii="Times New Roman" w:hAnsi="Times New Roman" w:cs="Times New Roman"/>
          <w:bCs/>
          <w:color w:val="000000" w:themeColor="text1"/>
          <w:sz w:val="24"/>
          <w:szCs w:val="24"/>
        </w:rPr>
        <w:t>Akwasi</w:t>
      </w:r>
      <w:proofErr w:type="spellEnd"/>
      <w:r w:rsidRPr="007A3138">
        <w:rPr>
          <w:rFonts w:ascii="Times New Roman" w:hAnsi="Times New Roman" w:cs="Times New Roman"/>
          <w:bCs/>
          <w:color w:val="000000" w:themeColor="text1"/>
          <w:sz w:val="24"/>
          <w:szCs w:val="24"/>
        </w:rPr>
        <w:t xml:space="preserve"> A. &amp; Emmanuel D.</w:t>
      </w:r>
      <w:r w:rsidR="00674C42" w:rsidRPr="007A3138">
        <w:rPr>
          <w:rFonts w:ascii="Times New Roman" w:hAnsi="Times New Roman" w:cs="Times New Roman"/>
          <w:bCs/>
          <w:color w:val="000000" w:themeColor="text1"/>
          <w:sz w:val="24"/>
          <w:szCs w:val="24"/>
        </w:rPr>
        <w:t xml:space="preserve"> (2014). </w:t>
      </w:r>
      <w:proofErr w:type="gramStart"/>
      <w:r w:rsidR="00315F9D" w:rsidRPr="007A3138">
        <w:rPr>
          <w:rFonts w:ascii="Times New Roman" w:hAnsi="Times New Roman" w:cs="Times New Roman"/>
          <w:color w:val="000000" w:themeColor="text1"/>
          <w:sz w:val="24"/>
          <w:szCs w:val="24"/>
        </w:rPr>
        <w:t>Online Hotel Reservation System</w:t>
      </w:r>
      <w:r w:rsidR="00C1250E" w:rsidRPr="007A3138">
        <w:rPr>
          <w:rFonts w:ascii="Times New Roman" w:hAnsi="Times New Roman" w:cs="Times New Roman"/>
          <w:color w:val="000000" w:themeColor="text1"/>
          <w:sz w:val="24"/>
          <w:szCs w:val="24"/>
        </w:rPr>
        <w:t>.</w:t>
      </w:r>
      <w:proofErr w:type="gramEnd"/>
      <w:r w:rsidR="00C1250E" w:rsidRPr="007A3138">
        <w:rPr>
          <w:rFonts w:ascii="Times New Roman" w:hAnsi="Times New Roman" w:cs="Times New Roman"/>
          <w:color w:val="000000" w:themeColor="text1"/>
          <w:sz w:val="24"/>
          <w:szCs w:val="24"/>
        </w:rPr>
        <w:t xml:space="preserve"> </w:t>
      </w:r>
      <w:proofErr w:type="spellStart"/>
      <w:r w:rsidR="00922CD1" w:rsidRPr="007A3138">
        <w:rPr>
          <w:rFonts w:ascii="Times New Roman" w:hAnsi="Times New Roman" w:cs="Times New Roman"/>
          <w:i/>
          <w:color w:val="000000" w:themeColor="text1"/>
          <w:sz w:val="24"/>
          <w:szCs w:val="24"/>
        </w:rPr>
        <w:t>IJISET</w:t>
      </w:r>
      <w:proofErr w:type="spellEnd"/>
      <w:r w:rsidR="00922CD1" w:rsidRPr="007A3138">
        <w:rPr>
          <w:rFonts w:ascii="Times New Roman" w:hAnsi="Times New Roman" w:cs="Times New Roman"/>
          <w:i/>
          <w:color w:val="000000" w:themeColor="text1"/>
          <w:sz w:val="24"/>
          <w:szCs w:val="24"/>
        </w:rPr>
        <w:t xml:space="preserve"> - International Journal of Innovative Science, Engineerin</w:t>
      </w:r>
      <w:r w:rsidR="009B54D0" w:rsidRPr="007A3138">
        <w:rPr>
          <w:rFonts w:ascii="Times New Roman" w:hAnsi="Times New Roman" w:cs="Times New Roman"/>
          <w:i/>
          <w:color w:val="000000" w:themeColor="text1"/>
          <w:sz w:val="24"/>
          <w:szCs w:val="24"/>
        </w:rPr>
        <w:t>g &amp; Technology,</w:t>
      </w:r>
      <w:r w:rsidR="000257E1" w:rsidRPr="007A3138">
        <w:rPr>
          <w:rFonts w:ascii="Times New Roman" w:hAnsi="Times New Roman" w:cs="Times New Roman"/>
          <w:color w:val="000000" w:themeColor="text1"/>
          <w:sz w:val="24"/>
          <w:szCs w:val="24"/>
        </w:rPr>
        <w:t xml:space="preserve"> </w:t>
      </w:r>
      <w:r w:rsidR="009B54D0" w:rsidRPr="007A3138">
        <w:rPr>
          <w:rFonts w:ascii="Times New Roman" w:hAnsi="Times New Roman" w:cs="Times New Roman"/>
          <w:i/>
          <w:color w:val="000000" w:themeColor="text1"/>
          <w:sz w:val="24"/>
          <w:szCs w:val="24"/>
        </w:rPr>
        <w:t>1</w:t>
      </w:r>
      <w:r w:rsidR="006349EF" w:rsidRPr="007A3138">
        <w:rPr>
          <w:rFonts w:ascii="Times New Roman" w:hAnsi="Times New Roman" w:cs="Times New Roman"/>
          <w:color w:val="000000" w:themeColor="text1"/>
          <w:sz w:val="24"/>
          <w:szCs w:val="24"/>
        </w:rPr>
        <w:t>(</w:t>
      </w:r>
      <w:r w:rsidR="009B54D0" w:rsidRPr="007A3138">
        <w:rPr>
          <w:rFonts w:ascii="Times New Roman" w:hAnsi="Times New Roman" w:cs="Times New Roman"/>
          <w:color w:val="000000" w:themeColor="text1"/>
          <w:sz w:val="24"/>
          <w:szCs w:val="24"/>
        </w:rPr>
        <w:t>9</w:t>
      </w:r>
      <w:r w:rsidR="006349EF" w:rsidRPr="007A3138">
        <w:rPr>
          <w:rFonts w:ascii="Times New Roman" w:hAnsi="Times New Roman" w:cs="Times New Roman"/>
          <w:color w:val="000000" w:themeColor="text1"/>
          <w:sz w:val="24"/>
          <w:szCs w:val="24"/>
        </w:rPr>
        <w:t>)</w:t>
      </w:r>
      <w:r w:rsidR="00292DD6" w:rsidRPr="007A3138">
        <w:rPr>
          <w:rFonts w:ascii="Times New Roman" w:hAnsi="Times New Roman" w:cs="Times New Roman"/>
          <w:color w:val="000000" w:themeColor="text1"/>
          <w:sz w:val="24"/>
          <w:szCs w:val="24"/>
        </w:rPr>
        <w:t>, 1</w:t>
      </w:r>
    </w:p>
    <w:p w:rsidR="00D7520B" w:rsidRPr="007A3138" w:rsidRDefault="00D7520B" w:rsidP="00104283">
      <w:pPr>
        <w:pStyle w:val="NoSpacing"/>
        <w:spacing w:before="240"/>
        <w:ind w:left="720" w:hanging="720"/>
        <w:jc w:val="both"/>
        <w:rPr>
          <w:rFonts w:ascii="Times New Roman" w:hAnsi="Times New Roman" w:cs="Times New Roman"/>
          <w:color w:val="000000" w:themeColor="text1"/>
          <w:sz w:val="24"/>
        </w:rPr>
      </w:pPr>
      <w:proofErr w:type="gramStart"/>
      <w:r w:rsidRPr="007A3138">
        <w:rPr>
          <w:rFonts w:ascii="Times New Roman" w:hAnsi="Times New Roman" w:cs="Times New Roman"/>
          <w:color w:val="000000" w:themeColor="text1"/>
          <w:sz w:val="24"/>
        </w:rPr>
        <w:t>Rocha, L. &amp; Vazquez, A. (2014).</w:t>
      </w:r>
      <w:proofErr w:type="gramEnd"/>
      <w:r w:rsidRPr="007A3138">
        <w:rPr>
          <w:rFonts w:ascii="Times New Roman" w:hAnsi="Times New Roman" w:cs="Times New Roman"/>
          <w:color w:val="000000" w:themeColor="text1"/>
          <w:sz w:val="24"/>
        </w:rPr>
        <w:t xml:space="preserve"> Benefits of Adoption of Cloud Computing in Mexico </w:t>
      </w:r>
      <w:proofErr w:type="spellStart"/>
      <w:r w:rsidRPr="007A3138">
        <w:rPr>
          <w:rFonts w:ascii="Times New Roman" w:hAnsi="Times New Roman" w:cs="Times New Roman"/>
          <w:i/>
          <w:color w:val="000000" w:themeColor="text1"/>
          <w:sz w:val="24"/>
        </w:rPr>
        <w:t>ECORFAN</w:t>
      </w:r>
      <w:proofErr w:type="spellEnd"/>
      <w:r w:rsidRPr="007A3138">
        <w:rPr>
          <w:rFonts w:ascii="Times New Roman" w:hAnsi="Times New Roman" w:cs="Times New Roman"/>
          <w:i/>
          <w:color w:val="000000" w:themeColor="text1"/>
          <w:sz w:val="24"/>
        </w:rPr>
        <w:t xml:space="preserve"> Journal, 5</w:t>
      </w:r>
      <w:r w:rsidRPr="007A3138">
        <w:rPr>
          <w:rFonts w:ascii="Times New Roman" w:hAnsi="Times New Roman" w:cs="Times New Roman"/>
          <w:color w:val="000000" w:themeColor="text1"/>
          <w:sz w:val="24"/>
        </w:rPr>
        <w:t>(12), 2046</w:t>
      </w:r>
    </w:p>
    <w:p w:rsidR="00793449" w:rsidRDefault="00321A64" w:rsidP="00104283">
      <w:pPr>
        <w:pStyle w:val="NoSpacing"/>
        <w:spacing w:before="240"/>
        <w:ind w:left="720" w:hanging="720"/>
        <w:rPr>
          <w:rFonts w:ascii="Times New Roman" w:hAnsi="Times New Roman" w:cs="Times New Roman"/>
          <w:i/>
          <w:iCs/>
          <w:color w:val="000000" w:themeColor="text1"/>
          <w:sz w:val="24"/>
          <w:szCs w:val="24"/>
        </w:rPr>
      </w:pPr>
      <w:proofErr w:type="spellStart"/>
      <w:proofErr w:type="gramStart"/>
      <w:r w:rsidRPr="007A3138">
        <w:rPr>
          <w:rFonts w:ascii="Times New Roman" w:hAnsi="Times New Roman" w:cs="Times New Roman"/>
          <w:color w:val="000000" w:themeColor="text1"/>
          <w:sz w:val="24"/>
          <w:szCs w:val="24"/>
        </w:rPr>
        <w:t>Shrikant</w:t>
      </w:r>
      <w:proofErr w:type="spellEnd"/>
      <w:r w:rsidR="00A70190"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D. B</w:t>
      </w:r>
      <w:r w:rsidR="00D522F5" w:rsidRPr="007A3138">
        <w:rPr>
          <w:rFonts w:ascii="Times New Roman" w:hAnsi="Times New Roman" w:cs="Times New Roman"/>
          <w:color w:val="000000" w:themeColor="text1"/>
          <w:sz w:val="24"/>
          <w:szCs w:val="24"/>
        </w:rPr>
        <w:t>.</w:t>
      </w:r>
      <w:r w:rsidRPr="007A3138">
        <w:rPr>
          <w:rFonts w:ascii="Times New Roman" w:hAnsi="Times New Roman" w:cs="Times New Roman"/>
          <w:color w:val="000000" w:themeColor="text1"/>
          <w:sz w:val="24"/>
          <w:szCs w:val="24"/>
        </w:rPr>
        <w:t xml:space="preserve"> (2014).</w:t>
      </w:r>
      <w:proofErr w:type="gramEnd"/>
      <w:r w:rsidRPr="007A3138">
        <w:rPr>
          <w:rFonts w:ascii="Times New Roman" w:hAnsi="Times New Roman" w:cs="Times New Roman"/>
          <w:color w:val="000000" w:themeColor="text1"/>
          <w:sz w:val="24"/>
          <w:szCs w:val="24"/>
        </w:rPr>
        <w:t xml:space="preserve"> </w:t>
      </w:r>
      <w:r w:rsidRPr="007A3138">
        <w:rPr>
          <w:rFonts w:ascii="Times New Roman" w:hAnsi="Times New Roman" w:cs="Times New Roman"/>
          <w:bCs/>
          <w:color w:val="000000" w:themeColor="text1"/>
          <w:sz w:val="24"/>
          <w:szCs w:val="24"/>
        </w:rPr>
        <w:t>Cloud Migration Benefits and Its Challenges Issue</w:t>
      </w:r>
      <w:r w:rsidR="00D52CA8" w:rsidRPr="007A3138">
        <w:rPr>
          <w:rFonts w:ascii="Times New Roman" w:hAnsi="Times New Roman" w:cs="Times New Roman"/>
          <w:bCs/>
          <w:color w:val="000000" w:themeColor="text1"/>
          <w:sz w:val="24"/>
          <w:szCs w:val="24"/>
        </w:rPr>
        <w:t>.</w:t>
      </w:r>
      <w:r w:rsidR="00BE4226" w:rsidRPr="007A3138">
        <w:rPr>
          <w:rFonts w:ascii="Times New Roman" w:hAnsi="Times New Roman" w:cs="Times New Roman"/>
          <w:b/>
          <w:bCs/>
          <w:color w:val="000000" w:themeColor="text1"/>
          <w:sz w:val="24"/>
          <w:szCs w:val="24"/>
        </w:rPr>
        <w:t xml:space="preserve"> </w:t>
      </w:r>
      <w:proofErr w:type="spellStart"/>
      <w:r w:rsidR="00BE4226" w:rsidRPr="007A3138">
        <w:rPr>
          <w:rFonts w:ascii="Times New Roman" w:hAnsi="Times New Roman" w:cs="Times New Roman"/>
          <w:i/>
          <w:iCs/>
          <w:color w:val="000000" w:themeColor="text1"/>
          <w:sz w:val="24"/>
          <w:szCs w:val="24"/>
        </w:rPr>
        <w:t>IOSR</w:t>
      </w:r>
      <w:proofErr w:type="spellEnd"/>
      <w:r w:rsidR="00BE4226" w:rsidRPr="007A3138">
        <w:rPr>
          <w:rFonts w:ascii="Times New Roman" w:hAnsi="Times New Roman" w:cs="Times New Roman"/>
          <w:i/>
          <w:iCs/>
          <w:color w:val="000000" w:themeColor="text1"/>
          <w:sz w:val="24"/>
          <w:szCs w:val="24"/>
        </w:rPr>
        <w:t xml:space="preserve"> Journal of Computer Engineering</w:t>
      </w:r>
    </w:p>
    <w:p w:rsidR="00161007" w:rsidRDefault="001E71F4" w:rsidP="00104283">
      <w:pPr>
        <w:pStyle w:val="NoSpacing"/>
        <w:spacing w:before="240"/>
        <w:rPr>
          <w:rFonts w:ascii="Times New Roman" w:hAnsi="Times New Roman" w:cs="Times New Roman"/>
          <w:iCs/>
          <w:color w:val="000000" w:themeColor="text1"/>
          <w:sz w:val="24"/>
          <w:szCs w:val="24"/>
        </w:rPr>
      </w:pPr>
      <w:r w:rsidRPr="002E0133">
        <w:rPr>
          <w:rFonts w:ascii="Times New Roman" w:hAnsi="Times New Roman" w:cs="Times New Roman"/>
          <w:sz w:val="24"/>
          <w:szCs w:val="24"/>
        </w:rPr>
        <w:t>Marco</w:t>
      </w:r>
      <w:r w:rsidRPr="002E0133">
        <w:rPr>
          <w:rFonts w:ascii="Times New Roman" w:hAnsi="Times New Roman" w:cs="Times New Roman"/>
          <w:color w:val="FF0000"/>
          <w:sz w:val="24"/>
          <w:szCs w:val="24"/>
        </w:rPr>
        <w:t xml:space="preserve"> </w:t>
      </w:r>
      <w:r w:rsidRPr="002E0133">
        <w:rPr>
          <w:rFonts w:ascii="Times New Roman" w:hAnsi="Times New Roman" w:cs="Times New Roman"/>
          <w:sz w:val="24"/>
          <w:szCs w:val="24"/>
        </w:rPr>
        <w:t>Polo</w:t>
      </w:r>
      <w:r w:rsidRPr="002E0133">
        <w:rPr>
          <w:rFonts w:ascii="Times New Roman" w:hAnsi="Times New Roman" w:cs="Times New Roman"/>
          <w:iCs/>
          <w:color w:val="000000" w:themeColor="text1"/>
          <w:sz w:val="24"/>
          <w:szCs w:val="24"/>
        </w:rPr>
        <w:t xml:space="preserve"> (2013)</w:t>
      </w:r>
      <w:r w:rsidR="00B940BA">
        <w:rPr>
          <w:rFonts w:ascii="Times New Roman" w:hAnsi="Times New Roman" w:cs="Times New Roman"/>
          <w:iCs/>
          <w:color w:val="000000" w:themeColor="text1"/>
          <w:sz w:val="24"/>
          <w:szCs w:val="24"/>
        </w:rPr>
        <w:t xml:space="preserve">. </w:t>
      </w:r>
      <w:proofErr w:type="gramStart"/>
      <w:r w:rsidR="002E5B9F">
        <w:rPr>
          <w:rFonts w:ascii="Times New Roman" w:hAnsi="Times New Roman" w:cs="Times New Roman"/>
          <w:iCs/>
          <w:color w:val="000000" w:themeColor="text1"/>
          <w:sz w:val="24"/>
          <w:szCs w:val="24"/>
        </w:rPr>
        <w:t>Online Hotel Reservation (</w:t>
      </w:r>
      <w:proofErr w:type="spellStart"/>
      <w:r w:rsidR="002E5B9F">
        <w:rPr>
          <w:rFonts w:ascii="Times New Roman" w:hAnsi="Times New Roman" w:cs="Times New Roman"/>
          <w:iCs/>
          <w:color w:val="000000" w:themeColor="text1"/>
          <w:sz w:val="24"/>
          <w:szCs w:val="24"/>
        </w:rPr>
        <w:t>OHRS</w:t>
      </w:r>
      <w:proofErr w:type="spellEnd"/>
      <w:r w:rsidR="002E5B9F">
        <w:rPr>
          <w:rFonts w:ascii="Times New Roman" w:hAnsi="Times New Roman" w:cs="Times New Roman"/>
          <w:iCs/>
          <w:color w:val="000000" w:themeColor="text1"/>
          <w:sz w:val="24"/>
          <w:szCs w:val="24"/>
        </w:rPr>
        <w:t>)</w:t>
      </w:r>
      <w:r w:rsidR="00104283">
        <w:rPr>
          <w:rFonts w:ascii="Times New Roman" w:hAnsi="Times New Roman" w:cs="Times New Roman"/>
          <w:iCs/>
          <w:color w:val="000000" w:themeColor="text1"/>
          <w:sz w:val="24"/>
          <w:szCs w:val="24"/>
        </w:rPr>
        <w:t>.</w:t>
      </w:r>
      <w:proofErr w:type="gramEnd"/>
      <w:r w:rsidR="00104283">
        <w:rPr>
          <w:rFonts w:ascii="Times New Roman" w:hAnsi="Times New Roman" w:cs="Times New Roman"/>
          <w:iCs/>
          <w:color w:val="000000" w:themeColor="text1"/>
          <w:sz w:val="24"/>
          <w:szCs w:val="24"/>
        </w:rPr>
        <w:t xml:space="preserve"> </w:t>
      </w:r>
    </w:p>
    <w:p w:rsidR="005A2BA1" w:rsidRDefault="005A2BA1" w:rsidP="00104283">
      <w:pPr>
        <w:pStyle w:val="NoSpacing"/>
        <w:spacing w:before="240"/>
        <w:rPr>
          <w:rFonts w:ascii="Times New Roman" w:hAnsi="Times New Roman" w:cs="Times New Roman"/>
          <w:iCs/>
          <w:color w:val="000000" w:themeColor="text1"/>
          <w:sz w:val="24"/>
          <w:szCs w:val="24"/>
        </w:rPr>
      </w:pPr>
    </w:p>
    <w:p w:rsidR="00DE6C1A" w:rsidRPr="002E0133" w:rsidRDefault="00DE6C1A" w:rsidP="00104283">
      <w:pPr>
        <w:pStyle w:val="NoSpacing"/>
        <w:spacing w:before="240"/>
        <w:rPr>
          <w:rFonts w:ascii="Times New Roman" w:hAnsi="Times New Roman" w:cs="Times New Roman"/>
          <w:iCs/>
          <w:color w:val="000000" w:themeColor="text1"/>
          <w:sz w:val="24"/>
          <w:szCs w:val="24"/>
        </w:rPr>
      </w:pPr>
    </w:p>
    <w:p w:rsidR="00DE6C1A" w:rsidRDefault="00DE6C1A" w:rsidP="00104283">
      <w:pPr>
        <w:spacing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page"/>
      </w:r>
    </w:p>
    <w:p w:rsidR="00141353" w:rsidRDefault="00161007" w:rsidP="00104283">
      <w:pPr>
        <w:pStyle w:val="NoSpacing"/>
        <w:ind w:left="720" w:hanging="720"/>
        <w:rPr>
          <w:rFonts w:ascii="Times New Roman" w:hAnsi="Times New Roman" w:cs="Times New Roman"/>
          <w:iCs/>
          <w:color w:val="000000" w:themeColor="text1"/>
          <w:sz w:val="24"/>
          <w:szCs w:val="24"/>
        </w:rPr>
      </w:pPr>
      <w:r w:rsidRPr="00161007">
        <w:rPr>
          <w:rFonts w:ascii="Times New Roman" w:hAnsi="Times New Roman" w:cs="Times New Roman"/>
          <w:iCs/>
          <w:color w:val="000000" w:themeColor="text1"/>
          <w:sz w:val="24"/>
          <w:szCs w:val="24"/>
        </w:rPr>
        <w:lastRenderedPageBreak/>
        <w:t>Put</w:t>
      </w:r>
      <w:r>
        <w:rPr>
          <w:rFonts w:ascii="Times New Roman" w:hAnsi="Times New Roman" w:cs="Times New Roman"/>
          <w:iCs/>
          <w:color w:val="000000" w:themeColor="text1"/>
          <w:sz w:val="24"/>
          <w:szCs w:val="24"/>
        </w:rPr>
        <w:t xml:space="preserve"> in the chapter one that cloud</w:t>
      </w:r>
      <w:r w:rsidR="00237164">
        <w:rPr>
          <w:rFonts w:ascii="Times New Roman" w:hAnsi="Times New Roman" w:cs="Times New Roman"/>
          <w:iCs/>
          <w:color w:val="000000" w:themeColor="text1"/>
          <w:sz w:val="24"/>
          <w:szCs w:val="24"/>
        </w:rPr>
        <w:t xml:space="preserve"> is</w:t>
      </w:r>
      <w:r w:rsidR="00275493">
        <w:rPr>
          <w:rFonts w:ascii="Times New Roman" w:hAnsi="Times New Roman" w:cs="Times New Roman"/>
          <w:iCs/>
          <w:color w:val="000000" w:themeColor="text1"/>
          <w:sz w:val="24"/>
          <w:szCs w:val="24"/>
        </w:rPr>
        <w:t xml:space="preserve"> a cluster</w:t>
      </w:r>
      <w:r w:rsidR="00237164">
        <w:rPr>
          <w:rFonts w:ascii="Times New Roman" w:hAnsi="Times New Roman" w:cs="Times New Roman"/>
          <w:iCs/>
          <w:color w:val="000000" w:themeColor="text1"/>
          <w:sz w:val="24"/>
          <w:szCs w:val="24"/>
        </w:rPr>
        <w:t xml:space="preserve"> of </w:t>
      </w:r>
      <w:proofErr w:type="spellStart"/>
      <w:r w:rsidR="00237164">
        <w:rPr>
          <w:rFonts w:ascii="Times New Roman" w:hAnsi="Times New Roman" w:cs="Times New Roman"/>
          <w:iCs/>
          <w:color w:val="000000" w:themeColor="text1"/>
          <w:sz w:val="24"/>
          <w:szCs w:val="24"/>
        </w:rPr>
        <w:t>linux</w:t>
      </w:r>
      <w:proofErr w:type="spellEnd"/>
      <w:r w:rsidR="00237164">
        <w:rPr>
          <w:rFonts w:ascii="Times New Roman" w:hAnsi="Times New Roman" w:cs="Times New Roman"/>
          <w:iCs/>
          <w:color w:val="000000" w:themeColor="text1"/>
          <w:sz w:val="24"/>
          <w:szCs w:val="24"/>
        </w:rPr>
        <w:t xml:space="preserve"> servers accessed </w:t>
      </w:r>
      <w:proofErr w:type="gramStart"/>
      <w:r w:rsidR="00237164">
        <w:rPr>
          <w:rFonts w:ascii="Times New Roman" w:hAnsi="Times New Roman" w:cs="Times New Roman"/>
          <w:iCs/>
          <w:color w:val="000000" w:themeColor="text1"/>
          <w:sz w:val="24"/>
          <w:szCs w:val="24"/>
        </w:rPr>
        <w:t>through  the</w:t>
      </w:r>
      <w:proofErr w:type="gramEnd"/>
      <w:r w:rsidR="00237164">
        <w:rPr>
          <w:rFonts w:ascii="Times New Roman" w:hAnsi="Times New Roman" w:cs="Times New Roman"/>
          <w:iCs/>
          <w:color w:val="000000" w:themeColor="text1"/>
          <w:sz w:val="24"/>
          <w:szCs w:val="24"/>
        </w:rPr>
        <w:t xml:space="preserve"> internet</w:t>
      </w:r>
      <w:r w:rsidR="005C3484">
        <w:rPr>
          <w:rFonts w:ascii="Times New Roman" w:hAnsi="Times New Roman" w:cs="Times New Roman"/>
          <w:iCs/>
          <w:color w:val="000000" w:themeColor="text1"/>
          <w:sz w:val="24"/>
          <w:szCs w:val="24"/>
        </w:rPr>
        <w:t>.</w:t>
      </w:r>
    </w:p>
    <w:p w:rsidR="002B7AB0" w:rsidRDefault="002B7AB0" w:rsidP="00104283">
      <w:pPr>
        <w:pStyle w:val="NoSpacing"/>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All these problems and more would definitely </w:t>
      </w:r>
      <w:r>
        <w:rPr>
          <w:rFonts w:ascii="Times New Roman" w:hAnsi="Times New Roman" w:cs="Times New Roman"/>
          <w:color w:val="222222"/>
          <w:sz w:val="24"/>
          <w:szCs w:val="24"/>
          <w:shd w:val="clear" w:color="auto" w:fill="FFFFFF"/>
        </w:rPr>
        <w:t>make a hotel experience a down time</w:t>
      </w:r>
      <w:r w:rsidRPr="005D761A">
        <w:rPr>
          <w:rFonts w:ascii="Times New Roman" w:hAnsi="Times New Roman" w:cs="Times New Roman"/>
          <w:color w:val="222222"/>
          <w:sz w:val="24"/>
          <w:szCs w:val="24"/>
          <w:shd w:val="clear" w:color="auto" w:fill="FFFFFF"/>
        </w:rPr>
        <w:t xml:space="preserve"> in business.</w:t>
      </w:r>
      <w:r>
        <w:rPr>
          <w:rFonts w:ascii="Times New Roman" w:hAnsi="Times New Roman" w:cs="Times New Roman"/>
          <w:color w:val="222222"/>
          <w:sz w:val="24"/>
          <w:szCs w:val="24"/>
          <w:shd w:val="clear" w:color="auto" w:fill="FFFFFF"/>
        </w:rPr>
        <w:t xml:space="preserve"> But imploring an online hotel reservation system, the above mentioned problems are curbed, better user performance and availability of the system at all times is guaranteed </w:t>
      </w:r>
      <w:r>
        <w:rPr>
          <w:rFonts w:ascii="Times New Roman" w:hAnsi="Times New Roman" w:cs="Times New Roman"/>
          <w:sz w:val="24"/>
          <w:szCs w:val="24"/>
        </w:rPr>
        <w:t>(</w:t>
      </w:r>
      <w:r>
        <w:rPr>
          <w:rFonts w:ascii="Times New Roman" w:hAnsi="Times New Roman" w:cs="Times New Roman"/>
          <w:bCs/>
          <w:sz w:val="24"/>
          <w:szCs w:val="24"/>
        </w:rPr>
        <w:t>Richard,</w:t>
      </w:r>
      <w:r w:rsidRPr="00655458">
        <w:rPr>
          <w:rFonts w:ascii="Times New Roman" w:hAnsi="Times New Roman" w:cs="Times New Roman"/>
          <w:bCs/>
          <w:sz w:val="24"/>
          <w:szCs w:val="24"/>
        </w:rPr>
        <w:t xml:space="preserve"> </w:t>
      </w:r>
      <w:proofErr w:type="spellStart"/>
      <w:r w:rsidRPr="00655458">
        <w:rPr>
          <w:rFonts w:ascii="Times New Roman" w:hAnsi="Times New Roman" w:cs="Times New Roman"/>
          <w:bCs/>
          <w:sz w:val="24"/>
          <w:szCs w:val="24"/>
        </w:rPr>
        <w:t>Akwasi</w:t>
      </w:r>
      <w:proofErr w:type="spellEnd"/>
      <w:r w:rsidRPr="00655458">
        <w:rPr>
          <w:rFonts w:ascii="Times New Roman" w:hAnsi="Times New Roman" w:cs="Times New Roman"/>
          <w:bCs/>
          <w:sz w:val="24"/>
          <w:szCs w:val="24"/>
        </w:rPr>
        <w:t xml:space="preserve"> </w:t>
      </w:r>
      <w:r>
        <w:rPr>
          <w:rFonts w:ascii="Times New Roman" w:hAnsi="Times New Roman" w:cs="Times New Roman"/>
          <w:bCs/>
          <w:sz w:val="24"/>
          <w:szCs w:val="24"/>
        </w:rPr>
        <w:t>&amp; Emmanuel,</w:t>
      </w:r>
      <w:r>
        <w:rPr>
          <w:rFonts w:ascii="Times New Roman" w:hAnsi="Times New Roman" w:cs="Times New Roman"/>
          <w:sz w:val="24"/>
          <w:szCs w:val="24"/>
        </w:rPr>
        <w:t xml:space="preserve"> 2014).</w:t>
      </w:r>
    </w:p>
    <w:p w:rsidR="002B7AB0" w:rsidRPr="00161007" w:rsidRDefault="002B7AB0" w:rsidP="00104283">
      <w:pPr>
        <w:pStyle w:val="NoSpacing"/>
        <w:ind w:left="720" w:hanging="720"/>
        <w:rPr>
          <w:rFonts w:ascii="Times New Roman" w:hAnsi="Times New Roman" w:cs="Times New Roman"/>
          <w:iCs/>
          <w:color w:val="000000" w:themeColor="text1"/>
          <w:sz w:val="24"/>
          <w:szCs w:val="24"/>
        </w:rPr>
      </w:pPr>
    </w:p>
    <w:sectPr w:rsidR="002B7AB0" w:rsidRPr="00161007" w:rsidSect="003754D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38" w:rsidRDefault="00232938" w:rsidP="003754D8">
      <w:pPr>
        <w:spacing w:after="0" w:line="240" w:lineRule="auto"/>
      </w:pPr>
      <w:r>
        <w:separator/>
      </w:r>
    </w:p>
  </w:endnote>
  <w:endnote w:type="continuationSeparator" w:id="0">
    <w:p w:rsidR="00232938" w:rsidRDefault="00232938" w:rsidP="0037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4421"/>
      <w:docPartObj>
        <w:docPartGallery w:val="Page Numbers (Bottom of Page)"/>
        <w:docPartUnique/>
      </w:docPartObj>
    </w:sdtPr>
    <w:sdtEndPr>
      <w:rPr>
        <w:noProof/>
      </w:rPr>
    </w:sdtEndPr>
    <w:sdtContent>
      <w:p w:rsidR="009A461A" w:rsidRDefault="009A461A">
        <w:pPr>
          <w:pStyle w:val="Footer"/>
          <w:jc w:val="center"/>
        </w:pPr>
        <w:r>
          <w:fldChar w:fldCharType="begin"/>
        </w:r>
        <w:r>
          <w:instrText xml:space="preserve"> PAGE   \* MERGEFORMAT </w:instrText>
        </w:r>
        <w:r>
          <w:fldChar w:fldCharType="separate"/>
        </w:r>
        <w:r w:rsidR="00665C27">
          <w:rPr>
            <w:noProof/>
          </w:rPr>
          <w:t>11</w:t>
        </w:r>
        <w:r>
          <w:rPr>
            <w:noProof/>
          </w:rPr>
          <w:fldChar w:fldCharType="end"/>
        </w:r>
      </w:p>
    </w:sdtContent>
  </w:sdt>
  <w:p w:rsidR="009A461A" w:rsidRDefault="009A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38" w:rsidRDefault="00232938" w:rsidP="003754D8">
      <w:pPr>
        <w:spacing w:after="0" w:line="240" w:lineRule="auto"/>
      </w:pPr>
      <w:r>
        <w:separator/>
      </w:r>
    </w:p>
  </w:footnote>
  <w:footnote w:type="continuationSeparator" w:id="0">
    <w:p w:rsidR="00232938" w:rsidRDefault="00232938" w:rsidP="0037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1.25pt" o:bullet="t">
        <v:imagedata r:id="rId1" o:title="mso4FF5"/>
      </v:shape>
    </w:pict>
  </w:numPicBullet>
  <w:abstractNum w:abstractNumId="0">
    <w:nsid w:val="1B8906E6"/>
    <w:multiLevelType w:val="hybridMultilevel"/>
    <w:tmpl w:val="5B9C0186"/>
    <w:lvl w:ilvl="0" w:tplc="CB646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1C2648"/>
    <w:multiLevelType w:val="hybridMultilevel"/>
    <w:tmpl w:val="09287E4A"/>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234C"/>
    <w:rsid w:val="0000433E"/>
    <w:rsid w:val="0000530C"/>
    <w:rsid w:val="000076D6"/>
    <w:rsid w:val="00007C8E"/>
    <w:rsid w:val="000104CF"/>
    <w:rsid w:val="00010AC3"/>
    <w:rsid w:val="00013D6E"/>
    <w:rsid w:val="000148BA"/>
    <w:rsid w:val="00015164"/>
    <w:rsid w:val="00016787"/>
    <w:rsid w:val="0002085A"/>
    <w:rsid w:val="00020B23"/>
    <w:rsid w:val="000210AF"/>
    <w:rsid w:val="000233C3"/>
    <w:rsid w:val="0002351E"/>
    <w:rsid w:val="00024D8F"/>
    <w:rsid w:val="00024DD4"/>
    <w:rsid w:val="000257E1"/>
    <w:rsid w:val="0002624D"/>
    <w:rsid w:val="000267A5"/>
    <w:rsid w:val="000271F1"/>
    <w:rsid w:val="0002781B"/>
    <w:rsid w:val="00027E30"/>
    <w:rsid w:val="00030118"/>
    <w:rsid w:val="00031283"/>
    <w:rsid w:val="000330AE"/>
    <w:rsid w:val="00034A59"/>
    <w:rsid w:val="000358E2"/>
    <w:rsid w:val="0003606F"/>
    <w:rsid w:val="00036747"/>
    <w:rsid w:val="000379CB"/>
    <w:rsid w:val="00037C8E"/>
    <w:rsid w:val="000420C4"/>
    <w:rsid w:val="000434D9"/>
    <w:rsid w:val="00043C84"/>
    <w:rsid w:val="00043E2B"/>
    <w:rsid w:val="0004457F"/>
    <w:rsid w:val="00044782"/>
    <w:rsid w:val="00044FCE"/>
    <w:rsid w:val="000458CB"/>
    <w:rsid w:val="000459E4"/>
    <w:rsid w:val="00045B04"/>
    <w:rsid w:val="00047ABD"/>
    <w:rsid w:val="000512DE"/>
    <w:rsid w:val="00051815"/>
    <w:rsid w:val="000529A9"/>
    <w:rsid w:val="00054448"/>
    <w:rsid w:val="00054A84"/>
    <w:rsid w:val="000569F8"/>
    <w:rsid w:val="000572F7"/>
    <w:rsid w:val="00060BFF"/>
    <w:rsid w:val="00060FD6"/>
    <w:rsid w:val="00061099"/>
    <w:rsid w:val="00062966"/>
    <w:rsid w:val="000656F2"/>
    <w:rsid w:val="00066AB5"/>
    <w:rsid w:val="00072241"/>
    <w:rsid w:val="00075E05"/>
    <w:rsid w:val="00076CA0"/>
    <w:rsid w:val="0008049A"/>
    <w:rsid w:val="00080AF9"/>
    <w:rsid w:val="00080B42"/>
    <w:rsid w:val="00080B5F"/>
    <w:rsid w:val="0008113D"/>
    <w:rsid w:val="00082A7B"/>
    <w:rsid w:val="00083DFF"/>
    <w:rsid w:val="000857E9"/>
    <w:rsid w:val="00092154"/>
    <w:rsid w:val="00092464"/>
    <w:rsid w:val="00092467"/>
    <w:rsid w:val="00093B4F"/>
    <w:rsid w:val="000942C7"/>
    <w:rsid w:val="00094325"/>
    <w:rsid w:val="00094D60"/>
    <w:rsid w:val="0009587F"/>
    <w:rsid w:val="00097B9B"/>
    <w:rsid w:val="000A1068"/>
    <w:rsid w:val="000A6B1E"/>
    <w:rsid w:val="000B0B8E"/>
    <w:rsid w:val="000B2EC9"/>
    <w:rsid w:val="000B5013"/>
    <w:rsid w:val="000B5E20"/>
    <w:rsid w:val="000C10D9"/>
    <w:rsid w:val="000C15EF"/>
    <w:rsid w:val="000C27FA"/>
    <w:rsid w:val="000C2A98"/>
    <w:rsid w:val="000C491C"/>
    <w:rsid w:val="000C5BD5"/>
    <w:rsid w:val="000C615B"/>
    <w:rsid w:val="000D103F"/>
    <w:rsid w:val="000D1226"/>
    <w:rsid w:val="000D3ED9"/>
    <w:rsid w:val="000D4C0F"/>
    <w:rsid w:val="000D52FF"/>
    <w:rsid w:val="000D582B"/>
    <w:rsid w:val="000D5EEA"/>
    <w:rsid w:val="000E0B93"/>
    <w:rsid w:val="000E1534"/>
    <w:rsid w:val="000E3A6D"/>
    <w:rsid w:val="000E69E9"/>
    <w:rsid w:val="000E6C73"/>
    <w:rsid w:val="000F0706"/>
    <w:rsid w:val="000F0ED1"/>
    <w:rsid w:val="000F2863"/>
    <w:rsid w:val="000F30A7"/>
    <w:rsid w:val="000F5E23"/>
    <w:rsid w:val="000F696E"/>
    <w:rsid w:val="000F6A59"/>
    <w:rsid w:val="000F6AF0"/>
    <w:rsid w:val="000F7010"/>
    <w:rsid w:val="000F7D81"/>
    <w:rsid w:val="000F7F4F"/>
    <w:rsid w:val="00101F53"/>
    <w:rsid w:val="00102D15"/>
    <w:rsid w:val="001037D4"/>
    <w:rsid w:val="00103C1C"/>
    <w:rsid w:val="00104283"/>
    <w:rsid w:val="0010614B"/>
    <w:rsid w:val="001063C6"/>
    <w:rsid w:val="00106DA6"/>
    <w:rsid w:val="00107212"/>
    <w:rsid w:val="00107224"/>
    <w:rsid w:val="001076AC"/>
    <w:rsid w:val="00107CE8"/>
    <w:rsid w:val="00110B41"/>
    <w:rsid w:val="00111524"/>
    <w:rsid w:val="00112FA0"/>
    <w:rsid w:val="00116802"/>
    <w:rsid w:val="001172D8"/>
    <w:rsid w:val="001175B1"/>
    <w:rsid w:val="00117A93"/>
    <w:rsid w:val="00120C8C"/>
    <w:rsid w:val="00120ED0"/>
    <w:rsid w:val="0012148D"/>
    <w:rsid w:val="0012193B"/>
    <w:rsid w:val="00121FEE"/>
    <w:rsid w:val="00122631"/>
    <w:rsid w:val="001234EB"/>
    <w:rsid w:val="00125BA2"/>
    <w:rsid w:val="00126058"/>
    <w:rsid w:val="00127BFE"/>
    <w:rsid w:val="00130290"/>
    <w:rsid w:val="00130D44"/>
    <w:rsid w:val="001320FD"/>
    <w:rsid w:val="00133115"/>
    <w:rsid w:val="00133427"/>
    <w:rsid w:val="00135F48"/>
    <w:rsid w:val="001361DF"/>
    <w:rsid w:val="00137480"/>
    <w:rsid w:val="00141283"/>
    <w:rsid w:val="00141353"/>
    <w:rsid w:val="00142FC5"/>
    <w:rsid w:val="0014379D"/>
    <w:rsid w:val="00144F4A"/>
    <w:rsid w:val="00145B96"/>
    <w:rsid w:val="00145C7E"/>
    <w:rsid w:val="00145D21"/>
    <w:rsid w:val="00146B00"/>
    <w:rsid w:val="00147C51"/>
    <w:rsid w:val="001504D2"/>
    <w:rsid w:val="00150B02"/>
    <w:rsid w:val="00151548"/>
    <w:rsid w:val="001517F9"/>
    <w:rsid w:val="00151A1E"/>
    <w:rsid w:val="00152537"/>
    <w:rsid w:val="0015287F"/>
    <w:rsid w:val="00152E3F"/>
    <w:rsid w:val="001536E6"/>
    <w:rsid w:val="00155C5C"/>
    <w:rsid w:val="0015707F"/>
    <w:rsid w:val="00157C55"/>
    <w:rsid w:val="001604F5"/>
    <w:rsid w:val="00160C43"/>
    <w:rsid w:val="00160DD1"/>
    <w:rsid w:val="00161007"/>
    <w:rsid w:val="00162295"/>
    <w:rsid w:val="00162B8A"/>
    <w:rsid w:val="00162B99"/>
    <w:rsid w:val="00163268"/>
    <w:rsid w:val="00163E3C"/>
    <w:rsid w:val="00166525"/>
    <w:rsid w:val="0016737D"/>
    <w:rsid w:val="00170587"/>
    <w:rsid w:val="001705C5"/>
    <w:rsid w:val="001707C3"/>
    <w:rsid w:val="00171BAB"/>
    <w:rsid w:val="00172782"/>
    <w:rsid w:val="00175D95"/>
    <w:rsid w:val="00177B43"/>
    <w:rsid w:val="001807EA"/>
    <w:rsid w:val="00180963"/>
    <w:rsid w:val="00183BB1"/>
    <w:rsid w:val="00185786"/>
    <w:rsid w:val="00186375"/>
    <w:rsid w:val="00186549"/>
    <w:rsid w:val="00186B9D"/>
    <w:rsid w:val="0018729F"/>
    <w:rsid w:val="00192386"/>
    <w:rsid w:val="001923E1"/>
    <w:rsid w:val="00193D96"/>
    <w:rsid w:val="00194141"/>
    <w:rsid w:val="0019630D"/>
    <w:rsid w:val="001A0C2F"/>
    <w:rsid w:val="001A107A"/>
    <w:rsid w:val="001A1EEE"/>
    <w:rsid w:val="001A2959"/>
    <w:rsid w:val="001A2B37"/>
    <w:rsid w:val="001A2C69"/>
    <w:rsid w:val="001A2E50"/>
    <w:rsid w:val="001A5333"/>
    <w:rsid w:val="001A5600"/>
    <w:rsid w:val="001A64FC"/>
    <w:rsid w:val="001A79B5"/>
    <w:rsid w:val="001A7BA3"/>
    <w:rsid w:val="001B0815"/>
    <w:rsid w:val="001B1B99"/>
    <w:rsid w:val="001B29D8"/>
    <w:rsid w:val="001B7069"/>
    <w:rsid w:val="001B76F6"/>
    <w:rsid w:val="001B7AB0"/>
    <w:rsid w:val="001C01B0"/>
    <w:rsid w:val="001C145A"/>
    <w:rsid w:val="001C2D66"/>
    <w:rsid w:val="001C3021"/>
    <w:rsid w:val="001C3B28"/>
    <w:rsid w:val="001C548E"/>
    <w:rsid w:val="001C656D"/>
    <w:rsid w:val="001C75C8"/>
    <w:rsid w:val="001D01FA"/>
    <w:rsid w:val="001D026B"/>
    <w:rsid w:val="001D2671"/>
    <w:rsid w:val="001D3EF2"/>
    <w:rsid w:val="001D542E"/>
    <w:rsid w:val="001D760C"/>
    <w:rsid w:val="001D7DF0"/>
    <w:rsid w:val="001E070E"/>
    <w:rsid w:val="001E0BC5"/>
    <w:rsid w:val="001E1FC9"/>
    <w:rsid w:val="001E2217"/>
    <w:rsid w:val="001E3461"/>
    <w:rsid w:val="001E4249"/>
    <w:rsid w:val="001E4C8D"/>
    <w:rsid w:val="001E61EA"/>
    <w:rsid w:val="001E71F4"/>
    <w:rsid w:val="001E7437"/>
    <w:rsid w:val="001E7925"/>
    <w:rsid w:val="001F0E22"/>
    <w:rsid w:val="001F1202"/>
    <w:rsid w:val="001F40AA"/>
    <w:rsid w:val="001F707B"/>
    <w:rsid w:val="001F78A9"/>
    <w:rsid w:val="001F7E83"/>
    <w:rsid w:val="001F7EF7"/>
    <w:rsid w:val="00200DF5"/>
    <w:rsid w:val="0020106D"/>
    <w:rsid w:val="002015AB"/>
    <w:rsid w:val="00201EBF"/>
    <w:rsid w:val="002031F4"/>
    <w:rsid w:val="0020341A"/>
    <w:rsid w:val="002052F3"/>
    <w:rsid w:val="00206ADA"/>
    <w:rsid w:val="00206B7D"/>
    <w:rsid w:val="0020769F"/>
    <w:rsid w:val="002103A0"/>
    <w:rsid w:val="00211041"/>
    <w:rsid w:val="00211F10"/>
    <w:rsid w:val="002126DD"/>
    <w:rsid w:val="00213310"/>
    <w:rsid w:val="002140EE"/>
    <w:rsid w:val="00214107"/>
    <w:rsid w:val="00214347"/>
    <w:rsid w:val="00215BD8"/>
    <w:rsid w:val="00216F20"/>
    <w:rsid w:val="00220191"/>
    <w:rsid w:val="002214FA"/>
    <w:rsid w:val="0022333E"/>
    <w:rsid w:val="002237E8"/>
    <w:rsid w:val="00223936"/>
    <w:rsid w:val="00223CC9"/>
    <w:rsid w:val="00224EF8"/>
    <w:rsid w:val="002252B7"/>
    <w:rsid w:val="002266B2"/>
    <w:rsid w:val="00227FF5"/>
    <w:rsid w:val="00230F6B"/>
    <w:rsid w:val="0023144B"/>
    <w:rsid w:val="00232938"/>
    <w:rsid w:val="002329BC"/>
    <w:rsid w:val="002350E4"/>
    <w:rsid w:val="00237164"/>
    <w:rsid w:val="00237953"/>
    <w:rsid w:val="00237BB3"/>
    <w:rsid w:val="00237D2F"/>
    <w:rsid w:val="0024017A"/>
    <w:rsid w:val="00240B62"/>
    <w:rsid w:val="00241C34"/>
    <w:rsid w:val="002431B8"/>
    <w:rsid w:val="00243464"/>
    <w:rsid w:val="00244319"/>
    <w:rsid w:val="0024454E"/>
    <w:rsid w:val="00245647"/>
    <w:rsid w:val="002461A8"/>
    <w:rsid w:val="00246353"/>
    <w:rsid w:val="00246970"/>
    <w:rsid w:val="00246C17"/>
    <w:rsid w:val="00250271"/>
    <w:rsid w:val="00250568"/>
    <w:rsid w:val="00250698"/>
    <w:rsid w:val="00250D6B"/>
    <w:rsid w:val="002515CC"/>
    <w:rsid w:val="00251F9B"/>
    <w:rsid w:val="002522F4"/>
    <w:rsid w:val="002545E2"/>
    <w:rsid w:val="00254698"/>
    <w:rsid w:val="002564F9"/>
    <w:rsid w:val="00256778"/>
    <w:rsid w:val="002568E7"/>
    <w:rsid w:val="00256CB1"/>
    <w:rsid w:val="00257F35"/>
    <w:rsid w:val="002601E4"/>
    <w:rsid w:val="0026046C"/>
    <w:rsid w:val="0026229F"/>
    <w:rsid w:val="00262EF7"/>
    <w:rsid w:val="00263794"/>
    <w:rsid w:val="00263CD4"/>
    <w:rsid w:val="002660E3"/>
    <w:rsid w:val="002666B2"/>
    <w:rsid w:val="00266CE3"/>
    <w:rsid w:val="00266F64"/>
    <w:rsid w:val="002712A3"/>
    <w:rsid w:val="0027130C"/>
    <w:rsid w:val="00271667"/>
    <w:rsid w:val="0027173B"/>
    <w:rsid w:val="002722F2"/>
    <w:rsid w:val="00275493"/>
    <w:rsid w:val="00275E89"/>
    <w:rsid w:val="00277182"/>
    <w:rsid w:val="00277EC1"/>
    <w:rsid w:val="00280359"/>
    <w:rsid w:val="00281496"/>
    <w:rsid w:val="002824E3"/>
    <w:rsid w:val="00285C51"/>
    <w:rsid w:val="00290573"/>
    <w:rsid w:val="0029207F"/>
    <w:rsid w:val="00292DD6"/>
    <w:rsid w:val="002939AA"/>
    <w:rsid w:val="002944BE"/>
    <w:rsid w:val="002950B8"/>
    <w:rsid w:val="00296E3A"/>
    <w:rsid w:val="002A22A6"/>
    <w:rsid w:val="002A22BE"/>
    <w:rsid w:val="002A3E02"/>
    <w:rsid w:val="002A40A5"/>
    <w:rsid w:val="002A45DD"/>
    <w:rsid w:val="002A5BCC"/>
    <w:rsid w:val="002A5C65"/>
    <w:rsid w:val="002A6A2B"/>
    <w:rsid w:val="002A7239"/>
    <w:rsid w:val="002A7561"/>
    <w:rsid w:val="002B0120"/>
    <w:rsid w:val="002B0D55"/>
    <w:rsid w:val="002B1006"/>
    <w:rsid w:val="002B3D7D"/>
    <w:rsid w:val="002B7024"/>
    <w:rsid w:val="002B7AB0"/>
    <w:rsid w:val="002B7C84"/>
    <w:rsid w:val="002C01FA"/>
    <w:rsid w:val="002C0948"/>
    <w:rsid w:val="002C0F4B"/>
    <w:rsid w:val="002C1FE1"/>
    <w:rsid w:val="002C34AB"/>
    <w:rsid w:val="002C40BE"/>
    <w:rsid w:val="002C4226"/>
    <w:rsid w:val="002D1A54"/>
    <w:rsid w:val="002D1EDC"/>
    <w:rsid w:val="002D279B"/>
    <w:rsid w:val="002D39E8"/>
    <w:rsid w:val="002D3C18"/>
    <w:rsid w:val="002D5E0A"/>
    <w:rsid w:val="002D6D1D"/>
    <w:rsid w:val="002D70D8"/>
    <w:rsid w:val="002D7A78"/>
    <w:rsid w:val="002E0133"/>
    <w:rsid w:val="002E017F"/>
    <w:rsid w:val="002E0436"/>
    <w:rsid w:val="002E08CC"/>
    <w:rsid w:val="002E0974"/>
    <w:rsid w:val="002E0B7D"/>
    <w:rsid w:val="002E0EBF"/>
    <w:rsid w:val="002E139C"/>
    <w:rsid w:val="002E1512"/>
    <w:rsid w:val="002E161D"/>
    <w:rsid w:val="002E189A"/>
    <w:rsid w:val="002E3B85"/>
    <w:rsid w:val="002E465E"/>
    <w:rsid w:val="002E55FA"/>
    <w:rsid w:val="002E5B9F"/>
    <w:rsid w:val="002E6F4C"/>
    <w:rsid w:val="002E7B12"/>
    <w:rsid w:val="002F0B28"/>
    <w:rsid w:val="002F0B68"/>
    <w:rsid w:val="002F147B"/>
    <w:rsid w:val="002F1893"/>
    <w:rsid w:val="002F18D8"/>
    <w:rsid w:val="002F1DDD"/>
    <w:rsid w:val="002F28B7"/>
    <w:rsid w:val="002F2F8A"/>
    <w:rsid w:val="002F671D"/>
    <w:rsid w:val="002F6C8E"/>
    <w:rsid w:val="002F6F9A"/>
    <w:rsid w:val="002F7049"/>
    <w:rsid w:val="002F7382"/>
    <w:rsid w:val="002F7414"/>
    <w:rsid w:val="002F7A6A"/>
    <w:rsid w:val="00300FE5"/>
    <w:rsid w:val="00302213"/>
    <w:rsid w:val="00302481"/>
    <w:rsid w:val="003028DD"/>
    <w:rsid w:val="00302942"/>
    <w:rsid w:val="003033FD"/>
    <w:rsid w:val="00303A6C"/>
    <w:rsid w:val="00305BDB"/>
    <w:rsid w:val="003068C3"/>
    <w:rsid w:val="003071EE"/>
    <w:rsid w:val="003111C1"/>
    <w:rsid w:val="00311C67"/>
    <w:rsid w:val="00313CAB"/>
    <w:rsid w:val="003154E8"/>
    <w:rsid w:val="003155A6"/>
    <w:rsid w:val="00315F9D"/>
    <w:rsid w:val="0031645E"/>
    <w:rsid w:val="003166E0"/>
    <w:rsid w:val="0031742A"/>
    <w:rsid w:val="00320E93"/>
    <w:rsid w:val="00321A64"/>
    <w:rsid w:val="0032244C"/>
    <w:rsid w:val="00322760"/>
    <w:rsid w:val="0032442D"/>
    <w:rsid w:val="00325AB2"/>
    <w:rsid w:val="003265AB"/>
    <w:rsid w:val="00327E12"/>
    <w:rsid w:val="00330931"/>
    <w:rsid w:val="00332BA0"/>
    <w:rsid w:val="003330F6"/>
    <w:rsid w:val="00333F34"/>
    <w:rsid w:val="00335946"/>
    <w:rsid w:val="00335B34"/>
    <w:rsid w:val="003372A8"/>
    <w:rsid w:val="003376C4"/>
    <w:rsid w:val="0033772F"/>
    <w:rsid w:val="00337CBB"/>
    <w:rsid w:val="0034051A"/>
    <w:rsid w:val="00341285"/>
    <w:rsid w:val="00342D5D"/>
    <w:rsid w:val="00342E63"/>
    <w:rsid w:val="003431BA"/>
    <w:rsid w:val="00344238"/>
    <w:rsid w:val="00344A0B"/>
    <w:rsid w:val="00344E11"/>
    <w:rsid w:val="003451A4"/>
    <w:rsid w:val="0034543D"/>
    <w:rsid w:val="00347543"/>
    <w:rsid w:val="00347AE3"/>
    <w:rsid w:val="00350BF0"/>
    <w:rsid w:val="003517E7"/>
    <w:rsid w:val="00353BE7"/>
    <w:rsid w:val="00353C11"/>
    <w:rsid w:val="00355592"/>
    <w:rsid w:val="0035586B"/>
    <w:rsid w:val="0036093C"/>
    <w:rsid w:val="00360CC8"/>
    <w:rsid w:val="0036161D"/>
    <w:rsid w:val="0036226F"/>
    <w:rsid w:val="003622C6"/>
    <w:rsid w:val="00362541"/>
    <w:rsid w:val="0036305A"/>
    <w:rsid w:val="00364635"/>
    <w:rsid w:val="00364731"/>
    <w:rsid w:val="00364B87"/>
    <w:rsid w:val="00366C95"/>
    <w:rsid w:val="00370337"/>
    <w:rsid w:val="003708E2"/>
    <w:rsid w:val="0037212F"/>
    <w:rsid w:val="00372A12"/>
    <w:rsid w:val="003754D8"/>
    <w:rsid w:val="00375CAF"/>
    <w:rsid w:val="00375D51"/>
    <w:rsid w:val="00376CE2"/>
    <w:rsid w:val="003774C6"/>
    <w:rsid w:val="0037774C"/>
    <w:rsid w:val="003779F6"/>
    <w:rsid w:val="00380C16"/>
    <w:rsid w:val="00382116"/>
    <w:rsid w:val="003828E5"/>
    <w:rsid w:val="00382B60"/>
    <w:rsid w:val="00382D34"/>
    <w:rsid w:val="003853BF"/>
    <w:rsid w:val="00385AA8"/>
    <w:rsid w:val="00386AED"/>
    <w:rsid w:val="003900D7"/>
    <w:rsid w:val="00391485"/>
    <w:rsid w:val="00392A79"/>
    <w:rsid w:val="00392CE6"/>
    <w:rsid w:val="00392E6E"/>
    <w:rsid w:val="0039357C"/>
    <w:rsid w:val="00393F65"/>
    <w:rsid w:val="00395370"/>
    <w:rsid w:val="00397C74"/>
    <w:rsid w:val="003A2C78"/>
    <w:rsid w:val="003A4EF4"/>
    <w:rsid w:val="003A4F4E"/>
    <w:rsid w:val="003A660C"/>
    <w:rsid w:val="003A75F4"/>
    <w:rsid w:val="003B00C7"/>
    <w:rsid w:val="003B196C"/>
    <w:rsid w:val="003B258E"/>
    <w:rsid w:val="003B2691"/>
    <w:rsid w:val="003B4816"/>
    <w:rsid w:val="003B5443"/>
    <w:rsid w:val="003B5938"/>
    <w:rsid w:val="003C0A56"/>
    <w:rsid w:val="003C1AF0"/>
    <w:rsid w:val="003C1CEE"/>
    <w:rsid w:val="003C244E"/>
    <w:rsid w:val="003C60EA"/>
    <w:rsid w:val="003C6131"/>
    <w:rsid w:val="003C78DE"/>
    <w:rsid w:val="003D194C"/>
    <w:rsid w:val="003D1A15"/>
    <w:rsid w:val="003D2811"/>
    <w:rsid w:val="003D37D3"/>
    <w:rsid w:val="003D3AB5"/>
    <w:rsid w:val="003D603C"/>
    <w:rsid w:val="003D68CD"/>
    <w:rsid w:val="003D7182"/>
    <w:rsid w:val="003D79DE"/>
    <w:rsid w:val="003E2778"/>
    <w:rsid w:val="003E437C"/>
    <w:rsid w:val="003E5480"/>
    <w:rsid w:val="003E5DC1"/>
    <w:rsid w:val="003E60F2"/>
    <w:rsid w:val="003E6CE7"/>
    <w:rsid w:val="003E712E"/>
    <w:rsid w:val="003E77B7"/>
    <w:rsid w:val="003E7B8A"/>
    <w:rsid w:val="003E7BDF"/>
    <w:rsid w:val="003F1610"/>
    <w:rsid w:val="003F1DA0"/>
    <w:rsid w:val="003F2C3D"/>
    <w:rsid w:val="003F4961"/>
    <w:rsid w:val="003F4F61"/>
    <w:rsid w:val="00401978"/>
    <w:rsid w:val="004027E7"/>
    <w:rsid w:val="00402EF2"/>
    <w:rsid w:val="00402F64"/>
    <w:rsid w:val="0040308F"/>
    <w:rsid w:val="00403B5E"/>
    <w:rsid w:val="00403CB2"/>
    <w:rsid w:val="004048E6"/>
    <w:rsid w:val="004107F0"/>
    <w:rsid w:val="00411221"/>
    <w:rsid w:val="00411D49"/>
    <w:rsid w:val="00411D85"/>
    <w:rsid w:val="00414462"/>
    <w:rsid w:val="004149D7"/>
    <w:rsid w:val="00415F5C"/>
    <w:rsid w:val="00416566"/>
    <w:rsid w:val="00416C95"/>
    <w:rsid w:val="00422159"/>
    <w:rsid w:val="0042303C"/>
    <w:rsid w:val="00423251"/>
    <w:rsid w:val="00424082"/>
    <w:rsid w:val="00424C70"/>
    <w:rsid w:val="00424FD9"/>
    <w:rsid w:val="00426A95"/>
    <w:rsid w:val="00426AC9"/>
    <w:rsid w:val="004306C6"/>
    <w:rsid w:val="00431E68"/>
    <w:rsid w:val="0043305B"/>
    <w:rsid w:val="00433233"/>
    <w:rsid w:val="004333DD"/>
    <w:rsid w:val="00433E40"/>
    <w:rsid w:val="004343AA"/>
    <w:rsid w:val="0043553E"/>
    <w:rsid w:val="00436404"/>
    <w:rsid w:val="004369D4"/>
    <w:rsid w:val="00440E5E"/>
    <w:rsid w:val="00442581"/>
    <w:rsid w:val="004462C0"/>
    <w:rsid w:val="00447B25"/>
    <w:rsid w:val="0045216B"/>
    <w:rsid w:val="00452E4D"/>
    <w:rsid w:val="00453A98"/>
    <w:rsid w:val="00453BA8"/>
    <w:rsid w:val="00455530"/>
    <w:rsid w:val="00455C90"/>
    <w:rsid w:val="00456CD3"/>
    <w:rsid w:val="00457E6A"/>
    <w:rsid w:val="00460820"/>
    <w:rsid w:val="00461955"/>
    <w:rsid w:val="00463378"/>
    <w:rsid w:val="00464EF8"/>
    <w:rsid w:val="004676B9"/>
    <w:rsid w:val="00472C7F"/>
    <w:rsid w:val="00473066"/>
    <w:rsid w:val="00473F96"/>
    <w:rsid w:val="00474A1C"/>
    <w:rsid w:val="00475F79"/>
    <w:rsid w:val="00475FFA"/>
    <w:rsid w:val="004775DC"/>
    <w:rsid w:val="00480C84"/>
    <w:rsid w:val="00481D68"/>
    <w:rsid w:val="0048270B"/>
    <w:rsid w:val="00483B71"/>
    <w:rsid w:val="00484FBB"/>
    <w:rsid w:val="00485F76"/>
    <w:rsid w:val="004866CD"/>
    <w:rsid w:val="004870DB"/>
    <w:rsid w:val="004871B3"/>
    <w:rsid w:val="00491FE0"/>
    <w:rsid w:val="00492A2F"/>
    <w:rsid w:val="00494218"/>
    <w:rsid w:val="00494F5F"/>
    <w:rsid w:val="004952D4"/>
    <w:rsid w:val="00496A8A"/>
    <w:rsid w:val="00496D0F"/>
    <w:rsid w:val="00496FD8"/>
    <w:rsid w:val="0049762D"/>
    <w:rsid w:val="004A3738"/>
    <w:rsid w:val="004A38AA"/>
    <w:rsid w:val="004A4E6E"/>
    <w:rsid w:val="004A5DD3"/>
    <w:rsid w:val="004A6FC2"/>
    <w:rsid w:val="004B15B4"/>
    <w:rsid w:val="004B22CF"/>
    <w:rsid w:val="004B2457"/>
    <w:rsid w:val="004B2515"/>
    <w:rsid w:val="004B5A16"/>
    <w:rsid w:val="004B6084"/>
    <w:rsid w:val="004B615B"/>
    <w:rsid w:val="004B7384"/>
    <w:rsid w:val="004C0C7A"/>
    <w:rsid w:val="004C1A98"/>
    <w:rsid w:val="004C1F5D"/>
    <w:rsid w:val="004C2690"/>
    <w:rsid w:val="004C3151"/>
    <w:rsid w:val="004C3BAE"/>
    <w:rsid w:val="004C4A3D"/>
    <w:rsid w:val="004C512F"/>
    <w:rsid w:val="004C767E"/>
    <w:rsid w:val="004C76C0"/>
    <w:rsid w:val="004C7F77"/>
    <w:rsid w:val="004D03E5"/>
    <w:rsid w:val="004D19AC"/>
    <w:rsid w:val="004E13A1"/>
    <w:rsid w:val="004E21B9"/>
    <w:rsid w:val="004E77FB"/>
    <w:rsid w:val="004F0BE2"/>
    <w:rsid w:val="004F0D0E"/>
    <w:rsid w:val="004F2C9A"/>
    <w:rsid w:val="004F5BC5"/>
    <w:rsid w:val="00500E8F"/>
    <w:rsid w:val="00500FE5"/>
    <w:rsid w:val="00502975"/>
    <w:rsid w:val="00502C14"/>
    <w:rsid w:val="00503D2B"/>
    <w:rsid w:val="005043B0"/>
    <w:rsid w:val="00504570"/>
    <w:rsid w:val="00505462"/>
    <w:rsid w:val="00505DB8"/>
    <w:rsid w:val="00505E94"/>
    <w:rsid w:val="00507F11"/>
    <w:rsid w:val="00510033"/>
    <w:rsid w:val="0051045F"/>
    <w:rsid w:val="0051125B"/>
    <w:rsid w:val="005134EF"/>
    <w:rsid w:val="00513C46"/>
    <w:rsid w:val="00515BA3"/>
    <w:rsid w:val="005166E3"/>
    <w:rsid w:val="00516998"/>
    <w:rsid w:val="005207A1"/>
    <w:rsid w:val="00520905"/>
    <w:rsid w:val="00520B07"/>
    <w:rsid w:val="00520FB9"/>
    <w:rsid w:val="0052152E"/>
    <w:rsid w:val="00521BA4"/>
    <w:rsid w:val="00521D34"/>
    <w:rsid w:val="00522644"/>
    <w:rsid w:val="0052386D"/>
    <w:rsid w:val="0052464D"/>
    <w:rsid w:val="005252E2"/>
    <w:rsid w:val="005253E5"/>
    <w:rsid w:val="00525B8D"/>
    <w:rsid w:val="00527277"/>
    <w:rsid w:val="00531A42"/>
    <w:rsid w:val="00532184"/>
    <w:rsid w:val="00533AE2"/>
    <w:rsid w:val="0053508A"/>
    <w:rsid w:val="00535FC7"/>
    <w:rsid w:val="0053662D"/>
    <w:rsid w:val="00536B3E"/>
    <w:rsid w:val="00541A75"/>
    <w:rsid w:val="0054245D"/>
    <w:rsid w:val="0054284B"/>
    <w:rsid w:val="00544BF5"/>
    <w:rsid w:val="005467F8"/>
    <w:rsid w:val="00546BAC"/>
    <w:rsid w:val="0055235F"/>
    <w:rsid w:val="0055258F"/>
    <w:rsid w:val="00552C73"/>
    <w:rsid w:val="00556F48"/>
    <w:rsid w:val="00557EC3"/>
    <w:rsid w:val="005609A9"/>
    <w:rsid w:val="00562E8C"/>
    <w:rsid w:val="00563098"/>
    <w:rsid w:val="00563EAF"/>
    <w:rsid w:val="00564472"/>
    <w:rsid w:val="005666B5"/>
    <w:rsid w:val="00566D64"/>
    <w:rsid w:val="0056717E"/>
    <w:rsid w:val="00570465"/>
    <w:rsid w:val="00571625"/>
    <w:rsid w:val="00571D2D"/>
    <w:rsid w:val="00572143"/>
    <w:rsid w:val="005738BF"/>
    <w:rsid w:val="00575829"/>
    <w:rsid w:val="00576ED5"/>
    <w:rsid w:val="00576FE1"/>
    <w:rsid w:val="00580704"/>
    <w:rsid w:val="005826C4"/>
    <w:rsid w:val="0058277C"/>
    <w:rsid w:val="00584568"/>
    <w:rsid w:val="00584C6D"/>
    <w:rsid w:val="00590E4D"/>
    <w:rsid w:val="00591083"/>
    <w:rsid w:val="00591289"/>
    <w:rsid w:val="0059178C"/>
    <w:rsid w:val="00592542"/>
    <w:rsid w:val="00594F28"/>
    <w:rsid w:val="00594F60"/>
    <w:rsid w:val="00595877"/>
    <w:rsid w:val="005958F5"/>
    <w:rsid w:val="005971AB"/>
    <w:rsid w:val="00597298"/>
    <w:rsid w:val="0059771A"/>
    <w:rsid w:val="0059782E"/>
    <w:rsid w:val="005A0575"/>
    <w:rsid w:val="005A0DD7"/>
    <w:rsid w:val="005A1B84"/>
    <w:rsid w:val="005A247F"/>
    <w:rsid w:val="005A2BA1"/>
    <w:rsid w:val="005A3C98"/>
    <w:rsid w:val="005A4D92"/>
    <w:rsid w:val="005A5150"/>
    <w:rsid w:val="005A66E2"/>
    <w:rsid w:val="005B02A8"/>
    <w:rsid w:val="005B22C1"/>
    <w:rsid w:val="005B24CB"/>
    <w:rsid w:val="005B4C44"/>
    <w:rsid w:val="005B682D"/>
    <w:rsid w:val="005B686C"/>
    <w:rsid w:val="005B7DFC"/>
    <w:rsid w:val="005B7EC1"/>
    <w:rsid w:val="005C0B72"/>
    <w:rsid w:val="005C1A72"/>
    <w:rsid w:val="005C2698"/>
    <w:rsid w:val="005C3095"/>
    <w:rsid w:val="005C3484"/>
    <w:rsid w:val="005C3880"/>
    <w:rsid w:val="005C3A7B"/>
    <w:rsid w:val="005C4FDF"/>
    <w:rsid w:val="005C7EAA"/>
    <w:rsid w:val="005D01EB"/>
    <w:rsid w:val="005D02EE"/>
    <w:rsid w:val="005D1C05"/>
    <w:rsid w:val="005D1F26"/>
    <w:rsid w:val="005D302B"/>
    <w:rsid w:val="005D391A"/>
    <w:rsid w:val="005D478D"/>
    <w:rsid w:val="005D568C"/>
    <w:rsid w:val="005D7042"/>
    <w:rsid w:val="005D761A"/>
    <w:rsid w:val="005E01A5"/>
    <w:rsid w:val="005E0466"/>
    <w:rsid w:val="005E1A4A"/>
    <w:rsid w:val="005E1D03"/>
    <w:rsid w:val="005E2396"/>
    <w:rsid w:val="005E4268"/>
    <w:rsid w:val="005E51C9"/>
    <w:rsid w:val="005E6D7E"/>
    <w:rsid w:val="005E7573"/>
    <w:rsid w:val="005F21BD"/>
    <w:rsid w:val="005F276E"/>
    <w:rsid w:val="005F444C"/>
    <w:rsid w:val="005F6DEE"/>
    <w:rsid w:val="005F6F99"/>
    <w:rsid w:val="006002AD"/>
    <w:rsid w:val="006013FB"/>
    <w:rsid w:val="00602D0F"/>
    <w:rsid w:val="00603242"/>
    <w:rsid w:val="00603D7D"/>
    <w:rsid w:val="00604EA4"/>
    <w:rsid w:val="006053C4"/>
    <w:rsid w:val="006053DC"/>
    <w:rsid w:val="00605639"/>
    <w:rsid w:val="00605689"/>
    <w:rsid w:val="00606B1D"/>
    <w:rsid w:val="00607D4D"/>
    <w:rsid w:val="00607F47"/>
    <w:rsid w:val="006105E6"/>
    <w:rsid w:val="006141FD"/>
    <w:rsid w:val="0061527B"/>
    <w:rsid w:val="006153F0"/>
    <w:rsid w:val="006165F8"/>
    <w:rsid w:val="006171C3"/>
    <w:rsid w:val="00617C79"/>
    <w:rsid w:val="00617D33"/>
    <w:rsid w:val="00620844"/>
    <w:rsid w:val="00621DA1"/>
    <w:rsid w:val="0062506E"/>
    <w:rsid w:val="0062515C"/>
    <w:rsid w:val="0062551A"/>
    <w:rsid w:val="00625F57"/>
    <w:rsid w:val="00630380"/>
    <w:rsid w:val="00632294"/>
    <w:rsid w:val="006328B2"/>
    <w:rsid w:val="00632D16"/>
    <w:rsid w:val="006336AB"/>
    <w:rsid w:val="006349EF"/>
    <w:rsid w:val="00634A4C"/>
    <w:rsid w:val="00634CC8"/>
    <w:rsid w:val="00635973"/>
    <w:rsid w:val="00636DC4"/>
    <w:rsid w:val="00637A61"/>
    <w:rsid w:val="00637D8D"/>
    <w:rsid w:val="00640498"/>
    <w:rsid w:val="00640BA8"/>
    <w:rsid w:val="0064198B"/>
    <w:rsid w:val="00641FFC"/>
    <w:rsid w:val="006425D9"/>
    <w:rsid w:val="006435B9"/>
    <w:rsid w:val="00643A6C"/>
    <w:rsid w:val="006466E2"/>
    <w:rsid w:val="0064789F"/>
    <w:rsid w:val="00647933"/>
    <w:rsid w:val="00651DA4"/>
    <w:rsid w:val="00652477"/>
    <w:rsid w:val="00653B4E"/>
    <w:rsid w:val="006542FE"/>
    <w:rsid w:val="006549C1"/>
    <w:rsid w:val="0065514B"/>
    <w:rsid w:val="00655458"/>
    <w:rsid w:val="00657BD1"/>
    <w:rsid w:val="00660433"/>
    <w:rsid w:val="00660C66"/>
    <w:rsid w:val="00662579"/>
    <w:rsid w:val="00664B45"/>
    <w:rsid w:val="00665C27"/>
    <w:rsid w:val="00667F1A"/>
    <w:rsid w:val="00671D7F"/>
    <w:rsid w:val="006741DC"/>
    <w:rsid w:val="00674C42"/>
    <w:rsid w:val="00674F9F"/>
    <w:rsid w:val="00675660"/>
    <w:rsid w:val="006770E6"/>
    <w:rsid w:val="006777A2"/>
    <w:rsid w:val="00677DEC"/>
    <w:rsid w:val="0068130D"/>
    <w:rsid w:val="00681E9F"/>
    <w:rsid w:val="00682966"/>
    <w:rsid w:val="00682A71"/>
    <w:rsid w:val="006846F8"/>
    <w:rsid w:val="00687061"/>
    <w:rsid w:val="00687CFB"/>
    <w:rsid w:val="0069016A"/>
    <w:rsid w:val="00691BE2"/>
    <w:rsid w:val="006924BE"/>
    <w:rsid w:val="006928DE"/>
    <w:rsid w:val="0069337C"/>
    <w:rsid w:val="00694BC6"/>
    <w:rsid w:val="006959D4"/>
    <w:rsid w:val="00696721"/>
    <w:rsid w:val="00696B74"/>
    <w:rsid w:val="006A2B35"/>
    <w:rsid w:val="006A4632"/>
    <w:rsid w:val="006A585B"/>
    <w:rsid w:val="006A6097"/>
    <w:rsid w:val="006A761A"/>
    <w:rsid w:val="006B0D4B"/>
    <w:rsid w:val="006B0E16"/>
    <w:rsid w:val="006B24A5"/>
    <w:rsid w:val="006B2A02"/>
    <w:rsid w:val="006B2E2D"/>
    <w:rsid w:val="006B3A2D"/>
    <w:rsid w:val="006B40A2"/>
    <w:rsid w:val="006B4A14"/>
    <w:rsid w:val="006B717D"/>
    <w:rsid w:val="006B7737"/>
    <w:rsid w:val="006C0156"/>
    <w:rsid w:val="006C01BE"/>
    <w:rsid w:val="006C4BCE"/>
    <w:rsid w:val="006C4D4E"/>
    <w:rsid w:val="006C59D3"/>
    <w:rsid w:val="006C6CC4"/>
    <w:rsid w:val="006C70BB"/>
    <w:rsid w:val="006C7F57"/>
    <w:rsid w:val="006D0212"/>
    <w:rsid w:val="006D2282"/>
    <w:rsid w:val="006D2BAE"/>
    <w:rsid w:val="006D3292"/>
    <w:rsid w:val="006D3DCE"/>
    <w:rsid w:val="006D3F49"/>
    <w:rsid w:val="006D5FE3"/>
    <w:rsid w:val="006D662C"/>
    <w:rsid w:val="006D6C25"/>
    <w:rsid w:val="006D7498"/>
    <w:rsid w:val="006E0908"/>
    <w:rsid w:val="006E10C7"/>
    <w:rsid w:val="006E21E7"/>
    <w:rsid w:val="006E591F"/>
    <w:rsid w:val="006E6031"/>
    <w:rsid w:val="006E65F5"/>
    <w:rsid w:val="006E6A13"/>
    <w:rsid w:val="006F0D0E"/>
    <w:rsid w:val="006F0EBF"/>
    <w:rsid w:val="006F28EC"/>
    <w:rsid w:val="006F3C9A"/>
    <w:rsid w:val="006F427F"/>
    <w:rsid w:val="006F5DED"/>
    <w:rsid w:val="006F5E61"/>
    <w:rsid w:val="006F734C"/>
    <w:rsid w:val="006F7E64"/>
    <w:rsid w:val="0070127F"/>
    <w:rsid w:val="0070170D"/>
    <w:rsid w:val="007027FE"/>
    <w:rsid w:val="007043BC"/>
    <w:rsid w:val="00704B73"/>
    <w:rsid w:val="00704F79"/>
    <w:rsid w:val="00705164"/>
    <w:rsid w:val="00705606"/>
    <w:rsid w:val="00705898"/>
    <w:rsid w:val="007061C2"/>
    <w:rsid w:val="007062F6"/>
    <w:rsid w:val="007066CC"/>
    <w:rsid w:val="00707D74"/>
    <w:rsid w:val="00712121"/>
    <w:rsid w:val="007126E2"/>
    <w:rsid w:val="00712D8B"/>
    <w:rsid w:val="00714E34"/>
    <w:rsid w:val="00715CC4"/>
    <w:rsid w:val="00716DC1"/>
    <w:rsid w:val="00717FDF"/>
    <w:rsid w:val="00720334"/>
    <w:rsid w:val="007207C7"/>
    <w:rsid w:val="00720F19"/>
    <w:rsid w:val="00720F21"/>
    <w:rsid w:val="00720F40"/>
    <w:rsid w:val="00722CD4"/>
    <w:rsid w:val="0072340F"/>
    <w:rsid w:val="00723947"/>
    <w:rsid w:val="00723997"/>
    <w:rsid w:val="00723F49"/>
    <w:rsid w:val="007243AD"/>
    <w:rsid w:val="00725451"/>
    <w:rsid w:val="007257CC"/>
    <w:rsid w:val="00725E68"/>
    <w:rsid w:val="007260BD"/>
    <w:rsid w:val="00726181"/>
    <w:rsid w:val="00726FB2"/>
    <w:rsid w:val="007273F9"/>
    <w:rsid w:val="00730001"/>
    <w:rsid w:val="0073513F"/>
    <w:rsid w:val="00735706"/>
    <w:rsid w:val="00737EF0"/>
    <w:rsid w:val="00740E6C"/>
    <w:rsid w:val="00741B51"/>
    <w:rsid w:val="0074206E"/>
    <w:rsid w:val="00742444"/>
    <w:rsid w:val="0074259F"/>
    <w:rsid w:val="00742A0B"/>
    <w:rsid w:val="00743635"/>
    <w:rsid w:val="007464B6"/>
    <w:rsid w:val="00746830"/>
    <w:rsid w:val="00746AF2"/>
    <w:rsid w:val="00746E31"/>
    <w:rsid w:val="007476C9"/>
    <w:rsid w:val="00747F55"/>
    <w:rsid w:val="007501E5"/>
    <w:rsid w:val="007513E0"/>
    <w:rsid w:val="007541CA"/>
    <w:rsid w:val="007542C2"/>
    <w:rsid w:val="00754C6C"/>
    <w:rsid w:val="00756735"/>
    <w:rsid w:val="00757832"/>
    <w:rsid w:val="00760967"/>
    <w:rsid w:val="007610A4"/>
    <w:rsid w:val="00761D3B"/>
    <w:rsid w:val="00770057"/>
    <w:rsid w:val="007702D1"/>
    <w:rsid w:val="00770457"/>
    <w:rsid w:val="00770C36"/>
    <w:rsid w:val="00770E1A"/>
    <w:rsid w:val="007731BD"/>
    <w:rsid w:val="0077413B"/>
    <w:rsid w:val="007741AF"/>
    <w:rsid w:val="007752BF"/>
    <w:rsid w:val="00775FBC"/>
    <w:rsid w:val="007774B6"/>
    <w:rsid w:val="00781A04"/>
    <w:rsid w:val="007821D5"/>
    <w:rsid w:val="00782624"/>
    <w:rsid w:val="007828BA"/>
    <w:rsid w:val="00783104"/>
    <w:rsid w:val="00783F07"/>
    <w:rsid w:val="0078494C"/>
    <w:rsid w:val="007861CB"/>
    <w:rsid w:val="0078699B"/>
    <w:rsid w:val="00786CDA"/>
    <w:rsid w:val="00786FD2"/>
    <w:rsid w:val="00790853"/>
    <w:rsid w:val="00790C0D"/>
    <w:rsid w:val="007919E1"/>
    <w:rsid w:val="00792224"/>
    <w:rsid w:val="00792780"/>
    <w:rsid w:val="00792F6A"/>
    <w:rsid w:val="00793449"/>
    <w:rsid w:val="00797059"/>
    <w:rsid w:val="007A0AEF"/>
    <w:rsid w:val="007A286B"/>
    <w:rsid w:val="007A2EBB"/>
    <w:rsid w:val="007A309D"/>
    <w:rsid w:val="007A3138"/>
    <w:rsid w:val="007A4624"/>
    <w:rsid w:val="007A59BE"/>
    <w:rsid w:val="007A5E3B"/>
    <w:rsid w:val="007A6252"/>
    <w:rsid w:val="007A6392"/>
    <w:rsid w:val="007A6AD9"/>
    <w:rsid w:val="007A7A83"/>
    <w:rsid w:val="007B1C54"/>
    <w:rsid w:val="007B4497"/>
    <w:rsid w:val="007C0DBC"/>
    <w:rsid w:val="007C1BF2"/>
    <w:rsid w:val="007C444C"/>
    <w:rsid w:val="007C5325"/>
    <w:rsid w:val="007C58CA"/>
    <w:rsid w:val="007C66CD"/>
    <w:rsid w:val="007C6B1D"/>
    <w:rsid w:val="007C7064"/>
    <w:rsid w:val="007C71D4"/>
    <w:rsid w:val="007D1E04"/>
    <w:rsid w:val="007D3192"/>
    <w:rsid w:val="007D461B"/>
    <w:rsid w:val="007D478F"/>
    <w:rsid w:val="007D4B38"/>
    <w:rsid w:val="007D6EE8"/>
    <w:rsid w:val="007D7A29"/>
    <w:rsid w:val="007E0850"/>
    <w:rsid w:val="007E1EA3"/>
    <w:rsid w:val="007E34C7"/>
    <w:rsid w:val="007E4871"/>
    <w:rsid w:val="007E5D58"/>
    <w:rsid w:val="007E6070"/>
    <w:rsid w:val="007E6903"/>
    <w:rsid w:val="007E6E46"/>
    <w:rsid w:val="007F1117"/>
    <w:rsid w:val="007F4440"/>
    <w:rsid w:val="007F5B75"/>
    <w:rsid w:val="007F5F1D"/>
    <w:rsid w:val="007F6387"/>
    <w:rsid w:val="00800E1C"/>
    <w:rsid w:val="00800FCF"/>
    <w:rsid w:val="00801B7A"/>
    <w:rsid w:val="00802997"/>
    <w:rsid w:val="00802CA0"/>
    <w:rsid w:val="00803366"/>
    <w:rsid w:val="00804154"/>
    <w:rsid w:val="008053F9"/>
    <w:rsid w:val="008066EA"/>
    <w:rsid w:val="008066EF"/>
    <w:rsid w:val="008078FA"/>
    <w:rsid w:val="0081062D"/>
    <w:rsid w:val="00810B2A"/>
    <w:rsid w:val="00811AD4"/>
    <w:rsid w:val="00814AA0"/>
    <w:rsid w:val="00814F35"/>
    <w:rsid w:val="008169F2"/>
    <w:rsid w:val="00816E19"/>
    <w:rsid w:val="008173E6"/>
    <w:rsid w:val="0082051E"/>
    <w:rsid w:val="00821DB4"/>
    <w:rsid w:val="0082434A"/>
    <w:rsid w:val="0082523E"/>
    <w:rsid w:val="00826CF6"/>
    <w:rsid w:val="008273CF"/>
    <w:rsid w:val="00827F50"/>
    <w:rsid w:val="00830E89"/>
    <w:rsid w:val="008335C6"/>
    <w:rsid w:val="008340B2"/>
    <w:rsid w:val="00835EBF"/>
    <w:rsid w:val="008374F1"/>
    <w:rsid w:val="0084042A"/>
    <w:rsid w:val="00841A17"/>
    <w:rsid w:val="008458BB"/>
    <w:rsid w:val="00846512"/>
    <w:rsid w:val="00846CDE"/>
    <w:rsid w:val="008477BE"/>
    <w:rsid w:val="008514BA"/>
    <w:rsid w:val="00853747"/>
    <w:rsid w:val="00853874"/>
    <w:rsid w:val="00855218"/>
    <w:rsid w:val="008567DB"/>
    <w:rsid w:val="00856ABD"/>
    <w:rsid w:val="00857B13"/>
    <w:rsid w:val="00862040"/>
    <w:rsid w:val="00862819"/>
    <w:rsid w:val="00863476"/>
    <w:rsid w:val="00864E38"/>
    <w:rsid w:val="00866CD8"/>
    <w:rsid w:val="00867D26"/>
    <w:rsid w:val="00870D98"/>
    <w:rsid w:val="00871A3F"/>
    <w:rsid w:val="00872068"/>
    <w:rsid w:val="00873600"/>
    <w:rsid w:val="00873D5A"/>
    <w:rsid w:val="00874B56"/>
    <w:rsid w:val="00877EF1"/>
    <w:rsid w:val="00880B54"/>
    <w:rsid w:val="008823B8"/>
    <w:rsid w:val="00882A92"/>
    <w:rsid w:val="00882B92"/>
    <w:rsid w:val="00884631"/>
    <w:rsid w:val="00885044"/>
    <w:rsid w:val="0088594B"/>
    <w:rsid w:val="00886394"/>
    <w:rsid w:val="00886495"/>
    <w:rsid w:val="0088740A"/>
    <w:rsid w:val="00890209"/>
    <w:rsid w:val="008906FA"/>
    <w:rsid w:val="0089106A"/>
    <w:rsid w:val="0089150E"/>
    <w:rsid w:val="00892A43"/>
    <w:rsid w:val="00894984"/>
    <w:rsid w:val="0089760E"/>
    <w:rsid w:val="008978A6"/>
    <w:rsid w:val="00897DB8"/>
    <w:rsid w:val="008A0698"/>
    <w:rsid w:val="008A1627"/>
    <w:rsid w:val="008A4D9D"/>
    <w:rsid w:val="008A4DC0"/>
    <w:rsid w:val="008A5855"/>
    <w:rsid w:val="008A7AAC"/>
    <w:rsid w:val="008B0BF5"/>
    <w:rsid w:val="008B377E"/>
    <w:rsid w:val="008B4016"/>
    <w:rsid w:val="008B4933"/>
    <w:rsid w:val="008B4CE6"/>
    <w:rsid w:val="008B500B"/>
    <w:rsid w:val="008B536C"/>
    <w:rsid w:val="008B6993"/>
    <w:rsid w:val="008C1BDE"/>
    <w:rsid w:val="008C2589"/>
    <w:rsid w:val="008C287D"/>
    <w:rsid w:val="008C3F06"/>
    <w:rsid w:val="008C491F"/>
    <w:rsid w:val="008C56CA"/>
    <w:rsid w:val="008C61D8"/>
    <w:rsid w:val="008C7FB2"/>
    <w:rsid w:val="008D06BE"/>
    <w:rsid w:val="008D2604"/>
    <w:rsid w:val="008D29C8"/>
    <w:rsid w:val="008D538D"/>
    <w:rsid w:val="008D58BB"/>
    <w:rsid w:val="008D5F2D"/>
    <w:rsid w:val="008D6696"/>
    <w:rsid w:val="008E009F"/>
    <w:rsid w:val="008E1424"/>
    <w:rsid w:val="008E3398"/>
    <w:rsid w:val="008E6F35"/>
    <w:rsid w:val="008E7DFF"/>
    <w:rsid w:val="008F169D"/>
    <w:rsid w:val="008F2262"/>
    <w:rsid w:val="008F2894"/>
    <w:rsid w:val="008F36A1"/>
    <w:rsid w:val="008F586D"/>
    <w:rsid w:val="008F5FBE"/>
    <w:rsid w:val="008F65F5"/>
    <w:rsid w:val="008F6C94"/>
    <w:rsid w:val="00903643"/>
    <w:rsid w:val="009058AF"/>
    <w:rsid w:val="009059E8"/>
    <w:rsid w:val="009063CC"/>
    <w:rsid w:val="00906F5C"/>
    <w:rsid w:val="009105E0"/>
    <w:rsid w:val="0091224D"/>
    <w:rsid w:val="0091307B"/>
    <w:rsid w:val="00914E57"/>
    <w:rsid w:val="00917D48"/>
    <w:rsid w:val="00920A84"/>
    <w:rsid w:val="0092119E"/>
    <w:rsid w:val="00921264"/>
    <w:rsid w:val="009214B3"/>
    <w:rsid w:val="00922CD1"/>
    <w:rsid w:val="009305A3"/>
    <w:rsid w:val="00930C16"/>
    <w:rsid w:val="00931B18"/>
    <w:rsid w:val="00932570"/>
    <w:rsid w:val="00932E84"/>
    <w:rsid w:val="0093354F"/>
    <w:rsid w:val="00934468"/>
    <w:rsid w:val="00934AF1"/>
    <w:rsid w:val="00935048"/>
    <w:rsid w:val="009351AB"/>
    <w:rsid w:val="009354A0"/>
    <w:rsid w:val="009355C0"/>
    <w:rsid w:val="00935761"/>
    <w:rsid w:val="00936877"/>
    <w:rsid w:val="00936FE9"/>
    <w:rsid w:val="00937016"/>
    <w:rsid w:val="00940987"/>
    <w:rsid w:val="00940F32"/>
    <w:rsid w:val="00942E73"/>
    <w:rsid w:val="009436D1"/>
    <w:rsid w:val="0094564B"/>
    <w:rsid w:val="00947DDA"/>
    <w:rsid w:val="00950F92"/>
    <w:rsid w:val="00951066"/>
    <w:rsid w:val="00951E21"/>
    <w:rsid w:val="00953353"/>
    <w:rsid w:val="00953A8C"/>
    <w:rsid w:val="00955B10"/>
    <w:rsid w:val="009575C4"/>
    <w:rsid w:val="009600E3"/>
    <w:rsid w:val="00960869"/>
    <w:rsid w:val="0096190D"/>
    <w:rsid w:val="00962531"/>
    <w:rsid w:val="00963876"/>
    <w:rsid w:val="0096391E"/>
    <w:rsid w:val="0096531C"/>
    <w:rsid w:val="009665D9"/>
    <w:rsid w:val="009668D1"/>
    <w:rsid w:val="00966A82"/>
    <w:rsid w:val="00970D64"/>
    <w:rsid w:val="00970F9D"/>
    <w:rsid w:val="009737E6"/>
    <w:rsid w:val="00974461"/>
    <w:rsid w:val="0097544C"/>
    <w:rsid w:val="0097554D"/>
    <w:rsid w:val="009764C5"/>
    <w:rsid w:val="00977279"/>
    <w:rsid w:val="0097767F"/>
    <w:rsid w:val="00981871"/>
    <w:rsid w:val="009819DD"/>
    <w:rsid w:val="00981C80"/>
    <w:rsid w:val="00982362"/>
    <w:rsid w:val="00983C2B"/>
    <w:rsid w:val="00985BD0"/>
    <w:rsid w:val="00986403"/>
    <w:rsid w:val="0098797E"/>
    <w:rsid w:val="00990129"/>
    <w:rsid w:val="00990B26"/>
    <w:rsid w:val="009910F9"/>
    <w:rsid w:val="00991EB9"/>
    <w:rsid w:val="00991F08"/>
    <w:rsid w:val="00992085"/>
    <w:rsid w:val="00992579"/>
    <w:rsid w:val="00993DF5"/>
    <w:rsid w:val="00993FFE"/>
    <w:rsid w:val="00994F8A"/>
    <w:rsid w:val="00996814"/>
    <w:rsid w:val="00996D46"/>
    <w:rsid w:val="009976E5"/>
    <w:rsid w:val="009A2806"/>
    <w:rsid w:val="009A461A"/>
    <w:rsid w:val="009A58F1"/>
    <w:rsid w:val="009A5B44"/>
    <w:rsid w:val="009A74C1"/>
    <w:rsid w:val="009B0D7F"/>
    <w:rsid w:val="009B1C9D"/>
    <w:rsid w:val="009B23F1"/>
    <w:rsid w:val="009B2A3D"/>
    <w:rsid w:val="009B4F7F"/>
    <w:rsid w:val="009B54D0"/>
    <w:rsid w:val="009B7FD3"/>
    <w:rsid w:val="009C08A3"/>
    <w:rsid w:val="009C2D1F"/>
    <w:rsid w:val="009C311C"/>
    <w:rsid w:val="009C7E6A"/>
    <w:rsid w:val="009D072D"/>
    <w:rsid w:val="009D1049"/>
    <w:rsid w:val="009D358F"/>
    <w:rsid w:val="009D4300"/>
    <w:rsid w:val="009E0E9F"/>
    <w:rsid w:val="009E1F10"/>
    <w:rsid w:val="009E221F"/>
    <w:rsid w:val="009E5906"/>
    <w:rsid w:val="009E68B8"/>
    <w:rsid w:val="009E72F9"/>
    <w:rsid w:val="009F2205"/>
    <w:rsid w:val="009F43B5"/>
    <w:rsid w:val="009F4AA6"/>
    <w:rsid w:val="009F4BA9"/>
    <w:rsid w:val="009F5075"/>
    <w:rsid w:val="009F6BE3"/>
    <w:rsid w:val="009F777D"/>
    <w:rsid w:val="00A0114E"/>
    <w:rsid w:val="00A046C3"/>
    <w:rsid w:val="00A04CF4"/>
    <w:rsid w:val="00A0549A"/>
    <w:rsid w:val="00A05AD2"/>
    <w:rsid w:val="00A069B1"/>
    <w:rsid w:val="00A078BB"/>
    <w:rsid w:val="00A07CB8"/>
    <w:rsid w:val="00A1002C"/>
    <w:rsid w:val="00A10595"/>
    <w:rsid w:val="00A106E2"/>
    <w:rsid w:val="00A111B2"/>
    <w:rsid w:val="00A11201"/>
    <w:rsid w:val="00A1129D"/>
    <w:rsid w:val="00A1366B"/>
    <w:rsid w:val="00A13C32"/>
    <w:rsid w:val="00A142D8"/>
    <w:rsid w:val="00A145D5"/>
    <w:rsid w:val="00A1495D"/>
    <w:rsid w:val="00A15891"/>
    <w:rsid w:val="00A16EEE"/>
    <w:rsid w:val="00A170F9"/>
    <w:rsid w:val="00A174C8"/>
    <w:rsid w:val="00A20130"/>
    <w:rsid w:val="00A20C75"/>
    <w:rsid w:val="00A22BD5"/>
    <w:rsid w:val="00A25DC5"/>
    <w:rsid w:val="00A26B0F"/>
    <w:rsid w:val="00A272A8"/>
    <w:rsid w:val="00A27E71"/>
    <w:rsid w:val="00A301CC"/>
    <w:rsid w:val="00A309F5"/>
    <w:rsid w:val="00A312F1"/>
    <w:rsid w:val="00A31B73"/>
    <w:rsid w:val="00A328C1"/>
    <w:rsid w:val="00A3353C"/>
    <w:rsid w:val="00A34097"/>
    <w:rsid w:val="00A34CED"/>
    <w:rsid w:val="00A368E1"/>
    <w:rsid w:val="00A36B6F"/>
    <w:rsid w:val="00A36E4E"/>
    <w:rsid w:val="00A415C6"/>
    <w:rsid w:val="00A428B9"/>
    <w:rsid w:val="00A429E8"/>
    <w:rsid w:val="00A456CC"/>
    <w:rsid w:val="00A45D6B"/>
    <w:rsid w:val="00A45FCC"/>
    <w:rsid w:val="00A4729E"/>
    <w:rsid w:val="00A476ED"/>
    <w:rsid w:val="00A51510"/>
    <w:rsid w:val="00A52481"/>
    <w:rsid w:val="00A52FE2"/>
    <w:rsid w:val="00A53831"/>
    <w:rsid w:val="00A542D0"/>
    <w:rsid w:val="00A563C2"/>
    <w:rsid w:val="00A57238"/>
    <w:rsid w:val="00A5744D"/>
    <w:rsid w:val="00A57E58"/>
    <w:rsid w:val="00A60950"/>
    <w:rsid w:val="00A61465"/>
    <w:rsid w:val="00A61C07"/>
    <w:rsid w:val="00A635E0"/>
    <w:rsid w:val="00A63889"/>
    <w:rsid w:val="00A65292"/>
    <w:rsid w:val="00A65FAC"/>
    <w:rsid w:val="00A666FE"/>
    <w:rsid w:val="00A66B27"/>
    <w:rsid w:val="00A66CB5"/>
    <w:rsid w:val="00A70190"/>
    <w:rsid w:val="00A70E1C"/>
    <w:rsid w:val="00A715CD"/>
    <w:rsid w:val="00A71FBA"/>
    <w:rsid w:val="00A74619"/>
    <w:rsid w:val="00A74899"/>
    <w:rsid w:val="00A748BB"/>
    <w:rsid w:val="00A75595"/>
    <w:rsid w:val="00A76BF4"/>
    <w:rsid w:val="00A80DBB"/>
    <w:rsid w:val="00A81109"/>
    <w:rsid w:val="00A82F0B"/>
    <w:rsid w:val="00A84747"/>
    <w:rsid w:val="00A854D4"/>
    <w:rsid w:val="00A85948"/>
    <w:rsid w:val="00A85F55"/>
    <w:rsid w:val="00A86299"/>
    <w:rsid w:val="00A8648F"/>
    <w:rsid w:val="00A91C04"/>
    <w:rsid w:val="00A92231"/>
    <w:rsid w:val="00A92D9C"/>
    <w:rsid w:val="00A93A3F"/>
    <w:rsid w:val="00A93FD0"/>
    <w:rsid w:val="00A95931"/>
    <w:rsid w:val="00A959F5"/>
    <w:rsid w:val="00A96423"/>
    <w:rsid w:val="00A976CF"/>
    <w:rsid w:val="00A97E8B"/>
    <w:rsid w:val="00AA048F"/>
    <w:rsid w:val="00AA0BF4"/>
    <w:rsid w:val="00AA109C"/>
    <w:rsid w:val="00AA2732"/>
    <w:rsid w:val="00AA30F1"/>
    <w:rsid w:val="00AA59B5"/>
    <w:rsid w:val="00AA5E4A"/>
    <w:rsid w:val="00AA5F07"/>
    <w:rsid w:val="00AA6CF0"/>
    <w:rsid w:val="00AA7775"/>
    <w:rsid w:val="00AA77BC"/>
    <w:rsid w:val="00AB02F1"/>
    <w:rsid w:val="00AB0C67"/>
    <w:rsid w:val="00AB10EC"/>
    <w:rsid w:val="00AB17DA"/>
    <w:rsid w:val="00AB1CE1"/>
    <w:rsid w:val="00AB3E58"/>
    <w:rsid w:val="00AB4425"/>
    <w:rsid w:val="00AB448F"/>
    <w:rsid w:val="00AB45A3"/>
    <w:rsid w:val="00AB4F3F"/>
    <w:rsid w:val="00AB6965"/>
    <w:rsid w:val="00AB6D38"/>
    <w:rsid w:val="00AB7432"/>
    <w:rsid w:val="00AB7648"/>
    <w:rsid w:val="00AB7EF3"/>
    <w:rsid w:val="00AC0028"/>
    <w:rsid w:val="00AC01F6"/>
    <w:rsid w:val="00AC09C1"/>
    <w:rsid w:val="00AC0FDD"/>
    <w:rsid w:val="00AC36D8"/>
    <w:rsid w:val="00AC42DD"/>
    <w:rsid w:val="00AC5A37"/>
    <w:rsid w:val="00AC7296"/>
    <w:rsid w:val="00AD0213"/>
    <w:rsid w:val="00AD199F"/>
    <w:rsid w:val="00AD2E93"/>
    <w:rsid w:val="00AD3A95"/>
    <w:rsid w:val="00AD4A8F"/>
    <w:rsid w:val="00AD5A92"/>
    <w:rsid w:val="00AD6A10"/>
    <w:rsid w:val="00AD76A3"/>
    <w:rsid w:val="00AE320D"/>
    <w:rsid w:val="00AE3D50"/>
    <w:rsid w:val="00AE3FAB"/>
    <w:rsid w:val="00AE52CF"/>
    <w:rsid w:val="00AE689C"/>
    <w:rsid w:val="00AE74A2"/>
    <w:rsid w:val="00AF0110"/>
    <w:rsid w:val="00AF0ED0"/>
    <w:rsid w:val="00AF138B"/>
    <w:rsid w:val="00AF16EC"/>
    <w:rsid w:val="00AF2215"/>
    <w:rsid w:val="00AF31C3"/>
    <w:rsid w:val="00AF3F74"/>
    <w:rsid w:val="00AF4050"/>
    <w:rsid w:val="00AF4481"/>
    <w:rsid w:val="00AF44AB"/>
    <w:rsid w:val="00AF7E55"/>
    <w:rsid w:val="00B00356"/>
    <w:rsid w:val="00B0109D"/>
    <w:rsid w:val="00B0210B"/>
    <w:rsid w:val="00B03738"/>
    <w:rsid w:val="00B04D71"/>
    <w:rsid w:val="00B058D7"/>
    <w:rsid w:val="00B06C8D"/>
    <w:rsid w:val="00B07535"/>
    <w:rsid w:val="00B07640"/>
    <w:rsid w:val="00B07892"/>
    <w:rsid w:val="00B07FD9"/>
    <w:rsid w:val="00B12652"/>
    <w:rsid w:val="00B164A0"/>
    <w:rsid w:val="00B16B32"/>
    <w:rsid w:val="00B171B8"/>
    <w:rsid w:val="00B17EE6"/>
    <w:rsid w:val="00B22A09"/>
    <w:rsid w:val="00B246ED"/>
    <w:rsid w:val="00B2652C"/>
    <w:rsid w:val="00B26777"/>
    <w:rsid w:val="00B268B4"/>
    <w:rsid w:val="00B27D74"/>
    <w:rsid w:val="00B30356"/>
    <w:rsid w:val="00B31694"/>
    <w:rsid w:val="00B3173B"/>
    <w:rsid w:val="00B35C04"/>
    <w:rsid w:val="00B361B5"/>
    <w:rsid w:val="00B36D73"/>
    <w:rsid w:val="00B406AD"/>
    <w:rsid w:val="00B40D72"/>
    <w:rsid w:val="00B411C1"/>
    <w:rsid w:val="00B42512"/>
    <w:rsid w:val="00B42D47"/>
    <w:rsid w:val="00B45760"/>
    <w:rsid w:val="00B45B10"/>
    <w:rsid w:val="00B4769C"/>
    <w:rsid w:val="00B47876"/>
    <w:rsid w:val="00B47BD1"/>
    <w:rsid w:val="00B5007F"/>
    <w:rsid w:val="00B50A47"/>
    <w:rsid w:val="00B51783"/>
    <w:rsid w:val="00B52AA7"/>
    <w:rsid w:val="00B5344D"/>
    <w:rsid w:val="00B54A53"/>
    <w:rsid w:val="00B57244"/>
    <w:rsid w:val="00B575DF"/>
    <w:rsid w:val="00B604F0"/>
    <w:rsid w:val="00B60A4D"/>
    <w:rsid w:val="00B62244"/>
    <w:rsid w:val="00B63022"/>
    <w:rsid w:val="00B63FAE"/>
    <w:rsid w:val="00B643F7"/>
    <w:rsid w:val="00B64834"/>
    <w:rsid w:val="00B65832"/>
    <w:rsid w:val="00B65CD7"/>
    <w:rsid w:val="00B65D47"/>
    <w:rsid w:val="00B65F33"/>
    <w:rsid w:val="00B66268"/>
    <w:rsid w:val="00B6676C"/>
    <w:rsid w:val="00B669FF"/>
    <w:rsid w:val="00B67982"/>
    <w:rsid w:val="00B679F5"/>
    <w:rsid w:val="00B67D1A"/>
    <w:rsid w:val="00B67DA5"/>
    <w:rsid w:val="00B7061C"/>
    <w:rsid w:val="00B715B7"/>
    <w:rsid w:val="00B72ABD"/>
    <w:rsid w:val="00B73018"/>
    <w:rsid w:val="00B76352"/>
    <w:rsid w:val="00B76A00"/>
    <w:rsid w:val="00B77C30"/>
    <w:rsid w:val="00B81862"/>
    <w:rsid w:val="00B82170"/>
    <w:rsid w:val="00B826A6"/>
    <w:rsid w:val="00B8275F"/>
    <w:rsid w:val="00B83AE3"/>
    <w:rsid w:val="00B8579D"/>
    <w:rsid w:val="00B9037B"/>
    <w:rsid w:val="00B91D31"/>
    <w:rsid w:val="00B92EC3"/>
    <w:rsid w:val="00B93EE9"/>
    <w:rsid w:val="00B940BA"/>
    <w:rsid w:val="00BA0FE9"/>
    <w:rsid w:val="00BA115C"/>
    <w:rsid w:val="00BA3BFC"/>
    <w:rsid w:val="00BA41B8"/>
    <w:rsid w:val="00BA59C8"/>
    <w:rsid w:val="00BA5AAD"/>
    <w:rsid w:val="00BA68A5"/>
    <w:rsid w:val="00BB1559"/>
    <w:rsid w:val="00BB4CF5"/>
    <w:rsid w:val="00BB534D"/>
    <w:rsid w:val="00BB571F"/>
    <w:rsid w:val="00BB6F1F"/>
    <w:rsid w:val="00BB716C"/>
    <w:rsid w:val="00BB7636"/>
    <w:rsid w:val="00BB770F"/>
    <w:rsid w:val="00BB7856"/>
    <w:rsid w:val="00BB7E43"/>
    <w:rsid w:val="00BC1CAA"/>
    <w:rsid w:val="00BC207F"/>
    <w:rsid w:val="00BC2E44"/>
    <w:rsid w:val="00BC3273"/>
    <w:rsid w:val="00BC5124"/>
    <w:rsid w:val="00BC53CA"/>
    <w:rsid w:val="00BC6296"/>
    <w:rsid w:val="00BC7F2F"/>
    <w:rsid w:val="00BD0B13"/>
    <w:rsid w:val="00BD1100"/>
    <w:rsid w:val="00BD1ED2"/>
    <w:rsid w:val="00BD218B"/>
    <w:rsid w:val="00BD4CA7"/>
    <w:rsid w:val="00BD5618"/>
    <w:rsid w:val="00BD56B6"/>
    <w:rsid w:val="00BD6279"/>
    <w:rsid w:val="00BE0419"/>
    <w:rsid w:val="00BE3CEB"/>
    <w:rsid w:val="00BE4226"/>
    <w:rsid w:val="00BE4CAC"/>
    <w:rsid w:val="00BE4F1C"/>
    <w:rsid w:val="00BE6422"/>
    <w:rsid w:val="00BE67C0"/>
    <w:rsid w:val="00BE6878"/>
    <w:rsid w:val="00BE6EDA"/>
    <w:rsid w:val="00BF07FB"/>
    <w:rsid w:val="00BF1AB4"/>
    <w:rsid w:val="00BF1C36"/>
    <w:rsid w:val="00BF1D29"/>
    <w:rsid w:val="00BF4BC3"/>
    <w:rsid w:val="00BF4FA2"/>
    <w:rsid w:val="00BF5BD5"/>
    <w:rsid w:val="00BF618A"/>
    <w:rsid w:val="00C007B4"/>
    <w:rsid w:val="00C01367"/>
    <w:rsid w:val="00C026AB"/>
    <w:rsid w:val="00C026E8"/>
    <w:rsid w:val="00C0288F"/>
    <w:rsid w:val="00C02FA3"/>
    <w:rsid w:val="00C03D51"/>
    <w:rsid w:val="00C040BD"/>
    <w:rsid w:val="00C072FD"/>
    <w:rsid w:val="00C07BCE"/>
    <w:rsid w:val="00C1250E"/>
    <w:rsid w:val="00C12C95"/>
    <w:rsid w:val="00C12DE4"/>
    <w:rsid w:val="00C1549B"/>
    <w:rsid w:val="00C1625E"/>
    <w:rsid w:val="00C20BC6"/>
    <w:rsid w:val="00C21828"/>
    <w:rsid w:val="00C234D5"/>
    <w:rsid w:val="00C24BDE"/>
    <w:rsid w:val="00C24C67"/>
    <w:rsid w:val="00C301E2"/>
    <w:rsid w:val="00C3132A"/>
    <w:rsid w:val="00C3196B"/>
    <w:rsid w:val="00C326C4"/>
    <w:rsid w:val="00C334DB"/>
    <w:rsid w:val="00C36023"/>
    <w:rsid w:val="00C41A79"/>
    <w:rsid w:val="00C4440E"/>
    <w:rsid w:val="00C471C4"/>
    <w:rsid w:val="00C47FF7"/>
    <w:rsid w:val="00C52297"/>
    <w:rsid w:val="00C52F89"/>
    <w:rsid w:val="00C535F2"/>
    <w:rsid w:val="00C53880"/>
    <w:rsid w:val="00C53A23"/>
    <w:rsid w:val="00C548EF"/>
    <w:rsid w:val="00C56594"/>
    <w:rsid w:val="00C57F2E"/>
    <w:rsid w:val="00C57F98"/>
    <w:rsid w:val="00C607E3"/>
    <w:rsid w:val="00C60FC8"/>
    <w:rsid w:val="00C624BB"/>
    <w:rsid w:val="00C625A8"/>
    <w:rsid w:val="00C6386C"/>
    <w:rsid w:val="00C63F5B"/>
    <w:rsid w:val="00C641A5"/>
    <w:rsid w:val="00C644B5"/>
    <w:rsid w:val="00C668E9"/>
    <w:rsid w:val="00C6756B"/>
    <w:rsid w:val="00C67A78"/>
    <w:rsid w:val="00C67A81"/>
    <w:rsid w:val="00C70986"/>
    <w:rsid w:val="00C71883"/>
    <w:rsid w:val="00C71F3F"/>
    <w:rsid w:val="00C729F0"/>
    <w:rsid w:val="00C734CC"/>
    <w:rsid w:val="00C739D3"/>
    <w:rsid w:val="00C75DF2"/>
    <w:rsid w:val="00C80489"/>
    <w:rsid w:val="00C804AB"/>
    <w:rsid w:val="00C81402"/>
    <w:rsid w:val="00C81C72"/>
    <w:rsid w:val="00C82112"/>
    <w:rsid w:val="00C82BE7"/>
    <w:rsid w:val="00C82C8C"/>
    <w:rsid w:val="00C839EC"/>
    <w:rsid w:val="00C84780"/>
    <w:rsid w:val="00C85706"/>
    <w:rsid w:val="00C85992"/>
    <w:rsid w:val="00C862DD"/>
    <w:rsid w:val="00C86472"/>
    <w:rsid w:val="00C8656E"/>
    <w:rsid w:val="00C86E02"/>
    <w:rsid w:val="00C87DD0"/>
    <w:rsid w:val="00C91F18"/>
    <w:rsid w:val="00C92AA2"/>
    <w:rsid w:val="00C93E20"/>
    <w:rsid w:val="00C94621"/>
    <w:rsid w:val="00C96333"/>
    <w:rsid w:val="00C965AC"/>
    <w:rsid w:val="00C965B9"/>
    <w:rsid w:val="00C96D31"/>
    <w:rsid w:val="00C97633"/>
    <w:rsid w:val="00CA1106"/>
    <w:rsid w:val="00CA1A2C"/>
    <w:rsid w:val="00CA1EEE"/>
    <w:rsid w:val="00CA1F0F"/>
    <w:rsid w:val="00CA34FE"/>
    <w:rsid w:val="00CA36EF"/>
    <w:rsid w:val="00CA3819"/>
    <w:rsid w:val="00CA3A3A"/>
    <w:rsid w:val="00CA40A0"/>
    <w:rsid w:val="00CA510C"/>
    <w:rsid w:val="00CA5CE8"/>
    <w:rsid w:val="00CA67C6"/>
    <w:rsid w:val="00CA7781"/>
    <w:rsid w:val="00CA7EDC"/>
    <w:rsid w:val="00CB2E4F"/>
    <w:rsid w:val="00CB3A11"/>
    <w:rsid w:val="00CB42E4"/>
    <w:rsid w:val="00CB44ED"/>
    <w:rsid w:val="00CB453C"/>
    <w:rsid w:val="00CB5877"/>
    <w:rsid w:val="00CB5F14"/>
    <w:rsid w:val="00CB6323"/>
    <w:rsid w:val="00CB69A1"/>
    <w:rsid w:val="00CB7D0F"/>
    <w:rsid w:val="00CC0510"/>
    <w:rsid w:val="00CC2F43"/>
    <w:rsid w:val="00CC472E"/>
    <w:rsid w:val="00CC5AFE"/>
    <w:rsid w:val="00CC664B"/>
    <w:rsid w:val="00CC6FE9"/>
    <w:rsid w:val="00CC7D43"/>
    <w:rsid w:val="00CD19BA"/>
    <w:rsid w:val="00CD1C0A"/>
    <w:rsid w:val="00CD23AD"/>
    <w:rsid w:val="00CD3BC0"/>
    <w:rsid w:val="00CD4B31"/>
    <w:rsid w:val="00CD4F52"/>
    <w:rsid w:val="00CD54AD"/>
    <w:rsid w:val="00CD7D4A"/>
    <w:rsid w:val="00CE1DB2"/>
    <w:rsid w:val="00CE30EB"/>
    <w:rsid w:val="00CE4ACE"/>
    <w:rsid w:val="00CE4EB6"/>
    <w:rsid w:val="00CE586A"/>
    <w:rsid w:val="00CE5B51"/>
    <w:rsid w:val="00CE7331"/>
    <w:rsid w:val="00CE74EC"/>
    <w:rsid w:val="00CE7E43"/>
    <w:rsid w:val="00CF0217"/>
    <w:rsid w:val="00CF3527"/>
    <w:rsid w:val="00CF3B5E"/>
    <w:rsid w:val="00CF4DC5"/>
    <w:rsid w:val="00CF66D8"/>
    <w:rsid w:val="00CF6961"/>
    <w:rsid w:val="00CF78A0"/>
    <w:rsid w:val="00CF7C35"/>
    <w:rsid w:val="00D027A1"/>
    <w:rsid w:val="00D02943"/>
    <w:rsid w:val="00D032B1"/>
    <w:rsid w:val="00D035C7"/>
    <w:rsid w:val="00D03A86"/>
    <w:rsid w:val="00D04452"/>
    <w:rsid w:val="00D07876"/>
    <w:rsid w:val="00D07B2E"/>
    <w:rsid w:val="00D101E1"/>
    <w:rsid w:val="00D10FC8"/>
    <w:rsid w:val="00D149AE"/>
    <w:rsid w:val="00D21CF2"/>
    <w:rsid w:val="00D22AA1"/>
    <w:rsid w:val="00D22FD0"/>
    <w:rsid w:val="00D2371D"/>
    <w:rsid w:val="00D23BC7"/>
    <w:rsid w:val="00D23BFE"/>
    <w:rsid w:val="00D25165"/>
    <w:rsid w:val="00D271F6"/>
    <w:rsid w:val="00D27374"/>
    <w:rsid w:val="00D277D0"/>
    <w:rsid w:val="00D30178"/>
    <w:rsid w:val="00D3020B"/>
    <w:rsid w:val="00D30F0D"/>
    <w:rsid w:val="00D32CBE"/>
    <w:rsid w:val="00D33330"/>
    <w:rsid w:val="00D33B99"/>
    <w:rsid w:val="00D3459B"/>
    <w:rsid w:val="00D34B39"/>
    <w:rsid w:val="00D359C7"/>
    <w:rsid w:val="00D370AD"/>
    <w:rsid w:val="00D37EE9"/>
    <w:rsid w:val="00D405BC"/>
    <w:rsid w:val="00D40F11"/>
    <w:rsid w:val="00D420F5"/>
    <w:rsid w:val="00D43264"/>
    <w:rsid w:val="00D45A36"/>
    <w:rsid w:val="00D462A1"/>
    <w:rsid w:val="00D466AD"/>
    <w:rsid w:val="00D50749"/>
    <w:rsid w:val="00D50C57"/>
    <w:rsid w:val="00D50FD0"/>
    <w:rsid w:val="00D51034"/>
    <w:rsid w:val="00D515A7"/>
    <w:rsid w:val="00D52080"/>
    <w:rsid w:val="00D522F5"/>
    <w:rsid w:val="00D52BCE"/>
    <w:rsid w:val="00D52CA8"/>
    <w:rsid w:val="00D5441C"/>
    <w:rsid w:val="00D54EF4"/>
    <w:rsid w:val="00D56967"/>
    <w:rsid w:val="00D56D5D"/>
    <w:rsid w:val="00D57CA6"/>
    <w:rsid w:val="00D57E5D"/>
    <w:rsid w:val="00D613F9"/>
    <w:rsid w:val="00D638E1"/>
    <w:rsid w:val="00D65D8F"/>
    <w:rsid w:val="00D66FC4"/>
    <w:rsid w:val="00D6711B"/>
    <w:rsid w:val="00D71297"/>
    <w:rsid w:val="00D72CA0"/>
    <w:rsid w:val="00D748EE"/>
    <w:rsid w:val="00D74AB5"/>
    <w:rsid w:val="00D7520B"/>
    <w:rsid w:val="00D75512"/>
    <w:rsid w:val="00D761E3"/>
    <w:rsid w:val="00D81982"/>
    <w:rsid w:val="00D82799"/>
    <w:rsid w:val="00D83155"/>
    <w:rsid w:val="00D857AC"/>
    <w:rsid w:val="00D86E31"/>
    <w:rsid w:val="00D873CF"/>
    <w:rsid w:val="00D9080F"/>
    <w:rsid w:val="00D91506"/>
    <w:rsid w:val="00D91E0C"/>
    <w:rsid w:val="00D91EB0"/>
    <w:rsid w:val="00D9212C"/>
    <w:rsid w:val="00D927F7"/>
    <w:rsid w:val="00D95246"/>
    <w:rsid w:val="00D96D82"/>
    <w:rsid w:val="00DA1399"/>
    <w:rsid w:val="00DA13B9"/>
    <w:rsid w:val="00DA19A9"/>
    <w:rsid w:val="00DA2DFC"/>
    <w:rsid w:val="00DA4667"/>
    <w:rsid w:val="00DA5610"/>
    <w:rsid w:val="00DA686E"/>
    <w:rsid w:val="00DA6B5F"/>
    <w:rsid w:val="00DA7876"/>
    <w:rsid w:val="00DB0EAF"/>
    <w:rsid w:val="00DB1B10"/>
    <w:rsid w:val="00DB25E8"/>
    <w:rsid w:val="00DB2AA3"/>
    <w:rsid w:val="00DB3041"/>
    <w:rsid w:val="00DB3507"/>
    <w:rsid w:val="00DB4EAB"/>
    <w:rsid w:val="00DB5EDB"/>
    <w:rsid w:val="00DC01F8"/>
    <w:rsid w:val="00DC1CD7"/>
    <w:rsid w:val="00DC21DE"/>
    <w:rsid w:val="00DC2C4B"/>
    <w:rsid w:val="00DC41A6"/>
    <w:rsid w:val="00DC787C"/>
    <w:rsid w:val="00DD038A"/>
    <w:rsid w:val="00DD0E0F"/>
    <w:rsid w:val="00DD1DC6"/>
    <w:rsid w:val="00DD45DD"/>
    <w:rsid w:val="00DD46C5"/>
    <w:rsid w:val="00DD5AAF"/>
    <w:rsid w:val="00DD73C2"/>
    <w:rsid w:val="00DD7BF7"/>
    <w:rsid w:val="00DE0A16"/>
    <w:rsid w:val="00DE111B"/>
    <w:rsid w:val="00DE3284"/>
    <w:rsid w:val="00DE4BB9"/>
    <w:rsid w:val="00DE4D88"/>
    <w:rsid w:val="00DE6C1A"/>
    <w:rsid w:val="00DF38C4"/>
    <w:rsid w:val="00DF4865"/>
    <w:rsid w:val="00DF4E5C"/>
    <w:rsid w:val="00DF5A5F"/>
    <w:rsid w:val="00DF5FC6"/>
    <w:rsid w:val="00DF5FE3"/>
    <w:rsid w:val="00DF639A"/>
    <w:rsid w:val="00DF69C7"/>
    <w:rsid w:val="00DF7132"/>
    <w:rsid w:val="00DF78DC"/>
    <w:rsid w:val="00DF7A72"/>
    <w:rsid w:val="00DF7C98"/>
    <w:rsid w:val="00E002E3"/>
    <w:rsid w:val="00E02195"/>
    <w:rsid w:val="00E02FBF"/>
    <w:rsid w:val="00E0325D"/>
    <w:rsid w:val="00E03291"/>
    <w:rsid w:val="00E03F25"/>
    <w:rsid w:val="00E0473A"/>
    <w:rsid w:val="00E048A9"/>
    <w:rsid w:val="00E0523B"/>
    <w:rsid w:val="00E05B40"/>
    <w:rsid w:val="00E06E48"/>
    <w:rsid w:val="00E12590"/>
    <w:rsid w:val="00E1307B"/>
    <w:rsid w:val="00E14201"/>
    <w:rsid w:val="00E148B4"/>
    <w:rsid w:val="00E14FFC"/>
    <w:rsid w:val="00E160A0"/>
    <w:rsid w:val="00E173F4"/>
    <w:rsid w:val="00E20647"/>
    <w:rsid w:val="00E20E19"/>
    <w:rsid w:val="00E21935"/>
    <w:rsid w:val="00E220AE"/>
    <w:rsid w:val="00E22254"/>
    <w:rsid w:val="00E22F12"/>
    <w:rsid w:val="00E233DE"/>
    <w:rsid w:val="00E23637"/>
    <w:rsid w:val="00E23AFF"/>
    <w:rsid w:val="00E23C11"/>
    <w:rsid w:val="00E25048"/>
    <w:rsid w:val="00E25B4C"/>
    <w:rsid w:val="00E279F8"/>
    <w:rsid w:val="00E27C31"/>
    <w:rsid w:val="00E30BDF"/>
    <w:rsid w:val="00E32EFD"/>
    <w:rsid w:val="00E3327E"/>
    <w:rsid w:val="00E34116"/>
    <w:rsid w:val="00E36D9E"/>
    <w:rsid w:val="00E37324"/>
    <w:rsid w:val="00E40050"/>
    <w:rsid w:val="00E42048"/>
    <w:rsid w:val="00E446B5"/>
    <w:rsid w:val="00E44A94"/>
    <w:rsid w:val="00E4634F"/>
    <w:rsid w:val="00E478D2"/>
    <w:rsid w:val="00E479CF"/>
    <w:rsid w:val="00E519E7"/>
    <w:rsid w:val="00E5284D"/>
    <w:rsid w:val="00E528AE"/>
    <w:rsid w:val="00E54E36"/>
    <w:rsid w:val="00E557B3"/>
    <w:rsid w:val="00E55A8D"/>
    <w:rsid w:val="00E56593"/>
    <w:rsid w:val="00E56A25"/>
    <w:rsid w:val="00E572C7"/>
    <w:rsid w:val="00E601E7"/>
    <w:rsid w:val="00E60590"/>
    <w:rsid w:val="00E60E8F"/>
    <w:rsid w:val="00E617B2"/>
    <w:rsid w:val="00E627C1"/>
    <w:rsid w:val="00E62899"/>
    <w:rsid w:val="00E639C9"/>
    <w:rsid w:val="00E65252"/>
    <w:rsid w:val="00E65A25"/>
    <w:rsid w:val="00E65EE0"/>
    <w:rsid w:val="00E67EAE"/>
    <w:rsid w:val="00E70527"/>
    <w:rsid w:val="00E70CB7"/>
    <w:rsid w:val="00E71131"/>
    <w:rsid w:val="00E73C9B"/>
    <w:rsid w:val="00E759AB"/>
    <w:rsid w:val="00E77A6F"/>
    <w:rsid w:val="00E81A05"/>
    <w:rsid w:val="00E82B68"/>
    <w:rsid w:val="00E82F24"/>
    <w:rsid w:val="00E834FA"/>
    <w:rsid w:val="00E837B5"/>
    <w:rsid w:val="00E84CF5"/>
    <w:rsid w:val="00E867B2"/>
    <w:rsid w:val="00E9226F"/>
    <w:rsid w:val="00E9284E"/>
    <w:rsid w:val="00E92BBA"/>
    <w:rsid w:val="00E93016"/>
    <w:rsid w:val="00E93274"/>
    <w:rsid w:val="00E94121"/>
    <w:rsid w:val="00E948D6"/>
    <w:rsid w:val="00E94CFD"/>
    <w:rsid w:val="00E96A9A"/>
    <w:rsid w:val="00EA0BCC"/>
    <w:rsid w:val="00EA17F3"/>
    <w:rsid w:val="00EA2D6B"/>
    <w:rsid w:val="00EA3378"/>
    <w:rsid w:val="00EA3BAE"/>
    <w:rsid w:val="00EA449C"/>
    <w:rsid w:val="00EA4E30"/>
    <w:rsid w:val="00EA5120"/>
    <w:rsid w:val="00EA6013"/>
    <w:rsid w:val="00EA61E3"/>
    <w:rsid w:val="00EA7B2E"/>
    <w:rsid w:val="00EA7BB2"/>
    <w:rsid w:val="00EA7E5C"/>
    <w:rsid w:val="00EB1B7E"/>
    <w:rsid w:val="00EB208A"/>
    <w:rsid w:val="00EB29BE"/>
    <w:rsid w:val="00EB4B01"/>
    <w:rsid w:val="00EB4D15"/>
    <w:rsid w:val="00EB5746"/>
    <w:rsid w:val="00EB6FDA"/>
    <w:rsid w:val="00EB7659"/>
    <w:rsid w:val="00EC0617"/>
    <w:rsid w:val="00EC0766"/>
    <w:rsid w:val="00EC0DC1"/>
    <w:rsid w:val="00EC0DC5"/>
    <w:rsid w:val="00EC1DE2"/>
    <w:rsid w:val="00EC308E"/>
    <w:rsid w:val="00EC35FE"/>
    <w:rsid w:val="00EC683D"/>
    <w:rsid w:val="00ED1D2F"/>
    <w:rsid w:val="00ED206B"/>
    <w:rsid w:val="00ED24D3"/>
    <w:rsid w:val="00ED332C"/>
    <w:rsid w:val="00ED72B7"/>
    <w:rsid w:val="00EE0565"/>
    <w:rsid w:val="00EE0AB5"/>
    <w:rsid w:val="00EE18D9"/>
    <w:rsid w:val="00EE360E"/>
    <w:rsid w:val="00EE4020"/>
    <w:rsid w:val="00EE4D74"/>
    <w:rsid w:val="00EE5087"/>
    <w:rsid w:val="00EE53EA"/>
    <w:rsid w:val="00EE567F"/>
    <w:rsid w:val="00EE5758"/>
    <w:rsid w:val="00EE5F79"/>
    <w:rsid w:val="00EE65F1"/>
    <w:rsid w:val="00EF03AD"/>
    <w:rsid w:val="00EF0A91"/>
    <w:rsid w:val="00EF1029"/>
    <w:rsid w:val="00EF32B9"/>
    <w:rsid w:val="00EF4FE2"/>
    <w:rsid w:val="00EF6C45"/>
    <w:rsid w:val="00EF6F12"/>
    <w:rsid w:val="00EF78C2"/>
    <w:rsid w:val="00F00F13"/>
    <w:rsid w:val="00F03416"/>
    <w:rsid w:val="00F069EF"/>
    <w:rsid w:val="00F10911"/>
    <w:rsid w:val="00F135EA"/>
    <w:rsid w:val="00F14042"/>
    <w:rsid w:val="00F1561A"/>
    <w:rsid w:val="00F157C8"/>
    <w:rsid w:val="00F15CB3"/>
    <w:rsid w:val="00F16F49"/>
    <w:rsid w:val="00F201E3"/>
    <w:rsid w:val="00F220D9"/>
    <w:rsid w:val="00F22147"/>
    <w:rsid w:val="00F23576"/>
    <w:rsid w:val="00F254AF"/>
    <w:rsid w:val="00F26697"/>
    <w:rsid w:val="00F26E91"/>
    <w:rsid w:val="00F27537"/>
    <w:rsid w:val="00F2758E"/>
    <w:rsid w:val="00F30091"/>
    <w:rsid w:val="00F324AE"/>
    <w:rsid w:val="00F3389A"/>
    <w:rsid w:val="00F35818"/>
    <w:rsid w:val="00F35DC2"/>
    <w:rsid w:val="00F408B3"/>
    <w:rsid w:val="00F41E46"/>
    <w:rsid w:val="00F43632"/>
    <w:rsid w:val="00F444A6"/>
    <w:rsid w:val="00F45248"/>
    <w:rsid w:val="00F465B2"/>
    <w:rsid w:val="00F468FF"/>
    <w:rsid w:val="00F47352"/>
    <w:rsid w:val="00F473A6"/>
    <w:rsid w:val="00F47409"/>
    <w:rsid w:val="00F47463"/>
    <w:rsid w:val="00F47F17"/>
    <w:rsid w:val="00F50446"/>
    <w:rsid w:val="00F507EA"/>
    <w:rsid w:val="00F50EA0"/>
    <w:rsid w:val="00F51DF8"/>
    <w:rsid w:val="00F51E94"/>
    <w:rsid w:val="00F55E3C"/>
    <w:rsid w:val="00F56C65"/>
    <w:rsid w:val="00F56F7C"/>
    <w:rsid w:val="00F6118F"/>
    <w:rsid w:val="00F61A23"/>
    <w:rsid w:val="00F6284B"/>
    <w:rsid w:val="00F63140"/>
    <w:rsid w:val="00F63483"/>
    <w:rsid w:val="00F64CA4"/>
    <w:rsid w:val="00F64E66"/>
    <w:rsid w:val="00F657C5"/>
    <w:rsid w:val="00F66F3C"/>
    <w:rsid w:val="00F71611"/>
    <w:rsid w:val="00F7209F"/>
    <w:rsid w:val="00F73E4A"/>
    <w:rsid w:val="00F741CE"/>
    <w:rsid w:val="00F7420B"/>
    <w:rsid w:val="00F763B2"/>
    <w:rsid w:val="00F773FE"/>
    <w:rsid w:val="00F8795B"/>
    <w:rsid w:val="00F913F6"/>
    <w:rsid w:val="00F93177"/>
    <w:rsid w:val="00F9409F"/>
    <w:rsid w:val="00F942AF"/>
    <w:rsid w:val="00FA00EE"/>
    <w:rsid w:val="00FA1066"/>
    <w:rsid w:val="00FA1B64"/>
    <w:rsid w:val="00FA3335"/>
    <w:rsid w:val="00FA340F"/>
    <w:rsid w:val="00FA3E71"/>
    <w:rsid w:val="00FA5A41"/>
    <w:rsid w:val="00FA5E6D"/>
    <w:rsid w:val="00FB092D"/>
    <w:rsid w:val="00FB3B2F"/>
    <w:rsid w:val="00FB4064"/>
    <w:rsid w:val="00FB5790"/>
    <w:rsid w:val="00FB6271"/>
    <w:rsid w:val="00FB6B6C"/>
    <w:rsid w:val="00FC0C13"/>
    <w:rsid w:val="00FC23EC"/>
    <w:rsid w:val="00FC43E4"/>
    <w:rsid w:val="00FC480F"/>
    <w:rsid w:val="00FC4ADE"/>
    <w:rsid w:val="00FC6D1D"/>
    <w:rsid w:val="00FC7144"/>
    <w:rsid w:val="00FC7D82"/>
    <w:rsid w:val="00FD0DC1"/>
    <w:rsid w:val="00FD0F1C"/>
    <w:rsid w:val="00FD1E02"/>
    <w:rsid w:val="00FD272F"/>
    <w:rsid w:val="00FD28FB"/>
    <w:rsid w:val="00FD33E2"/>
    <w:rsid w:val="00FD38C3"/>
    <w:rsid w:val="00FD3BC4"/>
    <w:rsid w:val="00FD50F8"/>
    <w:rsid w:val="00FD5B1D"/>
    <w:rsid w:val="00FD6FB4"/>
    <w:rsid w:val="00FE06BA"/>
    <w:rsid w:val="00FE0EAB"/>
    <w:rsid w:val="00FE2465"/>
    <w:rsid w:val="00FE3769"/>
    <w:rsid w:val="00FE3DC2"/>
    <w:rsid w:val="00FE3FA7"/>
    <w:rsid w:val="00FE5306"/>
    <w:rsid w:val="00FE6C20"/>
    <w:rsid w:val="00FF00A2"/>
    <w:rsid w:val="00FF0551"/>
    <w:rsid w:val="00FF08C4"/>
    <w:rsid w:val="00FF0F9F"/>
    <w:rsid w:val="00FF16CD"/>
    <w:rsid w:val="00FF38CF"/>
    <w:rsid w:val="00FF42D4"/>
    <w:rsid w:val="00FF5AF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puting_po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tor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System_resource"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F946-3EE1-4F94-8031-965CE3C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MID</dc:creator>
  <cp:lastModifiedBy>PYRAMID</cp:lastModifiedBy>
  <cp:revision>363</cp:revision>
  <cp:lastPrinted>2019-10-29T08:16:00Z</cp:lastPrinted>
  <dcterms:created xsi:type="dcterms:W3CDTF">2019-12-24T19:38:00Z</dcterms:created>
  <dcterms:modified xsi:type="dcterms:W3CDTF">2019-12-26T23:07:00Z</dcterms:modified>
</cp:coreProperties>
</file>